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5A04" w14:textId="77777777" w:rsidR="00743086" w:rsidRDefault="00743086" w:rsidP="00743086"/>
    <w:p w14:paraId="260E13E9" w14:textId="77777777" w:rsidR="00743086" w:rsidRDefault="00743086" w:rsidP="00743086"/>
    <w:p w14:paraId="051E9DED" w14:textId="77777777" w:rsidR="00743086" w:rsidRPr="00BC193F" w:rsidRDefault="00743086" w:rsidP="00743086">
      <w:pPr>
        <w:pStyle w:val="Titolo"/>
        <w:rPr>
          <w:rFonts w:ascii="Arial" w:hAnsi="Arial" w:cs="Arial"/>
        </w:rPr>
      </w:pPr>
      <w:r w:rsidRPr="00BC193F">
        <w:rPr>
          <w:rFonts w:ascii="Arial" w:hAnsi="Arial" w:cs="Arial"/>
        </w:rPr>
        <w:t>FEDERAZIONE ITALIANA GIUOCO CALCIO</w:t>
      </w:r>
    </w:p>
    <w:p w14:paraId="029D3D21" w14:textId="77777777" w:rsidR="00743086" w:rsidRDefault="00743086" w:rsidP="00743086">
      <w:pPr>
        <w:jc w:val="center"/>
        <w:rPr>
          <w:b/>
          <w:sz w:val="4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</w:tblGrid>
      <w:tr w:rsidR="00743086" w14:paraId="37FEC053" w14:textId="77777777" w:rsidTr="00D569A7">
        <w:tc>
          <w:tcPr>
            <w:tcW w:w="6946" w:type="dxa"/>
            <w:shd w:val="solid" w:color="auto" w:fill="auto"/>
            <w:hideMark/>
          </w:tcPr>
          <w:p w14:paraId="653EDF05" w14:textId="77777777" w:rsidR="00743086" w:rsidRDefault="00743086" w:rsidP="00D569A7">
            <w:pPr>
              <w:pStyle w:val="LndStileBase"/>
              <w:jc w:val="center"/>
              <w:rPr>
                <w:b/>
              </w:rPr>
            </w:pPr>
            <w:r>
              <w:rPr>
                <w:b/>
              </w:rPr>
              <w:t>LEGA NAZIONALE DILETTANTI</w:t>
            </w:r>
          </w:p>
        </w:tc>
      </w:tr>
    </w:tbl>
    <w:p w14:paraId="43250426" w14:textId="77777777" w:rsidR="00743086" w:rsidRDefault="00743086" w:rsidP="00743086">
      <w:pPr>
        <w:pStyle w:val="LndStileBase"/>
      </w:pPr>
    </w:p>
    <w:p w14:paraId="7E1CF107" w14:textId="77777777" w:rsidR="00743086" w:rsidRDefault="00743086" w:rsidP="00743086">
      <w:pPr>
        <w:pStyle w:val="LndStileBase"/>
        <w:jc w:val="center"/>
        <w:rPr>
          <w:b/>
          <w:sz w:val="40"/>
        </w:rPr>
      </w:pPr>
      <w:r>
        <w:rPr>
          <w:b/>
          <w:sz w:val="40"/>
        </w:rPr>
        <w:t>COMITATO REGIONALE PUGLIA</w:t>
      </w:r>
    </w:p>
    <w:p w14:paraId="3757A7D5" w14:textId="77777777" w:rsidR="00743086" w:rsidRDefault="00743086" w:rsidP="00743086">
      <w:pPr>
        <w:pStyle w:val="LndStileBase"/>
        <w:rPr>
          <w:b/>
          <w:sz w:val="40"/>
        </w:rPr>
      </w:pPr>
    </w:p>
    <w:p w14:paraId="38CE6DD2" w14:textId="77777777" w:rsidR="00743086" w:rsidRDefault="00743086" w:rsidP="00743086">
      <w:pPr>
        <w:pStyle w:val="LndStileBase"/>
      </w:pPr>
    </w:p>
    <w:p w14:paraId="6257EA27" w14:textId="77777777" w:rsidR="00743086" w:rsidRDefault="00743086" w:rsidP="00743086">
      <w:pPr>
        <w:pStyle w:val="LndStileBase"/>
      </w:pPr>
    </w:p>
    <w:p w14:paraId="61BEC457" w14:textId="77777777" w:rsidR="00743086" w:rsidRDefault="00743086" w:rsidP="00743086">
      <w:pPr>
        <w:pStyle w:val="LndStileBase"/>
        <w:jc w:val="center"/>
      </w:pPr>
      <w:r w:rsidRPr="00CF734E">
        <w:rPr>
          <w:sz w:val="20"/>
        </w:rPr>
        <w:drawing>
          <wp:inline distT="0" distB="0" distL="0" distR="0" wp14:anchorId="24EBBBF7" wp14:editId="0296B99E">
            <wp:extent cx="2861310" cy="40519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F2634" w14:textId="77777777" w:rsidR="00743086" w:rsidRDefault="00743086" w:rsidP="00743086">
      <w:pPr>
        <w:pStyle w:val="LndStileBase"/>
      </w:pPr>
    </w:p>
    <w:p w14:paraId="1EE9889C" w14:textId="77777777" w:rsidR="00743086" w:rsidRDefault="00743086" w:rsidP="00743086">
      <w:pPr>
        <w:pStyle w:val="LndStileBase"/>
      </w:pPr>
    </w:p>
    <w:p w14:paraId="002A9BEC" w14:textId="77777777" w:rsidR="00743086" w:rsidRDefault="00743086" w:rsidP="00743086">
      <w:pPr>
        <w:pStyle w:val="LndStileBase"/>
      </w:pPr>
    </w:p>
    <w:p w14:paraId="7DAC58A4" w14:textId="77777777" w:rsidR="00743086" w:rsidRDefault="00743086" w:rsidP="00743086">
      <w:pPr>
        <w:pStyle w:val="LndStileBase"/>
      </w:pPr>
    </w:p>
    <w:p w14:paraId="57D1765A" w14:textId="77777777" w:rsidR="00743086" w:rsidRDefault="00743086" w:rsidP="00743086">
      <w:pPr>
        <w:pStyle w:val="LndStileBase"/>
      </w:pPr>
    </w:p>
    <w:p w14:paraId="19B63CC7" w14:textId="77777777" w:rsidR="00743086" w:rsidRDefault="00743086" w:rsidP="00743086">
      <w:pPr>
        <w:pStyle w:val="LndStileBase"/>
        <w:jc w:val="right"/>
        <w:rPr>
          <w:i/>
          <w:sz w:val="32"/>
          <w:u w:val="single"/>
        </w:rPr>
      </w:pPr>
      <w:r>
        <w:rPr>
          <w:i/>
          <w:sz w:val="32"/>
          <w:u w:val="single"/>
        </w:rPr>
        <w:t>COMUNICATO STAMPA</w:t>
      </w:r>
    </w:p>
    <w:p w14:paraId="7F466F36" w14:textId="77777777" w:rsidR="00743086" w:rsidRDefault="00743086" w:rsidP="00743086">
      <w:pPr>
        <w:pStyle w:val="LndStileBase"/>
      </w:pPr>
    </w:p>
    <w:p w14:paraId="4C25716A" w14:textId="77777777" w:rsidR="00743086" w:rsidRDefault="00743086" w:rsidP="00743086">
      <w:pPr>
        <w:pStyle w:val="LndStileBase"/>
        <w:jc w:val="right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.a. redazione sportiva</w:t>
      </w:r>
    </w:p>
    <w:p w14:paraId="537CC0A7" w14:textId="77777777" w:rsidR="00743086" w:rsidRDefault="00743086" w:rsidP="00743086">
      <w:pPr>
        <w:pStyle w:val="LndStileBase"/>
        <w:rPr>
          <w:b/>
          <w:u w:val="single"/>
        </w:rPr>
      </w:pPr>
    </w:p>
    <w:p w14:paraId="73F7BC01" w14:textId="77777777" w:rsidR="00743086" w:rsidRDefault="00743086" w:rsidP="00743086">
      <w:pPr>
        <w:pStyle w:val="LndStileBase"/>
      </w:pPr>
    </w:p>
    <w:p w14:paraId="01F45D71" w14:textId="77777777" w:rsidR="00743086" w:rsidRDefault="00743086" w:rsidP="00743086">
      <w:pPr>
        <w:pStyle w:val="LndStileBase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371"/>
      </w:tblGrid>
      <w:tr w:rsidR="00743086" w14:paraId="0649DC5A" w14:textId="77777777" w:rsidTr="00D569A7">
        <w:tc>
          <w:tcPr>
            <w:tcW w:w="2338" w:type="dxa"/>
          </w:tcPr>
          <w:p w14:paraId="16B15AE5" w14:textId="77777777" w:rsidR="00743086" w:rsidRDefault="00743086" w:rsidP="00D569A7">
            <w:r>
              <w:lastRenderedPageBreak/>
              <w:t xml:space="preserve"> </w:t>
            </w:r>
            <w:r w:rsidRPr="00EF67E5">
              <w:rPr>
                <w:noProof/>
                <w:lang w:eastAsia="it-IT"/>
              </w:rPr>
              <w:drawing>
                <wp:inline distT="0" distB="0" distL="0" distR="0" wp14:anchorId="6B5B8F6E" wp14:editId="329A4F2C">
                  <wp:extent cx="1395095" cy="1395095"/>
                  <wp:effectExtent l="0" t="0" r="0" b="0"/>
                  <wp:docPr id="1" name="Immagine 1" descr="CR LND PUGL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R LND PUGL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2CF8C86E" w14:textId="77777777" w:rsidR="00743086" w:rsidRPr="00BF763B" w:rsidRDefault="00743086" w:rsidP="00D569A7">
            <w:pPr>
              <w:pStyle w:val="LndNormale1"/>
              <w:jc w:val="center"/>
              <w:rPr>
                <w:sz w:val="4"/>
                <w:szCs w:val="4"/>
              </w:rPr>
            </w:pPr>
          </w:p>
          <w:p w14:paraId="5F2DE825" w14:textId="77777777" w:rsidR="00743086" w:rsidRPr="009D5AE2" w:rsidRDefault="00743086" w:rsidP="00D569A7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FEDERAZIONE ITALIANA GI</w:t>
            </w:r>
            <w:r w:rsidRPr="009D5AE2">
              <w:rPr>
                <w:b/>
                <w:sz w:val="32"/>
                <w:szCs w:val="32"/>
              </w:rPr>
              <w:t>U</w:t>
            </w:r>
            <w:r w:rsidRPr="006805A1">
              <w:rPr>
                <w:b/>
                <w:sz w:val="32"/>
                <w:szCs w:val="32"/>
              </w:rPr>
              <w:t>O</w:t>
            </w:r>
            <w:r w:rsidRPr="009D5AE2">
              <w:rPr>
                <w:b/>
                <w:sz w:val="32"/>
                <w:szCs w:val="32"/>
              </w:rPr>
              <w:t>CO CALCIO</w:t>
            </w:r>
          </w:p>
          <w:p w14:paraId="7F2FB884" w14:textId="77777777" w:rsidR="00743086" w:rsidRPr="0016118F" w:rsidRDefault="00743086" w:rsidP="00D569A7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LEGA NAZIONALE DILETTANTI</w:t>
            </w:r>
          </w:p>
          <w:p w14:paraId="64C6A16D" w14:textId="77777777" w:rsidR="00743086" w:rsidRPr="0016118F" w:rsidRDefault="00743086" w:rsidP="00D569A7">
            <w:pPr>
              <w:pStyle w:val="LndNormale1"/>
              <w:jc w:val="right"/>
              <w:rPr>
                <w:b/>
                <w:sz w:val="28"/>
                <w:szCs w:val="28"/>
              </w:rPr>
            </w:pPr>
            <w:r w:rsidRPr="0016118F">
              <w:rPr>
                <w:b/>
              </w:rPr>
              <w:t xml:space="preserve">      </w:t>
            </w:r>
            <w:r w:rsidRPr="0016118F">
              <w:rPr>
                <w:b/>
                <w:sz w:val="28"/>
                <w:szCs w:val="28"/>
              </w:rPr>
              <w:t xml:space="preserve">COMITATO REGIONALE PUGLIA </w:t>
            </w:r>
          </w:p>
          <w:p w14:paraId="332BCE01" w14:textId="77777777" w:rsidR="00743086" w:rsidRPr="0016118F" w:rsidRDefault="00743086" w:rsidP="00D569A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VIA  Nicola Pende, 23 - 70124  BARI  </w:t>
            </w:r>
          </w:p>
          <w:p w14:paraId="328ADC6C" w14:textId="77777777" w:rsidR="00743086" w:rsidRDefault="00743086" w:rsidP="00D569A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TEL. 080/5699011 - FAX 080/5648960</w:t>
            </w:r>
          </w:p>
          <w:p w14:paraId="1436EFD5" w14:textId="77777777" w:rsidR="00743086" w:rsidRPr="0016118F" w:rsidRDefault="00743086" w:rsidP="00D569A7">
            <w:pPr>
              <w:pStyle w:val="LndStileBa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ZA 370/</w:t>
            </w:r>
            <w:r w:rsidRPr="00B76E94">
              <w:rPr>
                <w:sz w:val="16"/>
                <w:szCs w:val="16"/>
              </w:rPr>
              <w:t xml:space="preserve">1528554 </w:t>
            </w:r>
            <w:r>
              <w:rPr>
                <w:sz w:val="16"/>
                <w:szCs w:val="16"/>
              </w:rPr>
              <w:t xml:space="preserve"> </w:t>
            </w:r>
            <w:r w:rsidRPr="0016118F">
              <w:rPr>
                <w:sz w:val="16"/>
                <w:szCs w:val="16"/>
              </w:rPr>
              <w:t xml:space="preserve"> </w:t>
            </w:r>
          </w:p>
          <w:p w14:paraId="1A9B74A1" w14:textId="77777777" w:rsidR="00743086" w:rsidRPr="0016118F" w:rsidRDefault="00743086" w:rsidP="00D569A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NUMERO VERDE 800 445052</w:t>
            </w:r>
          </w:p>
          <w:p w14:paraId="58D60B72" w14:textId="77777777" w:rsidR="00743086" w:rsidRPr="0016118F" w:rsidRDefault="00743086" w:rsidP="00D569A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ERVIZIO PRONTO A.I.A. 336/823713 </w:t>
            </w:r>
          </w:p>
          <w:p w14:paraId="2681EEC8" w14:textId="77777777" w:rsidR="00743086" w:rsidRDefault="00743086" w:rsidP="00D569A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ITO INTERNET: </w:t>
            </w:r>
            <w:hyperlink r:id="rId10" w:history="1">
              <w:r w:rsidRPr="00141278">
                <w:rPr>
                  <w:rStyle w:val="Collegamentoipertestuale"/>
                  <w:sz w:val="16"/>
                  <w:szCs w:val="16"/>
                </w:rPr>
                <w:t>www.lndpuglia.it</w:t>
              </w:r>
            </w:hyperlink>
          </w:p>
          <w:p w14:paraId="61B22461" w14:textId="77777777" w:rsidR="00743086" w:rsidRPr="00C925F0" w:rsidRDefault="00743086" w:rsidP="00D569A7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: </w:t>
            </w:r>
            <w:hyperlink r:id="rId11" w:history="1">
              <w:r w:rsidRPr="00C925F0">
                <w:rPr>
                  <w:rStyle w:val="Collegamentoipertestuale"/>
                  <w:sz w:val="16"/>
                  <w:szCs w:val="16"/>
                </w:rPr>
                <w:t>comitatoregionalepuglialnd@pec.it</w:t>
              </w:r>
            </w:hyperlink>
          </w:p>
          <w:p w14:paraId="0A2A8026" w14:textId="77777777" w:rsidR="00743086" w:rsidRPr="00C925F0" w:rsidRDefault="00743086" w:rsidP="00D569A7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 CSAT: </w:t>
            </w:r>
            <w:hyperlink r:id="rId12" w:history="1">
              <w:r w:rsidRPr="00C925F0">
                <w:rPr>
                  <w:rStyle w:val="Collegamentoipertestuale"/>
                  <w:sz w:val="16"/>
                  <w:szCs w:val="16"/>
                </w:rPr>
                <w:t>appello.puglialnd@pec.it</w:t>
              </w:r>
            </w:hyperlink>
          </w:p>
          <w:p w14:paraId="1B82DC4B" w14:textId="77777777" w:rsidR="00743086" w:rsidRPr="00025D55" w:rsidRDefault="00743086" w:rsidP="00D569A7">
            <w:pPr>
              <w:pStyle w:val="LndNormale1"/>
              <w:jc w:val="right"/>
              <w:rPr>
                <w:sz w:val="20"/>
              </w:rPr>
            </w:pPr>
            <w:r w:rsidRPr="00C925F0">
              <w:rPr>
                <w:sz w:val="16"/>
                <w:szCs w:val="16"/>
              </w:rPr>
              <w:t xml:space="preserve">PEC GS: </w:t>
            </w:r>
            <w:hyperlink r:id="rId13" w:history="1">
              <w:r w:rsidRPr="00C925F0">
                <w:rPr>
                  <w:rStyle w:val="Collegamentoipertestuale"/>
                  <w:sz w:val="16"/>
                  <w:szCs w:val="16"/>
                </w:rPr>
                <w:t>giudice.puglialnd@pec.it</w:t>
              </w:r>
            </w:hyperlink>
          </w:p>
        </w:tc>
      </w:tr>
    </w:tbl>
    <w:p w14:paraId="5A971786" w14:textId="77777777" w:rsidR="00743086" w:rsidRDefault="00743086" w:rsidP="00743086">
      <w:pPr>
        <w:pStyle w:val="LndNormale1"/>
        <w:jc w:val="center"/>
        <w:rPr>
          <w:b/>
          <w:sz w:val="32"/>
        </w:rPr>
      </w:pPr>
    </w:p>
    <w:p w14:paraId="716E5DAC" w14:textId="77777777" w:rsidR="00743086" w:rsidRDefault="00743086" w:rsidP="00743086">
      <w:pPr>
        <w:pStyle w:val="LndNormale1"/>
        <w:jc w:val="center"/>
        <w:rPr>
          <w:b/>
          <w:sz w:val="32"/>
        </w:rPr>
      </w:pPr>
    </w:p>
    <w:p w14:paraId="320C8233" w14:textId="77777777" w:rsidR="00743086" w:rsidRDefault="00743086" w:rsidP="00743086">
      <w:pPr>
        <w:pStyle w:val="LndNormale1"/>
        <w:jc w:val="center"/>
        <w:rPr>
          <w:b/>
          <w:sz w:val="32"/>
        </w:rPr>
      </w:pPr>
      <w:r>
        <w:rPr>
          <w:b/>
          <w:sz w:val="32"/>
        </w:rPr>
        <w:t>Stagione Sportiva 2021/2022</w:t>
      </w:r>
    </w:p>
    <w:p w14:paraId="4BB48692" w14:textId="77777777" w:rsidR="00B26944" w:rsidRPr="00B26944" w:rsidRDefault="00B26944" w:rsidP="00B26944"/>
    <w:p w14:paraId="739742DD" w14:textId="77777777" w:rsidR="0026379A" w:rsidRPr="005948E9" w:rsidRDefault="0026379A" w:rsidP="0026379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1F497D"/>
          <w:sz w:val="72"/>
          <w:szCs w:val="72"/>
        </w:rPr>
      </w:pPr>
      <w:r w:rsidRPr="005948E9">
        <w:rPr>
          <w:rFonts w:ascii="Calibri" w:hAnsi="Calibri"/>
          <w:color w:val="1F497D"/>
          <w:sz w:val="72"/>
          <w:szCs w:val="72"/>
        </w:rPr>
        <w:t>GIUDICE SPORTIVO</w:t>
      </w:r>
    </w:p>
    <w:p w14:paraId="0CED011D" w14:textId="77777777" w:rsidR="002D2A25" w:rsidRDefault="002D2A25" w:rsidP="002D2A25">
      <w:pPr>
        <w:pStyle w:val="LndNormale1"/>
      </w:pPr>
    </w:p>
    <w:p w14:paraId="5785E200" w14:textId="5F63C6AC" w:rsidR="0026379A" w:rsidRDefault="002D2A25" w:rsidP="00182A1B">
      <w:pPr>
        <w:pStyle w:val="LndNormale1"/>
      </w:pPr>
      <w:r>
        <w:t xml:space="preserve">Il Giudice Sportivo del Comitato Regionale Puglia della Lega Nazionale Dilettanti, Avv. </w:t>
      </w:r>
      <w:r w:rsidR="0066653E">
        <w:t>Mario PINTO</w:t>
      </w:r>
      <w:r>
        <w:t xml:space="preserve">, assistito dal rappresentante dell’A.I.A., Sig. Pasquale Cariello (Delegato del CRA Puglia), nella riunione del </w:t>
      </w:r>
      <w:r w:rsidR="00182A1B">
        <w:t>10/3</w:t>
      </w:r>
      <w:r>
        <w:t>/202</w:t>
      </w:r>
      <w:r w:rsidR="00182A1B">
        <w:t>2</w:t>
      </w:r>
      <w:r>
        <w:t>, ha adottato le decisioni che di seguito integralmente si riportano:</w:t>
      </w:r>
    </w:p>
    <w:p w14:paraId="11C9A22F" w14:textId="77777777" w:rsidR="00182A1B" w:rsidRPr="00254178" w:rsidRDefault="00182A1B" w:rsidP="00254178">
      <w:pPr>
        <w:pStyle w:val="LndNormale1"/>
        <w:rPr>
          <w:sz w:val="20"/>
        </w:rPr>
      </w:pPr>
    </w:p>
    <w:p w14:paraId="7F5F8A69" w14:textId="04067768" w:rsidR="009A3CA7" w:rsidRDefault="00182A1B">
      <w:pPr>
        <w:pStyle w:val="titolo0"/>
        <w:shd w:val="clear" w:color="auto" w:fill="CCCCCC"/>
        <w:spacing w:before="80" w:after="40"/>
        <w:divId w:val="620183350"/>
      </w:pPr>
      <w:r>
        <w:t xml:space="preserve">CAMPIONATO ECCELLENZA </w:t>
      </w:r>
    </w:p>
    <w:p w14:paraId="0F4DD176" w14:textId="77777777" w:rsidR="009A3CA7" w:rsidRDefault="0029112B">
      <w:pPr>
        <w:pStyle w:val="titolo10"/>
        <w:divId w:val="620183350"/>
      </w:pPr>
      <w:r>
        <w:t xml:space="preserve">GARE DEL 6/ 3/2022 </w:t>
      </w:r>
    </w:p>
    <w:p w14:paraId="37696453" w14:textId="77777777" w:rsidR="009A3CA7" w:rsidRDefault="0029112B">
      <w:pPr>
        <w:pStyle w:val="titolo7a"/>
        <w:divId w:val="620183350"/>
      </w:pPr>
      <w:r>
        <w:t xml:space="preserve">PROVVEDIMENTI DISCIPLINARI </w:t>
      </w:r>
    </w:p>
    <w:p w14:paraId="613A906D" w14:textId="77777777" w:rsidR="009A3CA7" w:rsidRDefault="0029112B">
      <w:pPr>
        <w:pStyle w:val="titolo7b"/>
        <w:divId w:val="620183350"/>
      </w:pPr>
      <w:r>
        <w:t xml:space="preserve">In base alle risultanze degli atti ufficiali sono state deliberate le seguenti sanzioni disciplinari. </w:t>
      </w:r>
    </w:p>
    <w:p w14:paraId="1EC3A25B" w14:textId="77777777" w:rsidR="009A3CA7" w:rsidRDefault="0029112B">
      <w:pPr>
        <w:pStyle w:val="titolo3"/>
        <w:divId w:val="620183350"/>
      </w:pPr>
      <w:r>
        <w:t xml:space="preserve">SOCIETA' </w:t>
      </w:r>
    </w:p>
    <w:p w14:paraId="52384118" w14:textId="77777777" w:rsidR="009A3CA7" w:rsidRDefault="0029112B">
      <w:pPr>
        <w:pStyle w:val="titolo2"/>
        <w:divId w:val="620183350"/>
      </w:pPr>
      <w:r>
        <w:t xml:space="preserve">AMMENDA </w:t>
      </w:r>
    </w:p>
    <w:p w14:paraId="53260CDC" w14:textId="77777777" w:rsidR="009A3CA7" w:rsidRDefault="0029112B">
      <w:pPr>
        <w:pStyle w:val="diffida"/>
        <w:spacing w:before="80" w:beforeAutospacing="0" w:after="40" w:afterAutospacing="0"/>
        <w:jc w:val="left"/>
        <w:divId w:val="620183350"/>
      </w:pPr>
      <w:r>
        <w:t xml:space="preserve">Euro 50,00 ARS ET LABOR GROTTAGLIE </w:t>
      </w:r>
      <w:r>
        <w:br/>
        <w:t xml:space="preserve">Propri sostenitori accendevano un fumogeno sugli spalti senza conseguenze. </w:t>
      </w:r>
    </w:p>
    <w:p w14:paraId="75C83746" w14:textId="77777777" w:rsidR="009A3CA7" w:rsidRDefault="0029112B">
      <w:pPr>
        <w:pStyle w:val="titolo3"/>
        <w:divId w:val="620183350"/>
      </w:pPr>
      <w:r>
        <w:t xml:space="preserve">DIRIGENTI </w:t>
      </w:r>
    </w:p>
    <w:p w14:paraId="1CFD7317" w14:textId="77777777" w:rsidR="009A3CA7" w:rsidRDefault="0029112B">
      <w:pPr>
        <w:pStyle w:val="titolo2"/>
        <w:divId w:val="62018335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6B2DE75B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4FA2B" w14:textId="77777777" w:rsidR="009A3CA7" w:rsidRDefault="0029112B">
            <w:pPr>
              <w:pStyle w:val="movimento"/>
            </w:pPr>
            <w:r>
              <w:t>PAPPALEPOR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E2209" w14:textId="77777777" w:rsidR="009A3CA7" w:rsidRDefault="0029112B">
            <w:pPr>
              <w:pStyle w:val="movimento2"/>
            </w:pPr>
            <w:r>
              <w:t xml:space="preserve">(CASTELLANETA CALCIO 196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C61A6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B07DA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91B6D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5B118831" w14:textId="77777777" w:rsidR="009A3CA7" w:rsidRDefault="0029112B">
      <w:pPr>
        <w:pStyle w:val="titolo3"/>
        <w:divId w:val="620183350"/>
      </w:pPr>
      <w:r>
        <w:t xml:space="preserve">ALLENATORI </w:t>
      </w:r>
    </w:p>
    <w:p w14:paraId="4AA29CA3" w14:textId="77777777" w:rsidR="009A3CA7" w:rsidRDefault="0029112B">
      <w:pPr>
        <w:pStyle w:val="titolo2"/>
        <w:divId w:val="62018335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4FFB4F70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FF513" w14:textId="77777777" w:rsidR="009A3CA7" w:rsidRDefault="0029112B">
            <w:pPr>
              <w:pStyle w:val="movimento"/>
            </w:pPr>
            <w:r>
              <w:t>RUMM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9CE45" w14:textId="77777777" w:rsidR="009A3CA7" w:rsidRDefault="0029112B">
            <w:pPr>
              <w:pStyle w:val="movimento2"/>
            </w:pPr>
            <w:r>
              <w:t xml:space="preserve">(UNIONE CALCIO BIS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AE3EA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66059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B1617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772368C8" w14:textId="77777777" w:rsidR="009A3CA7" w:rsidRDefault="0029112B">
      <w:pPr>
        <w:pStyle w:val="titolo2"/>
        <w:divId w:val="62018335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1D5CD17F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7AC7B" w14:textId="77777777" w:rsidR="009A3CA7" w:rsidRDefault="0029112B">
            <w:pPr>
              <w:pStyle w:val="movimento"/>
            </w:pPr>
            <w:r>
              <w:t>GAMARR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0ACD9" w14:textId="77777777" w:rsidR="009A3CA7" w:rsidRDefault="0029112B">
            <w:pPr>
              <w:pStyle w:val="movimento2"/>
            </w:pPr>
            <w:r>
              <w:t xml:space="preserve">(CASTELLANETA CALCIO 196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3C337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512A2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8C225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2C250B6E" w14:textId="77777777" w:rsidR="00743086" w:rsidRDefault="00743086">
      <w:pPr>
        <w:pStyle w:val="titolo3"/>
        <w:divId w:val="620183350"/>
      </w:pPr>
    </w:p>
    <w:p w14:paraId="0CDDB6A1" w14:textId="5922EE83" w:rsidR="009A3CA7" w:rsidRDefault="0029112B">
      <w:pPr>
        <w:pStyle w:val="titolo3"/>
        <w:divId w:val="620183350"/>
      </w:pPr>
      <w:r>
        <w:lastRenderedPageBreak/>
        <w:t xml:space="preserve">CALCIATORI ESPULSI </w:t>
      </w:r>
    </w:p>
    <w:p w14:paraId="30B3E886" w14:textId="77777777" w:rsidR="009A3CA7" w:rsidRDefault="0029112B">
      <w:pPr>
        <w:pStyle w:val="titolo2"/>
        <w:divId w:val="62018335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334F76D9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C32B4" w14:textId="77777777" w:rsidR="009A3CA7" w:rsidRDefault="0029112B">
            <w:pPr>
              <w:pStyle w:val="movimento"/>
            </w:pPr>
            <w:r>
              <w:t>TERRONE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1C497" w14:textId="77777777" w:rsidR="009A3CA7" w:rsidRDefault="0029112B">
            <w:pPr>
              <w:pStyle w:val="movimento2"/>
            </w:pPr>
            <w:r>
              <w:t xml:space="preserve">(BORGOROSSO MOLF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F73E1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D455B" w14:textId="77777777" w:rsidR="009A3CA7" w:rsidRDefault="0029112B">
            <w:pPr>
              <w:pStyle w:val="movimento"/>
            </w:pPr>
            <w:r>
              <w:t>CISTERNIN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A947E" w14:textId="77777777" w:rsidR="009A3CA7" w:rsidRDefault="0029112B">
            <w:pPr>
              <w:pStyle w:val="movimento2"/>
            </w:pPr>
            <w:r>
              <w:t xml:space="preserve">(DE CAGNA 2010 OTRANTO) </w:t>
            </w:r>
          </w:p>
        </w:tc>
      </w:tr>
    </w:tbl>
    <w:p w14:paraId="0A8F2AD7" w14:textId="77777777" w:rsidR="009A3CA7" w:rsidRDefault="0029112B">
      <w:pPr>
        <w:pStyle w:val="titolo2"/>
        <w:divId w:val="62018335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19BCC3F0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B42F0" w14:textId="77777777" w:rsidR="009A3CA7" w:rsidRDefault="0029112B">
            <w:pPr>
              <w:pStyle w:val="movimento"/>
            </w:pPr>
            <w:r>
              <w:t>AVANTAGGIAT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3B9F1" w14:textId="77777777" w:rsidR="009A3CA7" w:rsidRDefault="0029112B">
            <w:pPr>
              <w:pStyle w:val="movimento2"/>
            </w:pPr>
            <w:r>
              <w:t xml:space="preserve">(VIGOR TRA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13AB3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5D173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0FC52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79B58242" w14:textId="77777777" w:rsidR="009A3CA7" w:rsidRDefault="0029112B">
      <w:pPr>
        <w:pStyle w:val="titolo3"/>
        <w:divId w:val="620183350"/>
      </w:pPr>
      <w:r>
        <w:t xml:space="preserve">CALCIATORI NON ESPULSI </w:t>
      </w:r>
    </w:p>
    <w:p w14:paraId="43532765" w14:textId="77777777" w:rsidR="009A3CA7" w:rsidRDefault="0029112B">
      <w:pPr>
        <w:pStyle w:val="titolo2"/>
        <w:divId w:val="62018335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3F679D71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B2CA0" w14:textId="77777777" w:rsidR="009A3CA7" w:rsidRDefault="0029112B">
            <w:pPr>
              <w:pStyle w:val="movimento"/>
            </w:pPr>
            <w:r>
              <w:t>VILL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BD548" w14:textId="77777777" w:rsidR="009A3CA7" w:rsidRDefault="0029112B">
            <w:pPr>
              <w:pStyle w:val="movimento2"/>
            </w:pPr>
            <w:r>
              <w:t xml:space="preserve">(DE CAGNA 2010 OTRAN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21F39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48F1E" w14:textId="77777777" w:rsidR="009A3CA7" w:rsidRDefault="0029112B">
            <w:pPr>
              <w:pStyle w:val="movimento"/>
            </w:pPr>
            <w:r>
              <w:t>CASCIO FACU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361B1" w14:textId="77777777" w:rsidR="009A3CA7" w:rsidRDefault="0029112B">
            <w:pPr>
              <w:pStyle w:val="movimento2"/>
            </w:pPr>
            <w:r>
              <w:t xml:space="preserve">(GALLIPOLI F. 1909 SRL SSD) </w:t>
            </w:r>
          </w:p>
        </w:tc>
      </w:tr>
      <w:tr w:rsidR="009A3CA7" w14:paraId="4CA5A161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FBF3D" w14:textId="77777777" w:rsidR="009A3CA7" w:rsidRDefault="0029112B">
            <w:pPr>
              <w:pStyle w:val="movimento"/>
            </w:pPr>
            <w:r>
              <w:t>CHIOCHI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829B4" w14:textId="77777777" w:rsidR="009A3CA7" w:rsidRDefault="0029112B">
            <w:pPr>
              <w:pStyle w:val="movimento2"/>
            </w:pPr>
            <w:r>
              <w:t xml:space="preserve">(OSTUNI 194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4AE1D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87290" w14:textId="77777777" w:rsidR="009A3CA7" w:rsidRDefault="0029112B">
            <w:pPr>
              <w:pStyle w:val="movimento"/>
            </w:pPr>
            <w:r>
              <w:t>D ARCANT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FEAF6" w14:textId="77777777" w:rsidR="009A3CA7" w:rsidRDefault="0029112B">
            <w:pPr>
              <w:pStyle w:val="movimento2"/>
            </w:pPr>
            <w:r>
              <w:t xml:space="preserve">(SAVA) </w:t>
            </w:r>
          </w:p>
        </w:tc>
      </w:tr>
      <w:tr w:rsidR="009A3CA7" w14:paraId="5F3F7D4D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CE10E" w14:textId="77777777" w:rsidR="009A3CA7" w:rsidRDefault="0029112B">
            <w:pPr>
              <w:pStyle w:val="movimento"/>
            </w:pPr>
            <w:r>
              <w:t>GREC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28F42" w14:textId="77777777" w:rsidR="009A3CA7" w:rsidRDefault="0029112B">
            <w:pPr>
              <w:pStyle w:val="movimento2"/>
            </w:pPr>
            <w:r>
              <w:t xml:space="preserve">(SA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EA128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94EA0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A3AD2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2FA5BAFC" w14:textId="10736B9B" w:rsidR="009A3CA7" w:rsidRDefault="009A3CA7">
      <w:pPr>
        <w:pStyle w:val="breakline"/>
        <w:divId w:val="620183350"/>
      </w:pPr>
    </w:p>
    <w:p w14:paraId="36F3D34E" w14:textId="42FE2171" w:rsidR="00575DC1" w:rsidRDefault="00575DC1">
      <w:pPr>
        <w:pStyle w:val="breakline"/>
        <w:divId w:val="620183350"/>
      </w:pPr>
    </w:p>
    <w:p w14:paraId="2A55B82E" w14:textId="3587852B" w:rsidR="00575DC1" w:rsidRDefault="00575DC1">
      <w:pPr>
        <w:pStyle w:val="breakline"/>
        <w:divId w:val="620183350"/>
      </w:pPr>
    </w:p>
    <w:p w14:paraId="2B0C8EE6" w14:textId="1BD2E3F3" w:rsidR="00575DC1" w:rsidRDefault="00575DC1">
      <w:pPr>
        <w:pStyle w:val="breakline"/>
        <w:divId w:val="620183350"/>
      </w:pPr>
    </w:p>
    <w:p w14:paraId="0403275F" w14:textId="127B007E" w:rsidR="009A3CA7" w:rsidRDefault="00F61704">
      <w:pPr>
        <w:pStyle w:val="titolo0"/>
        <w:shd w:val="clear" w:color="auto" w:fill="CCCCCC"/>
        <w:spacing w:before="80" w:after="40"/>
        <w:divId w:val="620183350"/>
      </w:pPr>
      <w:r>
        <w:t xml:space="preserve">CAMPIONATO PROMOZIONE </w:t>
      </w:r>
    </w:p>
    <w:p w14:paraId="080A287A" w14:textId="77777777" w:rsidR="009A3CA7" w:rsidRDefault="0029112B">
      <w:pPr>
        <w:pStyle w:val="titolo10"/>
        <w:divId w:val="620183350"/>
      </w:pPr>
      <w:r>
        <w:t xml:space="preserve">GARE DEL 6/ 3/2022 </w:t>
      </w:r>
    </w:p>
    <w:p w14:paraId="08BF964F" w14:textId="77777777" w:rsidR="009A3CA7" w:rsidRDefault="0029112B">
      <w:pPr>
        <w:pStyle w:val="titolo7a"/>
        <w:divId w:val="620183350"/>
      </w:pPr>
      <w:r>
        <w:t xml:space="preserve">PROVVEDIMENTI DISCIPLINARI </w:t>
      </w:r>
    </w:p>
    <w:p w14:paraId="38F5FAD7" w14:textId="77777777" w:rsidR="009A3CA7" w:rsidRDefault="0029112B">
      <w:pPr>
        <w:pStyle w:val="titolo7b"/>
        <w:divId w:val="620183350"/>
      </w:pPr>
      <w:r>
        <w:t xml:space="preserve">In base alle risultanze degli atti ufficiali sono state deliberate le seguenti sanzioni disciplinari. </w:t>
      </w:r>
    </w:p>
    <w:p w14:paraId="4FA4CF0A" w14:textId="77777777" w:rsidR="009A3CA7" w:rsidRDefault="0029112B">
      <w:pPr>
        <w:pStyle w:val="titolo3"/>
        <w:divId w:val="620183350"/>
      </w:pPr>
      <w:r>
        <w:t xml:space="preserve">DIRIGENTI </w:t>
      </w:r>
    </w:p>
    <w:p w14:paraId="00A790AC" w14:textId="77777777" w:rsidR="009A3CA7" w:rsidRDefault="0029112B">
      <w:pPr>
        <w:pStyle w:val="titolo2"/>
        <w:divId w:val="62018335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2A5507BD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5C863" w14:textId="77777777" w:rsidR="009A3CA7" w:rsidRDefault="0029112B">
            <w:pPr>
              <w:pStyle w:val="movimento"/>
            </w:pPr>
            <w:r>
              <w:t>ZAPPARELLI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556C1" w14:textId="77777777" w:rsidR="009A3CA7" w:rsidRDefault="0029112B">
            <w:pPr>
              <w:pStyle w:val="movimento2"/>
            </w:pPr>
            <w:r>
              <w:t xml:space="preserve">(FESCA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E18C8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9955D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3C90E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1B1695A2" w14:textId="77777777" w:rsidR="009A3CA7" w:rsidRDefault="0029112B">
      <w:pPr>
        <w:pStyle w:val="titolo3"/>
        <w:divId w:val="620183350"/>
      </w:pPr>
      <w:r>
        <w:t xml:space="preserve">ALLENATORI </w:t>
      </w:r>
    </w:p>
    <w:p w14:paraId="4C7735A0" w14:textId="77777777" w:rsidR="009A3CA7" w:rsidRDefault="0029112B">
      <w:pPr>
        <w:pStyle w:val="titolo2"/>
        <w:divId w:val="620183350"/>
      </w:pPr>
      <w:r>
        <w:t xml:space="preserve">SQUALIFICA FINO AL 17/ 3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4DC069AA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129CC" w14:textId="77777777" w:rsidR="009A3CA7" w:rsidRDefault="0029112B">
            <w:pPr>
              <w:pStyle w:val="movimento"/>
            </w:pPr>
            <w:r>
              <w:t>CANNALIRE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D3574" w14:textId="77777777" w:rsidR="009A3CA7" w:rsidRDefault="0029112B">
            <w:pPr>
              <w:pStyle w:val="movimento2"/>
            </w:pPr>
            <w:r>
              <w:t xml:space="preserve">(GOLEADOR MELENDUG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85B69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7B4CC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FADEE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69A26F4E" w14:textId="77777777" w:rsidR="009A3CA7" w:rsidRDefault="0029112B">
      <w:pPr>
        <w:pStyle w:val="titolo3"/>
        <w:divId w:val="620183350"/>
      </w:pPr>
      <w:r>
        <w:t xml:space="preserve">CALCIATORI ESPULSI </w:t>
      </w:r>
    </w:p>
    <w:p w14:paraId="1794E74B" w14:textId="77777777" w:rsidR="009A3CA7" w:rsidRDefault="0029112B">
      <w:pPr>
        <w:pStyle w:val="titolo2"/>
        <w:divId w:val="62018335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1963867F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9E78F" w14:textId="77777777" w:rsidR="009A3CA7" w:rsidRDefault="0029112B">
            <w:pPr>
              <w:pStyle w:val="movimento"/>
            </w:pPr>
            <w:r>
              <w:t>PEDONE GI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54572" w14:textId="77777777" w:rsidR="009A3CA7" w:rsidRDefault="0029112B">
            <w:pPr>
              <w:pStyle w:val="movimento2"/>
            </w:pPr>
            <w:r>
              <w:t xml:space="preserve">(LEVERANO FOOTBAL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600DA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B8E40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D0C08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1A2B65B8" w14:textId="77777777" w:rsidR="009A3CA7" w:rsidRDefault="0029112B">
      <w:pPr>
        <w:pStyle w:val="titolo2"/>
        <w:divId w:val="62018335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7A39EC02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A046F" w14:textId="77777777" w:rsidR="009A3CA7" w:rsidRDefault="0029112B">
            <w:pPr>
              <w:pStyle w:val="movimento"/>
            </w:pPr>
            <w:r>
              <w:t>DESIDERATO PIER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8DFD4" w14:textId="77777777" w:rsidR="009A3CA7" w:rsidRDefault="0029112B">
            <w:pPr>
              <w:pStyle w:val="movimento2"/>
            </w:pPr>
            <w:r>
              <w:t xml:space="preserve">(CAPO DI LEU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FA920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7F3AF" w14:textId="77777777" w:rsidR="009A3CA7" w:rsidRDefault="0029112B">
            <w:pPr>
              <w:pStyle w:val="movimento"/>
            </w:pPr>
            <w:r>
              <w:t>FAVUZZ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C7037" w14:textId="77777777" w:rsidR="009A3CA7" w:rsidRDefault="0029112B">
            <w:pPr>
              <w:pStyle w:val="movimento2"/>
            </w:pPr>
            <w:r>
              <w:t xml:space="preserve">(DON UVA CALCIO 1971) </w:t>
            </w:r>
          </w:p>
        </w:tc>
      </w:tr>
      <w:tr w:rsidR="009A3CA7" w14:paraId="74B38DB9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FF680" w14:textId="77777777" w:rsidR="009A3CA7" w:rsidRDefault="0029112B">
            <w:pPr>
              <w:pStyle w:val="movimento"/>
            </w:pPr>
            <w:r>
              <w:t>IURL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04406" w14:textId="77777777" w:rsidR="009A3CA7" w:rsidRDefault="0029112B">
            <w:pPr>
              <w:pStyle w:val="movimento2"/>
            </w:pPr>
            <w:r>
              <w:t xml:space="preserve">(FESCA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E6483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2B043" w14:textId="77777777" w:rsidR="009A3CA7" w:rsidRDefault="0029112B">
            <w:pPr>
              <w:pStyle w:val="movimento"/>
            </w:pPr>
            <w:r>
              <w:t>SCIANNIMANIC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0B66F" w14:textId="77777777" w:rsidR="009A3CA7" w:rsidRDefault="0029112B">
            <w:pPr>
              <w:pStyle w:val="movimento2"/>
            </w:pPr>
            <w:r>
              <w:t xml:space="preserve">(FESCA BARI) </w:t>
            </w:r>
          </w:p>
        </w:tc>
      </w:tr>
      <w:tr w:rsidR="009A3CA7" w14:paraId="3EFC9CB5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0E466" w14:textId="77777777" w:rsidR="009A3CA7" w:rsidRDefault="0029112B">
            <w:pPr>
              <w:pStyle w:val="movimento"/>
            </w:pPr>
            <w:r>
              <w:t>GIORG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6F000" w14:textId="77777777" w:rsidR="009A3CA7" w:rsidRDefault="0029112B">
            <w:pPr>
              <w:pStyle w:val="movimento2"/>
            </w:pPr>
            <w:r>
              <w:t xml:space="preserve">(GOLEADOR MELENDUG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20CC3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069BC" w14:textId="77777777" w:rsidR="009A3CA7" w:rsidRDefault="0029112B">
            <w:pPr>
              <w:pStyle w:val="movimento"/>
            </w:pPr>
            <w:r>
              <w:t>FIORE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5236B" w14:textId="77777777" w:rsidR="009A3CA7" w:rsidRDefault="0029112B">
            <w:pPr>
              <w:pStyle w:val="movimento2"/>
            </w:pPr>
            <w:r>
              <w:t xml:space="preserve">(SPORT LUCERA) </w:t>
            </w:r>
          </w:p>
        </w:tc>
      </w:tr>
      <w:tr w:rsidR="009A3CA7" w14:paraId="317A4167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4A79D" w14:textId="77777777" w:rsidR="009A3CA7" w:rsidRDefault="0029112B">
            <w:pPr>
              <w:pStyle w:val="movimento"/>
            </w:pPr>
            <w:r>
              <w:t>GALAT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F2666" w14:textId="77777777" w:rsidR="009A3CA7" w:rsidRDefault="0029112B">
            <w:pPr>
              <w:pStyle w:val="movimento2"/>
            </w:pPr>
            <w:r>
              <w:t xml:space="preserve">(TAURISANO 193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0F458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A8CEA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CC8A6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3A2BCFA1" w14:textId="13CE97F3" w:rsidR="009A3CA7" w:rsidRDefault="0029112B">
      <w:pPr>
        <w:pStyle w:val="titolo3"/>
        <w:divId w:val="620183350"/>
      </w:pPr>
      <w:r>
        <w:t xml:space="preserve">CALCIATORI NON ESPULSI </w:t>
      </w:r>
    </w:p>
    <w:p w14:paraId="3DC92AB5" w14:textId="77777777" w:rsidR="009A3CA7" w:rsidRDefault="0029112B">
      <w:pPr>
        <w:pStyle w:val="titolo2"/>
        <w:divId w:val="62018335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521A700B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825B6" w14:textId="77777777" w:rsidR="009A3CA7" w:rsidRDefault="0029112B">
            <w:pPr>
              <w:pStyle w:val="movimento"/>
            </w:pPr>
            <w:r>
              <w:t>DERAZZ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BADA7" w14:textId="77777777" w:rsidR="009A3CA7" w:rsidRDefault="0029112B">
            <w:pPr>
              <w:pStyle w:val="movimento2"/>
            </w:pPr>
            <w:r>
              <w:t xml:space="preserve">(GALA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1C726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1AA5C" w14:textId="77777777" w:rsidR="009A3CA7" w:rsidRDefault="0029112B">
            <w:pPr>
              <w:pStyle w:val="movimento"/>
            </w:pPr>
            <w:r>
              <w:t>PALAZZ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1760C" w14:textId="77777777" w:rsidR="009A3CA7" w:rsidRDefault="0029112B">
            <w:pPr>
              <w:pStyle w:val="movimento2"/>
            </w:pPr>
            <w:r>
              <w:t xml:space="preserve">(NOVOLI) </w:t>
            </w:r>
          </w:p>
        </w:tc>
      </w:tr>
      <w:tr w:rsidR="009A3CA7" w14:paraId="398477AE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92CFD" w14:textId="77777777" w:rsidR="009A3CA7" w:rsidRDefault="0029112B">
            <w:pPr>
              <w:pStyle w:val="movimento"/>
            </w:pPr>
            <w:r>
              <w:t>PRAST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FBB55" w14:textId="77777777" w:rsidR="009A3CA7" w:rsidRDefault="0029112B">
            <w:pPr>
              <w:pStyle w:val="movimento2"/>
            </w:pPr>
            <w:r>
              <w:t xml:space="preserve">(NUOVA SPINAZZ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2620E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87313" w14:textId="77777777" w:rsidR="009A3CA7" w:rsidRDefault="0029112B">
            <w:pPr>
              <w:pStyle w:val="movimento"/>
            </w:pPr>
            <w:r>
              <w:t>VISCH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37E64" w14:textId="77777777" w:rsidR="009A3CA7" w:rsidRDefault="0029112B">
            <w:pPr>
              <w:pStyle w:val="movimento2"/>
            </w:pPr>
            <w:r>
              <w:t xml:space="preserve">(POLIMNIA CALCIO) </w:t>
            </w:r>
          </w:p>
        </w:tc>
      </w:tr>
      <w:tr w:rsidR="009A3CA7" w14:paraId="38CD171E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00E47" w14:textId="77777777" w:rsidR="009A3CA7" w:rsidRDefault="0029112B">
            <w:pPr>
              <w:pStyle w:val="movimento"/>
            </w:pPr>
            <w:r>
              <w:t>LECCE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078E1" w14:textId="77777777" w:rsidR="009A3CA7" w:rsidRDefault="0029112B">
            <w:pPr>
              <w:pStyle w:val="movimento2"/>
            </w:pPr>
            <w:r>
              <w:t xml:space="preserve">(TAL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A4DB2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3662D" w14:textId="77777777" w:rsidR="009A3CA7" w:rsidRDefault="0029112B">
            <w:pPr>
              <w:pStyle w:val="movimento"/>
            </w:pPr>
            <w:r>
              <w:t>PREITE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3B53F" w14:textId="77777777" w:rsidR="009A3CA7" w:rsidRDefault="0029112B">
            <w:pPr>
              <w:pStyle w:val="movimento2"/>
            </w:pPr>
            <w:r>
              <w:t xml:space="preserve">(TAURISANO 1939) </w:t>
            </w:r>
          </w:p>
        </w:tc>
      </w:tr>
      <w:tr w:rsidR="009A3CA7" w14:paraId="355744C2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C9C96" w14:textId="77777777" w:rsidR="009A3CA7" w:rsidRPr="00F61704" w:rsidRDefault="0029112B">
            <w:pPr>
              <w:pStyle w:val="movimento"/>
              <w:rPr>
                <w:sz w:val="14"/>
                <w:szCs w:val="14"/>
              </w:rPr>
            </w:pPr>
            <w:r w:rsidRPr="00F61704">
              <w:rPr>
                <w:sz w:val="14"/>
                <w:szCs w:val="14"/>
              </w:rPr>
              <w:t>COMMENDATORE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FF34C" w14:textId="77777777" w:rsidR="009A3CA7" w:rsidRDefault="0029112B">
            <w:pPr>
              <w:pStyle w:val="movimento2"/>
            </w:pPr>
            <w:r>
              <w:t xml:space="preserve">(V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5650D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297A3" w14:textId="77777777" w:rsidR="009A3CA7" w:rsidRDefault="0029112B">
            <w:pPr>
              <w:pStyle w:val="movimento"/>
            </w:pPr>
            <w:r>
              <w:t>CAMERINO SAV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0220E" w14:textId="77777777" w:rsidR="009A3CA7" w:rsidRDefault="0029112B">
            <w:pPr>
              <w:pStyle w:val="movimento2"/>
            </w:pPr>
            <w:r>
              <w:t xml:space="preserve">(VIRTUS SAN FERDINANDO) </w:t>
            </w:r>
          </w:p>
        </w:tc>
      </w:tr>
      <w:tr w:rsidR="009A3CA7" w14:paraId="3B254A8E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59FDD" w14:textId="77777777" w:rsidR="009A3CA7" w:rsidRDefault="0029112B">
            <w:pPr>
              <w:pStyle w:val="movimento"/>
            </w:pPr>
            <w:r>
              <w:t>GIANNOTT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2D5E0" w14:textId="77777777" w:rsidR="009A3CA7" w:rsidRDefault="0029112B">
            <w:pPr>
              <w:pStyle w:val="movimento2"/>
            </w:pPr>
            <w:r>
              <w:t xml:space="preserve">(VIRTUS SAN FERDINA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3BE21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1C3F7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7BB9C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720BF803" w14:textId="20AA111B" w:rsidR="009A3CA7" w:rsidRDefault="009A3CA7">
      <w:pPr>
        <w:pStyle w:val="breakline"/>
        <w:divId w:val="620183350"/>
      </w:pPr>
    </w:p>
    <w:p w14:paraId="375EF3C7" w14:textId="50BAF142" w:rsidR="00F61704" w:rsidRDefault="00F61704">
      <w:pPr>
        <w:pStyle w:val="breakline"/>
        <w:divId w:val="620183350"/>
      </w:pPr>
    </w:p>
    <w:p w14:paraId="50367603" w14:textId="7DF55440" w:rsidR="009A3CA7" w:rsidRDefault="00F61704">
      <w:pPr>
        <w:pStyle w:val="titolo0"/>
        <w:shd w:val="clear" w:color="auto" w:fill="CCCCCC"/>
        <w:spacing w:before="80" w:after="40"/>
        <w:divId w:val="620183350"/>
      </w:pPr>
      <w:r>
        <w:lastRenderedPageBreak/>
        <w:t xml:space="preserve">CAMPIONATO PRIMA CATEGORIA </w:t>
      </w:r>
    </w:p>
    <w:p w14:paraId="545A32B8" w14:textId="77777777" w:rsidR="009A3CA7" w:rsidRDefault="0029112B">
      <w:pPr>
        <w:pStyle w:val="titolo10"/>
        <w:divId w:val="620183350"/>
      </w:pPr>
      <w:r>
        <w:t xml:space="preserve">GARE DEL 6/ 3/2022 </w:t>
      </w:r>
    </w:p>
    <w:p w14:paraId="2358B0AF" w14:textId="77777777" w:rsidR="009A3CA7" w:rsidRDefault="0029112B">
      <w:pPr>
        <w:pStyle w:val="titolo7a"/>
        <w:divId w:val="620183350"/>
      </w:pPr>
      <w:r>
        <w:t xml:space="preserve">PROVVEDIMENTI DISCIPLINARI </w:t>
      </w:r>
    </w:p>
    <w:p w14:paraId="1C7EFC5F" w14:textId="77777777" w:rsidR="009A3CA7" w:rsidRDefault="0029112B">
      <w:pPr>
        <w:pStyle w:val="titolo7b"/>
        <w:divId w:val="620183350"/>
      </w:pPr>
      <w:r>
        <w:t xml:space="preserve">In base alle risultanze degli atti ufficiali sono state deliberate le seguenti sanzioni disciplinari. </w:t>
      </w:r>
    </w:p>
    <w:p w14:paraId="4EA49756" w14:textId="77777777" w:rsidR="009A3CA7" w:rsidRDefault="0029112B">
      <w:pPr>
        <w:pStyle w:val="titolo3"/>
        <w:divId w:val="620183350"/>
      </w:pPr>
      <w:r>
        <w:t xml:space="preserve">SOCIETA' </w:t>
      </w:r>
    </w:p>
    <w:p w14:paraId="1B4E9B61" w14:textId="77777777" w:rsidR="009A3CA7" w:rsidRDefault="0029112B">
      <w:pPr>
        <w:pStyle w:val="titolo2"/>
        <w:divId w:val="620183350"/>
      </w:pPr>
      <w:r>
        <w:t xml:space="preserve">AMMENDA </w:t>
      </w:r>
    </w:p>
    <w:p w14:paraId="2AB29B95" w14:textId="77777777" w:rsidR="00F61704" w:rsidRDefault="0029112B" w:rsidP="00F61704">
      <w:pPr>
        <w:pStyle w:val="diffida"/>
        <w:spacing w:before="0" w:beforeAutospacing="0" w:after="0" w:afterAutospacing="0"/>
        <w:divId w:val="620183350"/>
      </w:pPr>
      <w:r>
        <w:t xml:space="preserve">Euro 100,00 CITTA DI TRANI 2019 </w:t>
      </w:r>
    </w:p>
    <w:p w14:paraId="0DE61D55" w14:textId="77777777" w:rsidR="004C0040" w:rsidRDefault="004C0040" w:rsidP="004C0040">
      <w:pPr>
        <w:pStyle w:val="diffida"/>
        <w:spacing w:before="0" w:beforeAutospacing="0" w:after="0" w:afterAutospacing="0"/>
        <w:divId w:val="620183350"/>
      </w:pPr>
      <w:r>
        <w:t xml:space="preserve">I sostenitori presenti in tribuna di entrambe le squadre si spintonavano animatamente tra loro, senza ulteriori conseguenze per intervento della forza pubblica </w:t>
      </w:r>
    </w:p>
    <w:p w14:paraId="69761F98" w14:textId="500000FF" w:rsidR="00F61704" w:rsidRDefault="004C0040" w:rsidP="004C0040">
      <w:pPr>
        <w:pStyle w:val="diffida"/>
        <w:spacing w:before="0" w:beforeAutospacing="0" w:after="0" w:afterAutospacing="0"/>
        <w:divId w:val="620183350"/>
      </w:pPr>
      <w:r>
        <w:br/>
      </w:r>
      <w:r w:rsidR="0029112B">
        <w:br/>
        <w:t>Euro 100,00 VIRTUS PALESE CALCIO</w:t>
      </w:r>
    </w:p>
    <w:p w14:paraId="01F1C69A" w14:textId="77777777" w:rsidR="004C0040" w:rsidRDefault="004C0040" w:rsidP="004C0040">
      <w:pPr>
        <w:pStyle w:val="diffida"/>
        <w:spacing w:before="0" w:beforeAutospacing="0" w:after="0" w:afterAutospacing="0"/>
        <w:divId w:val="620183350"/>
      </w:pPr>
      <w:r>
        <w:t xml:space="preserve">I sostenitori presenti in tribuna di entrambe le squadre si spintonavano animatamente tra loro, senza ulteriori conseguenze per intervento della forza pubblica </w:t>
      </w:r>
    </w:p>
    <w:p w14:paraId="01A7AC55" w14:textId="77777777" w:rsidR="009A3CA7" w:rsidRDefault="0029112B">
      <w:pPr>
        <w:pStyle w:val="diffida"/>
        <w:spacing w:before="80" w:beforeAutospacing="0" w:after="40" w:afterAutospacing="0"/>
        <w:jc w:val="left"/>
        <w:divId w:val="620183350"/>
      </w:pPr>
      <w:r>
        <w:br/>
        <w:t xml:space="preserve">Euro 50,00 ATLETICO PEZZE 2011 </w:t>
      </w:r>
      <w:r>
        <w:br/>
        <w:t xml:space="preserve">Propri sostenitori accendevano dei fumogeni, senza conseguenze. </w:t>
      </w:r>
    </w:p>
    <w:p w14:paraId="188AF918" w14:textId="77777777" w:rsidR="009A3CA7" w:rsidRDefault="0029112B">
      <w:pPr>
        <w:pStyle w:val="titolo3"/>
        <w:divId w:val="620183350"/>
      </w:pPr>
      <w:r>
        <w:t xml:space="preserve">DIRIGENTI </w:t>
      </w:r>
    </w:p>
    <w:p w14:paraId="2682DAC0" w14:textId="77777777" w:rsidR="009A3CA7" w:rsidRDefault="0029112B">
      <w:pPr>
        <w:pStyle w:val="titolo2"/>
        <w:divId w:val="620183350"/>
      </w:pPr>
      <w:r>
        <w:t xml:space="preserve">INIBIZIONE A SVOLGERE OGNI ATTIVITA' FINO AL 24/ 3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:rsidRPr="00437AD3" w14:paraId="3E7E2901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EAC3E" w14:textId="77777777" w:rsidR="009A3CA7" w:rsidRPr="00437AD3" w:rsidRDefault="0029112B" w:rsidP="00437AD3">
            <w:pPr>
              <w:pStyle w:val="movimento"/>
              <w:spacing w:before="0" w:beforeAutospacing="0" w:after="0" w:afterAutospacing="0"/>
              <w:jc w:val="both"/>
            </w:pPr>
            <w:r w:rsidRPr="00437AD3">
              <w:t>CARDONE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27000" w14:textId="77777777" w:rsidR="009A3CA7" w:rsidRPr="00437AD3" w:rsidRDefault="0029112B" w:rsidP="00437AD3">
            <w:pPr>
              <w:pStyle w:val="movimento2"/>
              <w:spacing w:before="0" w:beforeAutospacing="0" w:after="0" w:afterAutospacing="0"/>
              <w:jc w:val="both"/>
            </w:pPr>
            <w:r w:rsidRPr="00437AD3">
              <w:t xml:space="preserve">(ATLETICO PEZZE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F64F0" w14:textId="77777777" w:rsidR="009A3CA7" w:rsidRPr="00437AD3" w:rsidRDefault="0029112B" w:rsidP="00437AD3">
            <w:pPr>
              <w:pStyle w:val="movimento"/>
              <w:spacing w:before="0" w:beforeAutospacing="0" w:after="0" w:afterAutospacing="0"/>
              <w:jc w:val="both"/>
            </w:pPr>
            <w:r w:rsidRPr="00437AD3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01E79" w14:textId="77777777" w:rsidR="009A3CA7" w:rsidRPr="00437AD3" w:rsidRDefault="0029112B" w:rsidP="00437AD3">
            <w:pPr>
              <w:pStyle w:val="movimento"/>
              <w:spacing w:before="0" w:beforeAutospacing="0" w:after="0" w:afterAutospacing="0"/>
              <w:jc w:val="both"/>
            </w:pPr>
            <w:r w:rsidRPr="00437AD3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DCA7E" w14:textId="77777777" w:rsidR="009A3CA7" w:rsidRPr="00437AD3" w:rsidRDefault="0029112B" w:rsidP="00437AD3">
            <w:pPr>
              <w:pStyle w:val="movimento2"/>
              <w:spacing w:before="0" w:beforeAutospacing="0" w:after="0" w:afterAutospacing="0"/>
              <w:jc w:val="both"/>
            </w:pPr>
            <w:r w:rsidRPr="00437AD3">
              <w:t> </w:t>
            </w:r>
          </w:p>
        </w:tc>
      </w:tr>
    </w:tbl>
    <w:p w14:paraId="4B05F603" w14:textId="12C2F801" w:rsidR="00437AD3" w:rsidRPr="00437AD3" w:rsidRDefault="00437AD3" w:rsidP="00437AD3">
      <w:pPr>
        <w:pStyle w:val="titolo2"/>
        <w:spacing w:before="0" w:after="0"/>
        <w:jc w:val="both"/>
        <w:divId w:val="620183350"/>
        <w:rPr>
          <w:b w:val="0"/>
          <w:bCs w:val="0"/>
          <w:sz w:val="18"/>
          <w:szCs w:val="18"/>
          <w:u w:val="none"/>
        </w:rPr>
      </w:pPr>
      <w:r w:rsidRPr="00437AD3">
        <w:rPr>
          <w:b w:val="0"/>
          <w:bCs w:val="0"/>
          <w:caps w:val="0"/>
          <w:sz w:val="18"/>
          <w:szCs w:val="18"/>
          <w:u w:val="none"/>
        </w:rPr>
        <w:t xml:space="preserve"> A fine gara</w:t>
      </w:r>
    </w:p>
    <w:p w14:paraId="08F7CE21" w14:textId="33FEA4D3" w:rsidR="009A3CA7" w:rsidRDefault="0029112B">
      <w:pPr>
        <w:pStyle w:val="titolo2"/>
        <w:divId w:val="62018335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654F7AC0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B7566" w14:textId="77777777" w:rsidR="009A3CA7" w:rsidRPr="008F4E14" w:rsidRDefault="0029112B">
            <w:pPr>
              <w:pStyle w:val="movimento"/>
            </w:pPr>
            <w:r w:rsidRPr="008F4E14">
              <w:t>CARDONE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38061" w14:textId="77777777" w:rsidR="009A3CA7" w:rsidRDefault="0029112B">
            <w:pPr>
              <w:pStyle w:val="movimento2"/>
            </w:pPr>
            <w:r w:rsidRPr="008F4E14">
              <w:t>(ATLETICO PEZZE 2011)</w:t>
            </w:r>
            <w: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0D72B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B3C80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CD6F7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3524FA5B" w14:textId="77777777" w:rsidR="009A3CA7" w:rsidRDefault="0029112B">
      <w:pPr>
        <w:pStyle w:val="titolo3"/>
        <w:divId w:val="620183350"/>
      </w:pPr>
      <w:r>
        <w:t xml:space="preserve">ALLENATORI </w:t>
      </w:r>
    </w:p>
    <w:p w14:paraId="66A55065" w14:textId="77777777" w:rsidR="009A3CA7" w:rsidRDefault="0029112B">
      <w:pPr>
        <w:pStyle w:val="titolo2"/>
        <w:divId w:val="620183350"/>
      </w:pPr>
      <w:r>
        <w:t xml:space="preserve">SQUALIFICA FINO AL 5/ 5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732"/>
        <w:gridCol w:w="268"/>
        <w:gridCol w:w="2200"/>
        <w:gridCol w:w="2200"/>
      </w:tblGrid>
      <w:tr w:rsidR="009A3CA7" w14:paraId="56C259E3" w14:textId="77777777" w:rsidTr="00F61704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A1CA3" w14:textId="77777777" w:rsidR="009A3CA7" w:rsidRDefault="0029112B" w:rsidP="00F61704">
            <w:pPr>
              <w:pStyle w:val="movimento"/>
              <w:spacing w:before="0" w:beforeAutospacing="0" w:after="0" w:afterAutospacing="0"/>
              <w:jc w:val="both"/>
            </w:pPr>
            <w:r>
              <w:t>SPORTELLI DOMENICO</w:t>
            </w:r>
          </w:p>
        </w:tc>
        <w:tc>
          <w:tcPr>
            <w:tcW w:w="273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99345" w14:textId="77777777" w:rsidR="009A3CA7" w:rsidRDefault="0029112B" w:rsidP="00F61704">
            <w:pPr>
              <w:pStyle w:val="movimento2"/>
              <w:spacing w:before="0" w:beforeAutospacing="0" w:after="0" w:afterAutospacing="0"/>
              <w:jc w:val="both"/>
            </w:pPr>
            <w:r>
              <w:t xml:space="preserve">(FOOTBALL CLUB SANTERAMO) </w:t>
            </w:r>
          </w:p>
        </w:tc>
        <w:tc>
          <w:tcPr>
            <w:tcW w:w="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3BA3A" w14:textId="77777777" w:rsidR="009A3CA7" w:rsidRDefault="0029112B" w:rsidP="00F61704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BF5CC" w14:textId="77777777" w:rsidR="009A3CA7" w:rsidRDefault="0029112B" w:rsidP="00F61704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16BD3" w14:textId="77777777" w:rsidR="009A3CA7" w:rsidRDefault="0029112B" w:rsidP="00F61704">
            <w:pPr>
              <w:pStyle w:val="movimento2"/>
              <w:spacing w:before="0" w:beforeAutospacing="0" w:after="0" w:afterAutospacing="0"/>
              <w:jc w:val="both"/>
            </w:pPr>
            <w:r>
              <w:t> </w:t>
            </w:r>
          </w:p>
        </w:tc>
      </w:tr>
    </w:tbl>
    <w:p w14:paraId="3193AE5E" w14:textId="77777777" w:rsidR="00772E41" w:rsidRDefault="00772E41" w:rsidP="00772E41">
      <w:pPr>
        <w:pStyle w:val="diffida"/>
        <w:spacing w:before="0" w:beforeAutospacing="0" w:after="0" w:afterAutospacing="0"/>
        <w:divId w:val="620183350"/>
      </w:pPr>
      <w:r>
        <w:t xml:space="preserve">Poiché al termine della gara, dopo che un giocatore della sua squadra aveva aggredito il Direttore di gara, cercava di nasconderlo e coprirlo, proferendo all'indirizzo dell'Arbitro frasi irriguardose, ingiuriose, oltre ad intimargli il rientro nello spogliatoio. </w:t>
      </w:r>
    </w:p>
    <w:p w14:paraId="74D2814D" w14:textId="77777777" w:rsidR="009A3CA7" w:rsidRDefault="0029112B">
      <w:pPr>
        <w:pStyle w:val="titolo2"/>
        <w:divId w:val="62018335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7F87EE78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767A0" w14:textId="77777777" w:rsidR="009A3CA7" w:rsidRDefault="0029112B">
            <w:pPr>
              <w:pStyle w:val="movimento"/>
            </w:pPr>
            <w:r>
              <w:t>PARLAVECCHI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F3A51" w14:textId="77777777" w:rsidR="009A3CA7" w:rsidRDefault="0029112B">
            <w:pPr>
              <w:pStyle w:val="movimento2"/>
            </w:pPr>
            <w:r>
              <w:t xml:space="preserve">(VIRTUS PA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D236B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4B296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401DA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1CD46F7A" w14:textId="798FD67C" w:rsidR="009A3CA7" w:rsidRDefault="0029112B">
      <w:pPr>
        <w:pStyle w:val="titolo3"/>
        <w:divId w:val="620183350"/>
      </w:pPr>
      <w:r>
        <w:t xml:space="preserve">CALCIATORI ESPULSI </w:t>
      </w:r>
    </w:p>
    <w:p w14:paraId="1CC554CB" w14:textId="77777777" w:rsidR="009A3CA7" w:rsidRDefault="0029112B">
      <w:pPr>
        <w:pStyle w:val="titolo2"/>
        <w:divId w:val="62018335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419586AD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2AF6F" w14:textId="77777777" w:rsidR="009A3CA7" w:rsidRDefault="0029112B">
            <w:pPr>
              <w:pStyle w:val="movimento"/>
            </w:pPr>
            <w:r>
              <w:t>LIS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11E4C" w14:textId="77777777" w:rsidR="009A3CA7" w:rsidRDefault="0029112B">
            <w:pPr>
              <w:pStyle w:val="movimento2"/>
            </w:pPr>
            <w:r>
              <w:t xml:space="preserve">(ATLETICO MARTI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435CF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104C3" w14:textId="77777777" w:rsidR="009A3CA7" w:rsidRDefault="0029112B">
            <w:pPr>
              <w:pStyle w:val="movimento"/>
            </w:pPr>
            <w:r>
              <w:t>FANIZZ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0A061" w14:textId="77777777" w:rsidR="009A3CA7" w:rsidRDefault="0029112B">
            <w:pPr>
              <w:pStyle w:val="movimento2"/>
            </w:pPr>
            <w:r>
              <w:t xml:space="preserve">(ATLETICO PEZZE 2011) </w:t>
            </w:r>
          </w:p>
        </w:tc>
      </w:tr>
      <w:tr w:rsidR="009A3CA7" w14:paraId="2B351C9D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C61BB" w14:textId="77777777" w:rsidR="009A3CA7" w:rsidRDefault="0029112B">
            <w:pPr>
              <w:pStyle w:val="movimento"/>
            </w:pPr>
            <w:r>
              <w:t>MARIANI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E1655" w14:textId="77777777" w:rsidR="009A3CA7" w:rsidRDefault="0029112B">
            <w:pPr>
              <w:pStyle w:val="movimento2"/>
            </w:pPr>
            <w:r>
              <w:t xml:space="preserve">(NOJA CALCIO 9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B74BA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9BFBC" w14:textId="77777777" w:rsidR="009A3CA7" w:rsidRDefault="0029112B">
            <w:pPr>
              <w:pStyle w:val="movimento"/>
            </w:pPr>
            <w:r>
              <w:t>RAN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D8A08" w14:textId="77777777" w:rsidR="009A3CA7" w:rsidRDefault="0029112B">
            <w:pPr>
              <w:pStyle w:val="movimento2"/>
            </w:pPr>
            <w:r>
              <w:t xml:space="preserve">(VIRTUS PALESE CALCIO) </w:t>
            </w:r>
          </w:p>
        </w:tc>
      </w:tr>
    </w:tbl>
    <w:p w14:paraId="2F97865B" w14:textId="77777777" w:rsidR="009A3CA7" w:rsidRDefault="0029112B">
      <w:pPr>
        <w:pStyle w:val="titolo2"/>
        <w:divId w:val="62018335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50687CAF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A2A4C" w14:textId="77777777" w:rsidR="009A3CA7" w:rsidRPr="00B41663" w:rsidRDefault="0029112B">
            <w:pPr>
              <w:pStyle w:val="movimento"/>
              <w:rPr>
                <w:sz w:val="14"/>
                <w:szCs w:val="14"/>
              </w:rPr>
            </w:pPr>
            <w:r w:rsidRPr="00B41663">
              <w:rPr>
                <w:sz w:val="14"/>
                <w:szCs w:val="14"/>
              </w:rPr>
              <w:t>LAVOPA CLAUDIO ONOF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58C44" w14:textId="77777777" w:rsidR="009A3CA7" w:rsidRDefault="0029112B">
            <w:pPr>
              <w:pStyle w:val="movimento2"/>
            </w:pPr>
            <w:r>
              <w:t xml:space="preserve">(CITTA DI TRANI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2BA56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34078" w14:textId="77777777" w:rsidR="009A3CA7" w:rsidRDefault="0029112B">
            <w:pPr>
              <w:pStyle w:val="movimento"/>
            </w:pPr>
            <w:r>
              <w:t>DE ROBERTIS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D2385" w14:textId="77777777" w:rsidR="009A3CA7" w:rsidRDefault="0029112B">
            <w:pPr>
              <w:pStyle w:val="movimento2"/>
            </w:pPr>
            <w:r>
              <w:t xml:space="preserve">(LATIANO) </w:t>
            </w:r>
          </w:p>
        </w:tc>
      </w:tr>
      <w:tr w:rsidR="009A3CA7" w14:paraId="7F732E0D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41778" w14:textId="77777777" w:rsidR="009A3CA7" w:rsidRDefault="0029112B">
            <w:pPr>
              <w:pStyle w:val="movimento"/>
            </w:pPr>
            <w:r>
              <w:t>TRIMIGLIOZZ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544E4" w14:textId="77777777" w:rsidR="009A3CA7" w:rsidRDefault="0029112B">
            <w:pPr>
              <w:pStyle w:val="movimento2"/>
            </w:pPr>
            <w:r>
              <w:t xml:space="preserve">(NOJA CALCIO 9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0A0B1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1732E" w14:textId="77777777" w:rsidR="009A3CA7" w:rsidRDefault="0029112B">
            <w:pPr>
              <w:pStyle w:val="movimento"/>
            </w:pPr>
            <w:r>
              <w:t>SENATOR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C6D1F" w14:textId="77777777" w:rsidR="009A3CA7" w:rsidRDefault="0029112B">
            <w:pPr>
              <w:pStyle w:val="movimento2"/>
            </w:pPr>
            <w:r>
              <w:t xml:space="preserve">(TRINITAPOLI) </w:t>
            </w:r>
          </w:p>
        </w:tc>
      </w:tr>
    </w:tbl>
    <w:p w14:paraId="380125AC" w14:textId="77777777" w:rsidR="00254178" w:rsidRDefault="00254178">
      <w:pPr>
        <w:pStyle w:val="titolo3"/>
        <w:divId w:val="620183350"/>
      </w:pPr>
    </w:p>
    <w:p w14:paraId="00BAA93B" w14:textId="592693CE" w:rsidR="009A3CA7" w:rsidRDefault="0029112B">
      <w:pPr>
        <w:pStyle w:val="titolo3"/>
        <w:divId w:val="620183350"/>
      </w:pPr>
      <w:r>
        <w:lastRenderedPageBreak/>
        <w:t xml:space="preserve">CALCIATORI NON ESPULSI </w:t>
      </w:r>
    </w:p>
    <w:p w14:paraId="13FADD55" w14:textId="77777777" w:rsidR="009A3CA7" w:rsidRDefault="0029112B">
      <w:pPr>
        <w:pStyle w:val="titolo2"/>
        <w:divId w:val="620183350"/>
      </w:pPr>
      <w:r>
        <w:t xml:space="preserve">SQUALIFICA FINO AL 10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448"/>
        <w:gridCol w:w="552"/>
        <w:gridCol w:w="2200"/>
        <w:gridCol w:w="2200"/>
      </w:tblGrid>
      <w:tr w:rsidR="009A3CA7" w14:paraId="115EFEFD" w14:textId="77777777" w:rsidTr="00B41663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9AF65" w14:textId="77777777" w:rsidR="009A3CA7" w:rsidRDefault="0029112B" w:rsidP="00B41663">
            <w:pPr>
              <w:pStyle w:val="movimento"/>
              <w:spacing w:before="0" w:beforeAutospacing="0" w:after="0" w:afterAutospacing="0"/>
              <w:jc w:val="both"/>
            </w:pPr>
            <w:r>
              <w:t>NOCCO GIUSEPPE VITO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A6670" w14:textId="77777777" w:rsidR="009A3CA7" w:rsidRDefault="0029112B" w:rsidP="00B41663">
            <w:pPr>
              <w:pStyle w:val="movimento2"/>
              <w:spacing w:before="0" w:beforeAutospacing="0" w:after="0" w:afterAutospacing="0"/>
              <w:jc w:val="both"/>
            </w:pPr>
            <w:r>
              <w:t xml:space="preserve">(FOOTBALL CLUB SANTERAMO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87D04" w14:textId="77777777" w:rsidR="009A3CA7" w:rsidRDefault="0029112B" w:rsidP="00B41663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0C5A0" w14:textId="77777777" w:rsidR="009A3CA7" w:rsidRDefault="0029112B" w:rsidP="00B41663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A7D8A" w14:textId="77777777" w:rsidR="009A3CA7" w:rsidRDefault="0029112B" w:rsidP="00B41663">
            <w:pPr>
              <w:pStyle w:val="movimento2"/>
              <w:spacing w:before="0" w:beforeAutospacing="0" w:after="0" w:afterAutospacing="0"/>
              <w:jc w:val="both"/>
            </w:pPr>
            <w:r>
              <w:t> </w:t>
            </w:r>
          </w:p>
        </w:tc>
      </w:tr>
    </w:tbl>
    <w:p w14:paraId="4C4C4FF2" w14:textId="77777777" w:rsidR="00207AB4" w:rsidRDefault="00207AB4" w:rsidP="00207AB4">
      <w:pPr>
        <w:pStyle w:val="diffida"/>
        <w:spacing w:before="0" w:beforeAutospacing="0" w:after="0" w:afterAutospacing="0"/>
        <w:divId w:val="620183350"/>
      </w:pPr>
      <w:r>
        <w:t xml:space="preserve">Al termine della gara, mentre il Direttore di gara stava per entrare nel sottopassaggio, lo aggrediva alle spalle tirandogli un calcio sulla gamba destra che gli procurava forte dolore e rischiava di farlo cadere per le scale. </w:t>
      </w:r>
    </w:p>
    <w:p w14:paraId="26A3CA03" w14:textId="77777777" w:rsidR="00207AB4" w:rsidRDefault="00207AB4" w:rsidP="00207AB4">
      <w:pPr>
        <w:pStyle w:val="diffida"/>
        <w:spacing w:before="0" w:beforeAutospacing="0" w:after="0" w:afterAutospacing="0"/>
        <w:divId w:val="620183350"/>
      </w:pPr>
      <w:r>
        <w:t xml:space="preserve">Alla presente sanzione consegue l'applicazione delle misure amministrative a carico della società ai sensi dell'art 35 comma 7 del Codice di Giustizia Sportiva. </w:t>
      </w:r>
    </w:p>
    <w:p w14:paraId="3A47AD32" w14:textId="77777777" w:rsidR="00207AB4" w:rsidRDefault="00207AB4" w:rsidP="00B41663">
      <w:pPr>
        <w:pStyle w:val="diffida"/>
        <w:spacing w:before="0" w:beforeAutospacing="0" w:after="0" w:afterAutospacing="0"/>
        <w:divId w:val="620183350"/>
      </w:pPr>
    </w:p>
    <w:p w14:paraId="67D0E229" w14:textId="77777777" w:rsidR="009A3CA7" w:rsidRDefault="0029112B">
      <w:pPr>
        <w:pStyle w:val="titolo2"/>
        <w:divId w:val="62018335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7148FEC1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12B64" w14:textId="77777777" w:rsidR="009A3CA7" w:rsidRDefault="0029112B">
            <w:pPr>
              <w:pStyle w:val="movimento"/>
            </w:pPr>
            <w:r>
              <w:t>LIS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A75C5" w14:textId="77777777" w:rsidR="009A3CA7" w:rsidRDefault="0029112B">
            <w:pPr>
              <w:pStyle w:val="movimento2"/>
            </w:pPr>
            <w:r>
              <w:t xml:space="preserve">(ATLETICO MARTI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4C343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399C3" w14:textId="77777777" w:rsidR="009A3CA7" w:rsidRDefault="0029112B">
            <w:pPr>
              <w:pStyle w:val="movimento"/>
            </w:pPr>
            <w:r>
              <w:t>GALLO FRANCESC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E9F10" w14:textId="77777777" w:rsidR="009A3CA7" w:rsidRDefault="0029112B">
            <w:pPr>
              <w:pStyle w:val="movimento2"/>
            </w:pPr>
            <w:r>
              <w:t xml:space="preserve">(ATLETICO PESCHICI CALCIO) </w:t>
            </w:r>
          </w:p>
        </w:tc>
      </w:tr>
      <w:tr w:rsidR="009A3CA7" w14:paraId="0FEC8122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21911" w14:textId="77777777" w:rsidR="009A3CA7" w:rsidRDefault="0029112B">
            <w:pPr>
              <w:pStyle w:val="movimento"/>
            </w:pPr>
            <w:r>
              <w:t>RICUC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86AD6" w14:textId="77777777" w:rsidR="009A3CA7" w:rsidRDefault="0029112B">
            <w:pPr>
              <w:pStyle w:val="movimento2"/>
            </w:pPr>
            <w:r>
              <w:t xml:space="preserve">(ATLETICO PESCHIC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7360F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1BEA1" w14:textId="77777777" w:rsidR="009A3CA7" w:rsidRDefault="0029112B">
            <w:pPr>
              <w:pStyle w:val="movimento"/>
            </w:pPr>
            <w:r>
              <w:t>CARDONE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B16F4" w14:textId="77777777" w:rsidR="009A3CA7" w:rsidRDefault="0029112B">
            <w:pPr>
              <w:pStyle w:val="movimento2"/>
            </w:pPr>
            <w:r>
              <w:t xml:space="preserve">(ATLETICO PEZZE 2011) </w:t>
            </w:r>
          </w:p>
        </w:tc>
      </w:tr>
      <w:tr w:rsidR="009A3CA7" w14:paraId="3D41093E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2BDCE" w14:textId="77777777" w:rsidR="009A3CA7" w:rsidRDefault="0029112B">
            <w:pPr>
              <w:pStyle w:val="movimento"/>
            </w:pPr>
            <w:r>
              <w:t>TUND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87A79" w14:textId="77777777" w:rsidR="009A3CA7" w:rsidRDefault="0029112B">
            <w:pPr>
              <w:pStyle w:val="movimento2"/>
            </w:pPr>
            <w:r>
              <w:t xml:space="preserve">(COPERT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F70DC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9A056" w14:textId="77777777" w:rsidR="009A3CA7" w:rsidRDefault="0029112B">
            <w:pPr>
              <w:pStyle w:val="movimento"/>
            </w:pPr>
            <w:r>
              <w:t>SACC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8B2D2" w14:textId="77777777" w:rsidR="009A3CA7" w:rsidRDefault="0029112B">
            <w:pPr>
              <w:pStyle w:val="movimento2"/>
            </w:pPr>
            <w:r>
              <w:t xml:space="preserve">(MESAGNE CALCIO 2020) </w:t>
            </w:r>
          </w:p>
        </w:tc>
      </w:tr>
      <w:tr w:rsidR="009A3CA7" w14:paraId="1101EDBF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C5908" w14:textId="77777777" w:rsidR="009A3CA7" w:rsidRDefault="0029112B">
            <w:pPr>
              <w:pStyle w:val="movimento"/>
            </w:pPr>
            <w:r>
              <w:t>CAVORSI COSTA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042A7" w14:textId="77777777" w:rsidR="009A3CA7" w:rsidRDefault="0029112B">
            <w:pPr>
              <w:pStyle w:val="movimento2"/>
            </w:pPr>
            <w:r>
              <w:t xml:space="preserve">(REAL SAN GIOVAN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9C3BB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6BD34" w14:textId="77777777" w:rsidR="009A3CA7" w:rsidRDefault="0029112B">
            <w:pPr>
              <w:pStyle w:val="movimento"/>
            </w:pPr>
            <w:r>
              <w:t>ZONN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57479" w14:textId="77777777" w:rsidR="009A3CA7" w:rsidRDefault="0029112B">
            <w:pPr>
              <w:pStyle w:val="movimento2"/>
            </w:pPr>
            <w:r>
              <w:t xml:space="preserve">(REAL SANNICANDRO) </w:t>
            </w:r>
          </w:p>
        </w:tc>
      </w:tr>
      <w:tr w:rsidR="009A3CA7" w14:paraId="79B75BDC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A7D2D" w14:textId="77777777" w:rsidR="009A3CA7" w:rsidRDefault="0029112B">
            <w:pPr>
              <w:pStyle w:val="movimento"/>
            </w:pPr>
            <w:r>
              <w:t>HALIM ABDELKHALE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0D115" w14:textId="77777777" w:rsidR="009A3CA7" w:rsidRDefault="0029112B">
            <w:pPr>
              <w:pStyle w:val="movimento2"/>
            </w:pPr>
            <w:r>
              <w:t xml:space="preserve">(RUFF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1F322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95DC2" w14:textId="77777777" w:rsidR="009A3CA7" w:rsidRDefault="0029112B">
            <w:pPr>
              <w:pStyle w:val="movimento"/>
            </w:pPr>
            <w:r>
              <w:t>PELLEGRI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E9F70" w14:textId="77777777" w:rsidR="009A3CA7" w:rsidRDefault="0029112B">
            <w:pPr>
              <w:pStyle w:val="movimento2"/>
            </w:pPr>
            <w:r>
              <w:t xml:space="preserve">(RUVESE) </w:t>
            </w:r>
          </w:p>
        </w:tc>
      </w:tr>
      <w:tr w:rsidR="009A3CA7" w14:paraId="6588A605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BEE67" w14:textId="77777777" w:rsidR="009A3CA7" w:rsidRDefault="0029112B">
            <w:pPr>
              <w:pStyle w:val="movimento"/>
            </w:pPr>
            <w:r>
              <w:t>D IGNAZ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5930D" w14:textId="77777777" w:rsidR="009A3CA7" w:rsidRDefault="0029112B">
            <w:pPr>
              <w:pStyle w:val="movimento2"/>
            </w:pPr>
            <w:r>
              <w:t xml:space="preserve">(S.VI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724F3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16633" w14:textId="77777777" w:rsidR="009A3CA7" w:rsidRDefault="0029112B">
            <w:pPr>
              <w:pStyle w:val="movimento"/>
            </w:pPr>
            <w:r>
              <w:t>GALANTE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AB043" w14:textId="77777777" w:rsidR="009A3CA7" w:rsidRDefault="0029112B">
            <w:pPr>
              <w:pStyle w:val="movimento2"/>
            </w:pPr>
            <w:r>
              <w:t xml:space="preserve">(SECLI CALCIO) </w:t>
            </w:r>
          </w:p>
        </w:tc>
      </w:tr>
      <w:tr w:rsidR="009A3CA7" w14:paraId="7C8CC197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60A0C" w14:textId="77777777" w:rsidR="009A3CA7" w:rsidRDefault="0029112B">
            <w:pPr>
              <w:pStyle w:val="movimento"/>
            </w:pPr>
            <w:r>
              <w:t>PROTOPAP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C4E57" w14:textId="77777777" w:rsidR="009A3CA7" w:rsidRDefault="0029112B">
            <w:pPr>
              <w:pStyle w:val="movimento2"/>
            </w:pPr>
            <w:r>
              <w:t xml:space="preserve">(VIRTUS LECC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65398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1CEF4" w14:textId="77777777" w:rsidR="009A3CA7" w:rsidRDefault="0029112B">
            <w:pPr>
              <w:pStyle w:val="movimento"/>
            </w:pPr>
            <w:r>
              <w:t>CASTELLAN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D2D3A" w14:textId="77777777" w:rsidR="009A3CA7" w:rsidRDefault="0029112B">
            <w:pPr>
              <w:pStyle w:val="movimento2"/>
            </w:pPr>
            <w:r>
              <w:t xml:space="preserve">(VIRTUS PALESE CALCIO) </w:t>
            </w:r>
          </w:p>
        </w:tc>
      </w:tr>
      <w:tr w:rsidR="009A3CA7" w14:paraId="0C3CA731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BAE8C" w14:textId="77777777" w:rsidR="009A3CA7" w:rsidRDefault="0029112B">
            <w:pPr>
              <w:pStyle w:val="movimento"/>
            </w:pPr>
            <w:r>
              <w:t>RAN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411E4" w14:textId="77777777" w:rsidR="009A3CA7" w:rsidRDefault="0029112B">
            <w:pPr>
              <w:pStyle w:val="movimento2"/>
            </w:pPr>
            <w:r>
              <w:t xml:space="preserve">(VIRTUS PA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F3A49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BD011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A1C4E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1C2D3BF6" w14:textId="0E621234" w:rsidR="00254178" w:rsidRDefault="00254178">
      <w:pPr>
        <w:pStyle w:val="breakline"/>
        <w:divId w:val="620183350"/>
      </w:pPr>
    </w:p>
    <w:p w14:paraId="63611374" w14:textId="77777777" w:rsidR="00254178" w:rsidRDefault="00254178">
      <w:pPr>
        <w:pStyle w:val="breakline"/>
        <w:divId w:val="620183350"/>
      </w:pPr>
    </w:p>
    <w:p w14:paraId="5DAE0778" w14:textId="2CA5BF8A" w:rsidR="009A3CA7" w:rsidRDefault="00CD4586">
      <w:pPr>
        <w:pStyle w:val="titolo0"/>
        <w:shd w:val="clear" w:color="auto" w:fill="CCCCCC"/>
        <w:spacing w:before="80" w:after="40"/>
        <w:divId w:val="620183350"/>
      </w:pPr>
      <w:r>
        <w:t xml:space="preserve">CAMPIONATO SECONDA CATEGORIA </w:t>
      </w:r>
    </w:p>
    <w:p w14:paraId="6CF24D24" w14:textId="77777777" w:rsidR="009A3CA7" w:rsidRDefault="0029112B">
      <w:pPr>
        <w:pStyle w:val="titolo10"/>
        <w:divId w:val="620183350"/>
      </w:pPr>
      <w:r>
        <w:t xml:space="preserve">GARE DEL 3/ 3/2022 </w:t>
      </w:r>
    </w:p>
    <w:p w14:paraId="26863CDD" w14:textId="77777777" w:rsidR="009A3CA7" w:rsidRDefault="0029112B">
      <w:pPr>
        <w:pStyle w:val="titolo7a"/>
        <w:divId w:val="620183350"/>
      </w:pPr>
      <w:r>
        <w:t xml:space="preserve">PROVVEDIMENTI DISCIPLINARI </w:t>
      </w:r>
    </w:p>
    <w:p w14:paraId="06D9BB96" w14:textId="77777777" w:rsidR="009A3CA7" w:rsidRDefault="0029112B">
      <w:pPr>
        <w:pStyle w:val="titolo7b"/>
        <w:divId w:val="620183350"/>
      </w:pPr>
      <w:r>
        <w:t xml:space="preserve">In base alle risultanze degli atti ufficiali sono state deliberate le seguenti sanzioni disciplinari. </w:t>
      </w:r>
    </w:p>
    <w:p w14:paraId="69FE200A" w14:textId="77777777" w:rsidR="009A3CA7" w:rsidRDefault="0029112B">
      <w:pPr>
        <w:pStyle w:val="titolo3"/>
        <w:divId w:val="620183350"/>
      </w:pPr>
      <w:r>
        <w:t xml:space="preserve">CALCIATORI NON ESPULSI </w:t>
      </w:r>
    </w:p>
    <w:p w14:paraId="55200276" w14:textId="77777777" w:rsidR="009A3CA7" w:rsidRDefault="0029112B">
      <w:pPr>
        <w:pStyle w:val="titolo2"/>
        <w:divId w:val="62018335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303BC799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B591C" w14:textId="77777777" w:rsidR="009A3CA7" w:rsidRDefault="0029112B">
            <w:pPr>
              <w:pStyle w:val="movimento"/>
            </w:pPr>
            <w:r>
              <w:t>MONTANAR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664C1" w14:textId="77777777" w:rsidR="009A3CA7" w:rsidRDefault="0029112B">
            <w:pPr>
              <w:pStyle w:val="movimento2"/>
            </w:pPr>
            <w:r>
              <w:t xml:space="preserve">(SAN PIETRO VERNOT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43B4B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39DC3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822CC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5508BC7F" w14:textId="77777777" w:rsidR="00254178" w:rsidRDefault="00254178" w:rsidP="00B41663">
      <w:pPr>
        <w:pStyle w:val="titolo10"/>
        <w:divId w:val="620183350"/>
      </w:pPr>
    </w:p>
    <w:p w14:paraId="2436EFA3" w14:textId="500FB5D6" w:rsidR="00B41663" w:rsidRDefault="00B41663" w:rsidP="00B41663">
      <w:pPr>
        <w:pStyle w:val="titolo10"/>
        <w:divId w:val="620183350"/>
      </w:pPr>
      <w:r>
        <w:t xml:space="preserve">GARE DEL 6/ 3/2022 </w:t>
      </w:r>
    </w:p>
    <w:p w14:paraId="6A940A51" w14:textId="77777777" w:rsidR="00B41663" w:rsidRDefault="00B41663" w:rsidP="00B41663">
      <w:pPr>
        <w:pStyle w:val="titolo6"/>
        <w:divId w:val="620183350"/>
      </w:pPr>
      <w:r>
        <w:t xml:space="preserve">DECISIONI DEL GIUDICE SPORTIVO </w:t>
      </w:r>
    </w:p>
    <w:p w14:paraId="4C5CB7EA" w14:textId="77777777" w:rsidR="00B41663" w:rsidRDefault="00B41663" w:rsidP="00B41663">
      <w:pPr>
        <w:pStyle w:val="diffida"/>
        <w:spacing w:before="80" w:beforeAutospacing="0" w:after="40" w:afterAutospacing="0"/>
        <w:jc w:val="left"/>
        <w:divId w:val="620183350"/>
      </w:pPr>
      <w:r w:rsidRPr="00B41663">
        <w:rPr>
          <w:b/>
          <w:bCs/>
          <w:u w:val="single"/>
        </w:rPr>
        <w:t xml:space="preserve">GARA DEL 6/ 3/2022 RINASCITA REFUGEES - SAN PIETRO VERNOTICO </w:t>
      </w:r>
      <w:r w:rsidRPr="00B41663">
        <w:rPr>
          <w:b/>
          <w:bCs/>
          <w:u w:val="single"/>
        </w:rPr>
        <w:br/>
      </w:r>
    </w:p>
    <w:p w14:paraId="1C087AD4" w14:textId="77777777" w:rsidR="00B41663" w:rsidRDefault="00B41663" w:rsidP="00B41663">
      <w:pPr>
        <w:pStyle w:val="diffida"/>
        <w:spacing w:before="0" w:beforeAutospacing="0" w:after="0" w:afterAutospacing="0"/>
        <w:divId w:val="620183350"/>
      </w:pPr>
      <w:r>
        <w:t xml:space="preserve">Esaminati gli atti ufficiali; </w:t>
      </w:r>
    </w:p>
    <w:p w14:paraId="0C5CE34C" w14:textId="77777777" w:rsidR="00B41663" w:rsidRDefault="00B41663" w:rsidP="00B41663">
      <w:pPr>
        <w:pStyle w:val="diffida"/>
        <w:spacing w:before="0" w:beforeAutospacing="0" w:after="0" w:afterAutospacing="0"/>
        <w:divId w:val="620183350"/>
      </w:pPr>
      <w:r>
        <w:t xml:space="preserve">rilevato che al 27º minuto del 2º tempo si accendeva un diverbio tra i tesserati del San Pietro Vernotico De Matteis Alessandro e </w:t>
      </w:r>
      <w:proofErr w:type="spellStart"/>
      <w:r>
        <w:t>Squareba</w:t>
      </w:r>
      <w:proofErr w:type="spellEnd"/>
      <w:r>
        <w:t xml:space="preserve"> </w:t>
      </w:r>
      <w:proofErr w:type="spellStart"/>
      <w:r>
        <w:t>Bayo</w:t>
      </w:r>
      <w:proofErr w:type="spellEnd"/>
      <w:r>
        <w:t xml:space="preserve"> ed il tesserato della Rinascita </w:t>
      </w:r>
      <w:proofErr w:type="spellStart"/>
      <w:r>
        <w:t>Refugees</w:t>
      </w:r>
      <w:proofErr w:type="spellEnd"/>
      <w:r>
        <w:t xml:space="preserve"> </w:t>
      </w:r>
      <w:proofErr w:type="spellStart"/>
      <w:r>
        <w:t>Jabang</w:t>
      </w:r>
      <w:proofErr w:type="spellEnd"/>
      <w:r>
        <w:t xml:space="preserve"> Buba; che i citati sig.ri </w:t>
      </w:r>
      <w:proofErr w:type="spellStart"/>
      <w:r>
        <w:t>Jabang</w:t>
      </w:r>
      <w:proofErr w:type="spellEnd"/>
      <w:r>
        <w:t xml:space="preserve"> Buba e </w:t>
      </w:r>
      <w:proofErr w:type="spellStart"/>
      <w:r>
        <w:t>Squareba</w:t>
      </w:r>
      <w:proofErr w:type="spellEnd"/>
      <w:r>
        <w:t xml:space="preserve"> </w:t>
      </w:r>
      <w:proofErr w:type="spellStart"/>
      <w:r>
        <w:t>Bayo</w:t>
      </w:r>
      <w:proofErr w:type="spellEnd"/>
      <w:r>
        <w:t xml:space="preserve"> venivano alle mani scambiandosi numerosi calci e pugni; che successivamente si scatenava sul terreno di gioco una rissa che coinvolgeva i calciatori di entrambe le società;</w:t>
      </w:r>
    </w:p>
    <w:p w14:paraId="62888AA3" w14:textId="77777777" w:rsidR="00B41663" w:rsidRDefault="00B41663" w:rsidP="00B41663">
      <w:pPr>
        <w:pStyle w:val="diffida"/>
        <w:spacing w:before="0" w:beforeAutospacing="0" w:after="0" w:afterAutospacing="0"/>
        <w:divId w:val="620183350"/>
      </w:pPr>
      <w:r>
        <w:t xml:space="preserve">che malgrado l'intervento dei dirigenti di entrambe le squadre, la situazione non mutava; </w:t>
      </w:r>
    </w:p>
    <w:p w14:paraId="2B3B799D" w14:textId="77777777" w:rsidR="00B41663" w:rsidRDefault="00B41663" w:rsidP="00B41663">
      <w:pPr>
        <w:pStyle w:val="diffida"/>
        <w:spacing w:before="0" w:beforeAutospacing="0" w:after="0" w:afterAutospacing="0"/>
        <w:divId w:val="620183350"/>
      </w:pPr>
      <w:r>
        <w:t xml:space="preserve">che pertanto non essendovi più le condizioni per il proseguimento della gara, l'arbitro era costretto a sospendere definitivamente l'incontro; tanto premesso </w:t>
      </w:r>
    </w:p>
    <w:p w14:paraId="23B5532E" w14:textId="77777777" w:rsidR="00B41663" w:rsidRDefault="00B41663" w:rsidP="00B41663">
      <w:pPr>
        <w:pStyle w:val="diffida"/>
        <w:spacing w:before="0" w:beforeAutospacing="0" w:after="0" w:afterAutospacing="0"/>
        <w:jc w:val="center"/>
        <w:divId w:val="620183350"/>
      </w:pPr>
      <w:r>
        <w:t>DELIBERA</w:t>
      </w:r>
    </w:p>
    <w:p w14:paraId="7E44C8B3" w14:textId="082D15BB" w:rsidR="00B41663" w:rsidRDefault="00B41663" w:rsidP="00B41663">
      <w:pPr>
        <w:pStyle w:val="diffida"/>
        <w:spacing w:before="0" w:beforeAutospacing="0" w:after="0" w:afterAutospacing="0"/>
        <w:divId w:val="620183350"/>
      </w:pPr>
      <w:r>
        <w:t>1) di comminare a carico di entrambe le società la punizione sportiva della perdita della gara con il risultato di 3 -</w:t>
      </w:r>
      <w:r w:rsidR="00D20825">
        <w:t xml:space="preserve"> </w:t>
      </w:r>
      <w:r>
        <w:t>0 e 0</w:t>
      </w:r>
      <w:r w:rsidR="00D20825">
        <w:t xml:space="preserve"> </w:t>
      </w:r>
      <w:r>
        <w:t xml:space="preserve">-3; </w:t>
      </w:r>
    </w:p>
    <w:p w14:paraId="2FD475B0" w14:textId="5F090499" w:rsidR="00B41663" w:rsidRDefault="00B41663" w:rsidP="00B41663">
      <w:pPr>
        <w:pStyle w:val="diffida"/>
        <w:spacing w:before="0" w:beforeAutospacing="0" w:after="0" w:afterAutospacing="0"/>
        <w:divId w:val="620183350"/>
      </w:pPr>
      <w:r>
        <w:t xml:space="preserve">2) di comminare a carico della Società Rinascita </w:t>
      </w:r>
      <w:proofErr w:type="spellStart"/>
      <w:r>
        <w:t>Refugees</w:t>
      </w:r>
      <w:proofErr w:type="spellEnd"/>
      <w:r>
        <w:t xml:space="preserve"> la punizione</w:t>
      </w:r>
      <w:r w:rsidR="00D20825">
        <w:t xml:space="preserve"> </w:t>
      </w:r>
      <w:r>
        <w:t xml:space="preserve">sportiva dell'ammenda di </w:t>
      </w:r>
      <w:r w:rsidR="00D20825">
        <w:t>€</w:t>
      </w:r>
      <w:r>
        <w:t xml:space="preserve"> 200,00 poiché propri tesserati partecipavano alla rissa; </w:t>
      </w:r>
    </w:p>
    <w:p w14:paraId="04B3A1C1" w14:textId="62A68EAA" w:rsidR="00B41663" w:rsidRDefault="00B41663" w:rsidP="00B41663">
      <w:pPr>
        <w:pStyle w:val="diffida"/>
        <w:spacing w:before="0" w:beforeAutospacing="0" w:after="0" w:afterAutospacing="0"/>
        <w:divId w:val="620183350"/>
      </w:pPr>
      <w:r>
        <w:t xml:space="preserve">3) di comminare a carico della San Pietro Vernotico la punizione sportiva dell'ammenda di </w:t>
      </w:r>
      <w:r w:rsidR="00D20825">
        <w:t>€</w:t>
      </w:r>
      <w:r>
        <w:t xml:space="preserve"> 200,00 poiché propri tesserati partecipavano alla rissa; </w:t>
      </w:r>
    </w:p>
    <w:p w14:paraId="7159847F" w14:textId="77777777" w:rsidR="00A21600" w:rsidRDefault="00A21600" w:rsidP="00A21600">
      <w:pPr>
        <w:pStyle w:val="diffida"/>
        <w:spacing w:before="0" w:beforeAutospacing="0" w:after="0" w:afterAutospacing="0"/>
        <w:divId w:val="620183350"/>
      </w:pPr>
      <w:r>
        <w:lastRenderedPageBreak/>
        <w:t>4) di comminare a carico del calciatore della società San Pietro Vernotico DE MATTEIS ALESSANDRO la squalifica per n. 3 gare per aver colpito un avversario con un calcio alla gamba senza conseguenze, ed a carico di SQUAREBA BAYO della medesima società la squalifica per n.4 gare per aver colpito con calci e pugni in faccia un avversario provocandogli dolore;</w:t>
      </w:r>
    </w:p>
    <w:p w14:paraId="123CF0A7" w14:textId="77777777" w:rsidR="00A21600" w:rsidRDefault="00A21600" w:rsidP="00A21600">
      <w:pPr>
        <w:pStyle w:val="diffida"/>
        <w:spacing w:before="0" w:beforeAutospacing="0" w:after="0" w:afterAutospacing="0"/>
        <w:divId w:val="620183350"/>
      </w:pPr>
      <w:r>
        <w:t xml:space="preserve">5) di comminare a carico del calciatore della società Rinascita </w:t>
      </w:r>
      <w:proofErr w:type="spellStart"/>
      <w:r>
        <w:t>Refuges</w:t>
      </w:r>
      <w:proofErr w:type="spellEnd"/>
      <w:r>
        <w:t xml:space="preserve"> JABANG BUBA la squalifica per n.5 gare per aver colpito con un pugno al volto un avversario provocandogli fuoriuscita di sangue dalla bocca. </w:t>
      </w:r>
    </w:p>
    <w:p w14:paraId="06D7E9F4" w14:textId="77777777" w:rsidR="00B41663" w:rsidRDefault="00B41663">
      <w:pPr>
        <w:pStyle w:val="titolo10"/>
        <w:divId w:val="620183350"/>
      </w:pPr>
    </w:p>
    <w:p w14:paraId="570999DC" w14:textId="77777777" w:rsidR="009A3CA7" w:rsidRDefault="0029112B">
      <w:pPr>
        <w:pStyle w:val="titolo7a"/>
        <w:divId w:val="620183350"/>
      </w:pPr>
      <w:r>
        <w:t xml:space="preserve">PROVVEDIMENTI DISCIPLINARI </w:t>
      </w:r>
    </w:p>
    <w:p w14:paraId="26605F7F" w14:textId="77777777" w:rsidR="009A3CA7" w:rsidRDefault="0029112B">
      <w:pPr>
        <w:pStyle w:val="titolo7b"/>
        <w:divId w:val="620183350"/>
      </w:pPr>
      <w:r>
        <w:t xml:space="preserve">In base alle risultanze degli atti ufficiali sono state deliberate le seguenti sanzioni disciplinari. </w:t>
      </w:r>
    </w:p>
    <w:p w14:paraId="5A3C450E" w14:textId="77777777" w:rsidR="009A3CA7" w:rsidRDefault="0029112B">
      <w:pPr>
        <w:pStyle w:val="titolo3"/>
        <w:divId w:val="620183350"/>
      </w:pPr>
      <w:r>
        <w:t xml:space="preserve">SOCIETA' </w:t>
      </w:r>
    </w:p>
    <w:p w14:paraId="55321396" w14:textId="77777777" w:rsidR="009A3CA7" w:rsidRDefault="0029112B">
      <w:pPr>
        <w:pStyle w:val="titolo2"/>
        <w:divId w:val="620183350"/>
      </w:pPr>
      <w:r>
        <w:t xml:space="preserve">PERDITA DELLA GARA: </w:t>
      </w:r>
    </w:p>
    <w:p w14:paraId="7D2631BD" w14:textId="77777777" w:rsidR="009A3CA7" w:rsidRDefault="0029112B">
      <w:pPr>
        <w:pStyle w:val="diffida"/>
        <w:spacing w:before="80" w:beforeAutospacing="0" w:after="40" w:afterAutospacing="0"/>
        <w:jc w:val="left"/>
        <w:divId w:val="620183350"/>
      </w:pPr>
      <w:r>
        <w:t xml:space="preserve">RINASCITA REFUGEES </w:t>
      </w:r>
      <w:r>
        <w:br/>
        <w:t xml:space="preserve">Vedi delibera. </w:t>
      </w:r>
    </w:p>
    <w:p w14:paraId="3D4F0E1B" w14:textId="77777777" w:rsidR="009A3CA7" w:rsidRDefault="0029112B">
      <w:pPr>
        <w:pStyle w:val="diffida"/>
        <w:spacing w:before="80" w:beforeAutospacing="0" w:after="40" w:afterAutospacing="0"/>
        <w:jc w:val="left"/>
        <w:divId w:val="620183350"/>
      </w:pPr>
      <w:r>
        <w:br/>
        <w:t xml:space="preserve">SAN PIETRO VERNOTICO </w:t>
      </w:r>
      <w:r>
        <w:br/>
        <w:t xml:space="preserve">Vedi delibera. </w:t>
      </w:r>
    </w:p>
    <w:p w14:paraId="62418B74" w14:textId="77777777" w:rsidR="00D20825" w:rsidRDefault="00D20825">
      <w:pPr>
        <w:pStyle w:val="titolo2"/>
        <w:divId w:val="620183350"/>
      </w:pPr>
    </w:p>
    <w:p w14:paraId="1CDCF1C2" w14:textId="44A753AA" w:rsidR="009A3CA7" w:rsidRDefault="0029112B">
      <w:pPr>
        <w:pStyle w:val="titolo2"/>
        <w:divId w:val="620183350"/>
      </w:pPr>
      <w:r>
        <w:t xml:space="preserve">AMMENDA </w:t>
      </w:r>
    </w:p>
    <w:p w14:paraId="6333720C" w14:textId="77777777" w:rsidR="009A3CA7" w:rsidRDefault="0029112B">
      <w:pPr>
        <w:pStyle w:val="diffida"/>
        <w:spacing w:before="80" w:beforeAutospacing="0" w:after="40" w:afterAutospacing="0"/>
        <w:jc w:val="left"/>
        <w:divId w:val="620183350"/>
      </w:pPr>
      <w:r>
        <w:t xml:space="preserve">Euro 200,00 RINASCITA REFUGEES </w:t>
      </w:r>
      <w:r>
        <w:br/>
        <w:t xml:space="preserve">Vedi delibera. </w:t>
      </w:r>
    </w:p>
    <w:p w14:paraId="47AB16A4" w14:textId="77777777" w:rsidR="009A3CA7" w:rsidRDefault="0029112B">
      <w:pPr>
        <w:pStyle w:val="diffida"/>
        <w:spacing w:before="80" w:beforeAutospacing="0" w:after="40" w:afterAutospacing="0"/>
        <w:jc w:val="left"/>
        <w:divId w:val="620183350"/>
      </w:pPr>
      <w:r>
        <w:br/>
        <w:t xml:space="preserve">Euro 200,00 SAN PIETRO VERNOTICO </w:t>
      </w:r>
      <w:r>
        <w:br/>
        <w:t xml:space="preserve">Vedi delibera. </w:t>
      </w:r>
    </w:p>
    <w:p w14:paraId="09907B15" w14:textId="77777777" w:rsidR="009A3CA7" w:rsidRDefault="0029112B">
      <w:pPr>
        <w:pStyle w:val="diffida"/>
        <w:spacing w:before="80" w:beforeAutospacing="0" w:after="40" w:afterAutospacing="0"/>
        <w:jc w:val="left"/>
        <w:divId w:val="620183350"/>
      </w:pPr>
      <w:r>
        <w:br/>
        <w:t xml:space="preserve">Euro 50,00 ASCOLI SATRIANO CALCIO </w:t>
      </w:r>
      <w:r>
        <w:br/>
        <w:t xml:space="preserve">Mancata predisposizione FPS. </w:t>
      </w:r>
    </w:p>
    <w:p w14:paraId="1FEE504A" w14:textId="77777777" w:rsidR="00254178" w:rsidRDefault="00254178">
      <w:pPr>
        <w:pStyle w:val="titolo3"/>
        <w:divId w:val="620183350"/>
      </w:pPr>
    </w:p>
    <w:p w14:paraId="06CE7E85" w14:textId="09586A2F" w:rsidR="009A3CA7" w:rsidRDefault="0029112B">
      <w:pPr>
        <w:pStyle w:val="titolo3"/>
        <w:divId w:val="620183350"/>
      </w:pPr>
      <w:r>
        <w:t xml:space="preserve">ALLENATORI </w:t>
      </w:r>
    </w:p>
    <w:p w14:paraId="3AD85609" w14:textId="77777777" w:rsidR="009A3CA7" w:rsidRDefault="0029112B">
      <w:pPr>
        <w:pStyle w:val="titolo2"/>
        <w:divId w:val="62018335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873"/>
        <w:gridCol w:w="127"/>
        <w:gridCol w:w="2200"/>
        <w:gridCol w:w="2200"/>
      </w:tblGrid>
      <w:tr w:rsidR="009A3CA7" w14:paraId="7D8B3676" w14:textId="77777777" w:rsidTr="00D20825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96712" w14:textId="77777777" w:rsidR="009A3CA7" w:rsidRDefault="0029112B">
            <w:pPr>
              <w:pStyle w:val="movimento"/>
            </w:pPr>
            <w:r>
              <w:t>FERRARA VINCENZO</w:t>
            </w:r>
          </w:p>
        </w:tc>
        <w:tc>
          <w:tcPr>
            <w:tcW w:w="287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3E22D" w14:textId="77777777" w:rsidR="009A3CA7" w:rsidRDefault="0029112B">
            <w:pPr>
              <w:pStyle w:val="movimento2"/>
            </w:pPr>
            <w:r>
              <w:t xml:space="preserve">(GIOVENTU CALCIO SANSEVERO) </w:t>
            </w:r>
          </w:p>
        </w:tc>
        <w:tc>
          <w:tcPr>
            <w:tcW w:w="127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89A83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C55FB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B2F1C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60B54ABF" w14:textId="77777777" w:rsidR="009A3CA7" w:rsidRDefault="0029112B">
      <w:pPr>
        <w:pStyle w:val="titolo3"/>
        <w:divId w:val="620183350"/>
      </w:pPr>
      <w:r>
        <w:t xml:space="preserve">CALCIATORI ESPULSI </w:t>
      </w:r>
    </w:p>
    <w:p w14:paraId="26016139" w14:textId="77777777" w:rsidR="009A3CA7" w:rsidRDefault="0029112B">
      <w:pPr>
        <w:pStyle w:val="titolo2"/>
        <w:divId w:val="620183350"/>
      </w:pPr>
      <w: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0FB21D45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B8766" w14:textId="77777777" w:rsidR="009A3CA7" w:rsidRDefault="0029112B" w:rsidP="00D20825">
            <w:pPr>
              <w:pStyle w:val="movimento"/>
              <w:spacing w:before="0" w:beforeAutospacing="0" w:after="0" w:afterAutospacing="0"/>
              <w:jc w:val="both"/>
            </w:pPr>
            <w:r>
              <w:t>JABANG BUB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616AA" w14:textId="77777777" w:rsidR="009A3CA7" w:rsidRDefault="0029112B" w:rsidP="00D20825">
            <w:pPr>
              <w:pStyle w:val="movimento2"/>
              <w:spacing w:before="0" w:beforeAutospacing="0" w:after="0" w:afterAutospacing="0"/>
              <w:jc w:val="both"/>
            </w:pPr>
            <w:r>
              <w:t xml:space="preserve">(RINASCITA REFUGE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063F5" w14:textId="77777777" w:rsidR="009A3CA7" w:rsidRDefault="0029112B" w:rsidP="00D20825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76C92" w14:textId="77777777" w:rsidR="009A3CA7" w:rsidRDefault="0029112B" w:rsidP="00D20825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CEA37" w14:textId="77777777" w:rsidR="009A3CA7" w:rsidRDefault="0029112B" w:rsidP="00D20825">
            <w:pPr>
              <w:pStyle w:val="movimento2"/>
              <w:spacing w:before="0" w:beforeAutospacing="0" w:after="0" w:afterAutospacing="0"/>
              <w:jc w:val="both"/>
            </w:pPr>
            <w:r>
              <w:t> </w:t>
            </w:r>
          </w:p>
        </w:tc>
      </w:tr>
    </w:tbl>
    <w:p w14:paraId="3F199903" w14:textId="77777777" w:rsidR="009A3CA7" w:rsidRDefault="0029112B" w:rsidP="00D20825">
      <w:pPr>
        <w:pStyle w:val="diffida"/>
        <w:spacing w:before="0" w:beforeAutospacing="0" w:after="0" w:afterAutospacing="0"/>
        <w:divId w:val="620183350"/>
      </w:pPr>
      <w:r>
        <w:t xml:space="preserve">Vedi delibera. </w:t>
      </w:r>
    </w:p>
    <w:p w14:paraId="27FCDD10" w14:textId="77777777" w:rsidR="00476A69" w:rsidRDefault="00476A69" w:rsidP="00476A69">
      <w:pPr>
        <w:pStyle w:val="titolo3"/>
        <w:divId w:val="620183350"/>
      </w:pPr>
      <w:r>
        <w:t xml:space="preserve">CALCIATORI ESPULSI </w:t>
      </w:r>
    </w:p>
    <w:p w14:paraId="2AB984C2" w14:textId="059C92C4" w:rsidR="00476A69" w:rsidRDefault="00476A69" w:rsidP="00476A69">
      <w:pPr>
        <w:pStyle w:val="titolo2"/>
        <w:divId w:val="62018335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6A69" w14:paraId="7DAA900E" w14:textId="77777777" w:rsidTr="00476A69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0AD92" w14:textId="77777777" w:rsidR="00476A69" w:rsidRDefault="00476A69" w:rsidP="00CB3710">
            <w:pPr>
              <w:pStyle w:val="movimento"/>
              <w:spacing w:before="0" w:beforeAutospacing="0" w:after="0" w:afterAutospacing="0"/>
              <w:jc w:val="both"/>
            </w:pPr>
            <w:r>
              <w:t>BAYO SOUAREB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FA7E3" w14:textId="77777777" w:rsidR="00476A69" w:rsidRDefault="00476A69" w:rsidP="00CB3710">
            <w:pPr>
              <w:pStyle w:val="movimento2"/>
              <w:spacing w:before="0" w:beforeAutospacing="0" w:after="0" w:afterAutospacing="0"/>
              <w:jc w:val="both"/>
            </w:pPr>
            <w:r>
              <w:t xml:space="preserve">(SAN PIETRO VERNOT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86E07" w14:textId="77777777" w:rsidR="00476A69" w:rsidRDefault="00476A69" w:rsidP="00CB3710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1F616" w14:textId="77777777" w:rsidR="00476A69" w:rsidRDefault="00476A69" w:rsidP="00CB3710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A6110" w14:textId="77777777" w:rsidR="00476A69" w:rsidRDefault="00476A69" w:rsidP="00CB3710">
            <w:pPr>
              <w:pStyle w:val="movimento2"/>
              <w:spacing w:before="0" w:beforeAutospacing="0" w:after="0" w:afterAutospacing="0"/>
              <w:jc w:val="both"/>
            </w:pPr>
            <w:r>
              <w:t> </w:t>
            </w:r>
          </w:p>
        </w:tc>
      </w:tr>
    </w:tbl>
    <w:p w14:paraId="136562FF" w14:textId="77777777" w:rsidR="00476A69" w:rsidRDefault="00476A69" w:rsidP="00476A69">
      <w:pPr>
        <w:pStyle w:val="diffida"/>
        <w:spacing w:before="0" w:beforeAutospacing="0" w:after="0" w:afterAutospacing="0"/>
        <w:divId w:val="620183350"/>
      </w:pPr>
      <w:r>
        <w:t xml:space="preserve">Vedi delibera. </w:t>
      </w:r>
    </w:p>
    <w:p w14:paraId="0597DA4E" w14:textId="77777777" w:rsidR="00743086" w:rsidRDefault="00743086">
      <w:pPr>
        <w:pStyle w:val="titolo2"/>
        <w:divId w:val="620183350"/>
      </w:pPr>
    </w:p>
    <w:p w14:paraId="3864988B" w14:textId="77777777" w:rsidR="00743086" w:rsidRDefault="00743086">
      <w:pPr>
        <w:pStyle w:val="titolo2"/>
        <w:divId w:val="620183350"/>
      </w:pPr>
    </w:p>
    <w:p w14:paraId="5207F747" w14:textId="2D9E991C" w:rsidR="009A3CA7" w:rsidRDefault="0029112B">
      <w:pPr>
        <w:pStyle w:val="titolo2"/>
        <w:divId w:val="620183350"/>
      </w:pPr>
      <w:r>
        <w:lastRenderedPageBreak/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5D97C010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64D64" w14:textId="77777777" w:rsidR="009A3CA7" w:rsidRDefault="0029112B" w:rsidP="00D20825">
            <w:pPr>
              <w:pStyle w:val="movimento"/>
              <w:spacing w:before="0" w:beforeAutospacing="0" w:after="0" w:afterAutospacing="0"/>
              <w:jc w:val="both"/>
            </w:pPr>
            <w:r>
              <w:t>DE MATTEIS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3ACB4" w14:textId="77777777" w:rsidR="009A3CA7" w:rsidRDefault="0029112B" w:rsidP="00D20825">
            <w:pPr>
              <w:pStyle w:val="movimento2"/>
              <w:spacing w:before="0" w:beforeAutospacing="0" w:after="0" w:afterAutospacing="0"/>
              <w:jc w:val="both"/>
            </w:pPr>
            <w:r>
              <w:t xml:space="preserve">(SAN PIETRO VERNOT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531C9" w14:textId="77777777" w:rsidR="009A3CA7" w:rsidRDefault="0029112B" w:rsidP="00D20825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3AEED" w14:textId="77777777" w:rsidR="009A3CA7" w:rsidRDefault="0029112B" w:rsidP="00D20825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AC22B" w14:textId="77777777" w:rsidR="009A3CA7" w:rsidRDefault="0029112B" w:rsidP="00D20825">
            <w:pPr>
              <w:pStyle w:val="movimento2"/>
              <w:spacing w:before="0" w:beforeAutospacing="0" w:after="0" w:afterAutospacing="0"/>
              <w:jc w:val="both"/>
            </w:pPr>
            <w:r>
              <w:t> </w:t>
            </w:r>
          </w:p>
        </w:tc>
      </w:tr>
    </w:tbl>
    <w:p w14:paraId="21B01ADA" w14:textId="0F18079C" w:rsidR="009A3CA7" w:rsidRDefault="0029112B" w:rsidP="00D20825">
      <w:pPr>
        <w:pStyle w:val="diffida"/>
        <w:spacing w:before="0" w:beforeAutospacing="0" w:after="0" w:afterAutospacing="0"/>
        <w:divId w:val="620183350"/>
      </w:pPr>
      <w:r>
        <w:t xml:space="preserve">Vedi delibera. </w:t>
      </w:r>
    </w:p>
    <w:p w14:paraId="27E898A2" w14:textId="77777777" w:rsidR="00D20825" w:rsidRDefault="00D20825" w:rsidP="00D20825">
      <w:pPr>
        <w:pStyle w:val="diffida"/>
        <w:spacing w:before="0" w:beforeAutospacing="0" w:after="0" w:afterAutospacing="0"/>
        <w:divId w:val="620183350"/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61EA279F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2EC64" w14:textId="77777777" w:rsidR="009A3CA7" w:rsidRDefault="0029112B" w:rsidP="00D20825">
            <w:pPr>
              <w:pStyle w:val="movimento"/>
              <w:spacing w:before="0" w:beforeAutospacing="0" w:after="0" w:afterAutospacing="0"/>
              <w:jc w:val="both"/>
            </w:pPr>
            <w:r>
              <w:t>FALCONIERI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3B84F" w14:textId="77777777" w:rsidR="009A3CA7" w:rsidRDefault="0029112B" w:rsidP="00D20825">
            <w:pPr>
              <w:pStyle w:val="movimento2"/>
              <w:spacing w:before="0" w:beforeAutospacing="0" w:after="0" w:afterAutospacing="0"/>
              <w:jc w:val="both"/>
            </w:pPr>
            <w:r>
              <w:t xml:space="preserve">(SOCCER GREEN SURB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26B78" w14:textId="77777777" w:rsidR="009A3CA7" w:rsidRDefault="0029112B" w:rsidP="00D20825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199FC" w14:textId="77777777" w:rsidR="009A3CA7" w:rsidRDefault="0029112B" w:rsidP="00D20825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D25A6" w14:textId="77777777" w:rsidR="009A3CA7" w:rsidRDefault="0029112B" w:rsidP="00D20825">
            <w:pPr>
              <w:pStyle w:val="movimento2"/>
              <w:spacing w:before="0" w:beforeAutospacing="0" w:after="0" w:afterAutospacing="0"/>
              <w:jc w:val="both"/>
            </w:pPr>
            <w:r>
              <w:t> </w:t>
            </w:r>
          </w:p>
        </w:tc>
      </w:tr>
    </w:tbl>
    <w:p w14:paraId="6EFEE230" w14:textId="77777777" w:rsidR="009A3CA7" w:rsidRDefault="0029112B" w:rsidP="00D20825">
      <w:pPr>
        <w:pStyle w:val="diffida"/>
        <w:spacing w:before="0" w:beforeAutospacing="0" w:after="0" w:afterAutospacing="0"/>
        <w:divId w:val="620183350"/>
      </w:pPr>
      <w:r>
        <w:t xml:space="preserve">Per aver colpito con un violento pugno sul volto un giocatore avversario, facendolo cadere rovinosamente a terra. </w:t>
      </w:r>
    </w:p>
    <w:p w14:paraId="43384D10" w14:textId="77777777" w:rsidR="009A3CA7" w:rsidRDefault="0029112B">
      <w:pPr>
        <w:pStyle w:val="titolo2"/>
        <w:divId w:val="62018335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1798DDE7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141F1" w14:textId="77777777" w:rsidR="009A3CA7" w:rsidRDefault="0029112B">
            <w:pPr>
              <w:pStyle w:val="movimento"/>
            </w:pPr>
            <w:r>
              <w:t>GIUST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BA04D" w14:textId="77777777" w:rsidR="009A3CA7" w:rsidRDefault="0029112B">
            <w:pPr>
              <w:pStyle w:val="movimento2"/>
            </w:pPr>
            <w:r>
              <w:t xml:space="preserve">(ASCOLI SATRI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19D70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1A814" w14:textId="77777777" w:rsidR="009A3CA7" w:rsidRDefault="0029112B">
            <w:pPr>
              <w:pStyle w:val="movimento"/>
            </w:pPr>
            <w:r>
              <w:t>MELILL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9F1A9" w14:textId="77777777" w:rsidR="009A3CA7" w:rsidRDefault="0029112B">
            <w:pPr>
              <w:pStyle w:val="movimento2"/>
            </w:pPr>
            <w:r>
              <w:t xml:space="preserve">(ASCOLI SATRIANO CALCIO) </w:t>
            </w:r>
          </w:p>
        </w:tc>
      </w:tr>
      <w:tr w:rsidR="009A3CA7" w14:paraId="7CCF41A0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5A3E8" w14:textId="77777777" w:rsidR="009A3CA7" w:rsidRDefault="0029112B">
            <w:pPr>
              <w:pStyle w:val="movimento"/>
            </w:pPr>
            <w:r>
              <w:t>DONNAZITA LUC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DF5F0" w14:textId="77777777" w:rsidR="009A3CA7" w:rsidRDefault="0029112B">
            <w:pPr>
              <w:pStyle w:val="movimento2"/>
            </w:pPr>
            <w:r>
              <w:t xml:space="preserve">(FOOTBALL ALTAMU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0DF4B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2F153" w14:textId="77777777" w:rsidR="009A3CA7" w:rsidRDefault="0029112B">
            <w:pPr>
              <w:pStyle w:val="movimento"/>
            </w:pPr>
            <w:r>
              <w:t>PARLAVECCHI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0D604" w14:textId="77777777" w:rsidR="009A3CA7" w:rsidRDefault="0029112B">
            <w:pPr>
              <w:pStyle w:val="movimento2"/>
            </w:pPr>
            <w:r>
              <w:t xml:space="preserve">(WONDERFUL BARI </w:t>
            </w:r>
            <w:proofErr w:type="gramStart"/>
            <w:r>
              <w:t>S.SPIRITO</w:t>
            </w:r>
            <w:proofErr w:type="gramEnd"/>
            <w:r>
              <w:t xml:space="preserve">) </w:t>
            </w:r>
          </w:p>
        </w:tc>
      </w:tr>
    </w:tbl>
    <w:p w14:paraId="36157FBA" w14:textId="77777777" w:rsidR="009A3CA7" w:rsidRDefault="0029112B">
      <w:pPr>
        <w:pStyle w:val="titolo2"/>
        <w:divId w:val="620183350"/>
      </w:pPr>
      <w:r>
        <w:t xml:space="preserve">SQUALIFICA PER UNA GARA EFFETTIVA </w:t>
      </w:r>
    </w:p>
    <w:tbl>
      <w:tblPr>
        <w:tblW w:w="9893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732"/>
        <w:gridCol w:w="268"/>
        <w:gridCol w:w="2200"/>
        <w:gridCol w:w="2493"/>
      </w:tblGrid>
      <w:tr w:rsidR="009A3CA7" w14:paraId="21973F34" w14:textId="77777777" w:rsidTr="00D20825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1CBEC" w14:textId="77777777" w:rsidR="009A3CA7" w:rsidRDefault="0029112B">
            <w:pPr>
              <w:pStyle w:val="movimento"/>
            </w:pPr>
            <w:r>
              <w:t>DI REDA PIETRO</w:t>
            </w:r>
          </w:p>
        </w:tc>
        <w:tc>
          <w:tcPr>
            <w:tcW w:w="273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91645" w14:textId="77777777" w:rsidR="009A3CA7" w:rsidRDefault="0029112B">
            <w:pPr>
              <w:pStyle w:val="movimento2"/>
            </w:pPr>
            <w:r>
              <w:t xml:space="preserve">(ASCOLI SATRIANO CALCIO) </w:t>
            </w:r>
          </w:p>
        </w:tc>
        <w:tc>
          <w:tcPr>
            <w:tcW w:w="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82085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464C9" w14:textId="77777777" w:rsidR="009A3CA7" w:rsidRDefault="0029112B">
            <w:pPr>
              <w:pStyle w:val="movimento"/>
            </w:pPr>
            <w:r>
              <w:t>LAVIO ANGELO PIO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B3E06" w14:textId="77777777" w:rsidR="009A3CA7" w:rsidRDefault="0029112B">
            <w:pPr>
              <w:pStyle w:val="movimento2"/>
            </w:pPr>
            <w:r>
              <w:t xml:space="preserve">(ASCOLI SATRIANO CALCIO) </w:t>
            </w:r>
          </w:p>
        </w:tc>
      </w:tr>
      <w:tr w:rsidR="009A3CA7" w14:paraId="78B5A0AD" w14:textId="77777777" w:rsidTr="00D20825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06B42" w14:textId="77777777" w:rsidR="009A3CA7" w:rsidRDefault="0029112B">
            <w:pPr>
              <w:pStyle w:val="movimento"/>
            </w:pPr>
            <w:r>
              <w:t>CONVERTINI GIACOMO</w:t>
            </w:r>
          </w:p>
        </w:tc>
        <w:tc>
          <w:tcPr>
            <w:tcW w:w="273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F93C1" w14:textId="77777777" w:rsidR="009A3CA7" w:rsidRDefault="0029112B">
            <w:pPr>
              <w:pStyle w:val="movimento2"/>
            </w:pPr>
            <w:r>
              <w:t xml:space="preserve">(EURO SPORT ACADEMY) </w:t>
            </w:r>
          </w:p>
        </w:tc>
        <w:tc>
          <w:tcPr>
            <w:tcW w:w="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3FF3E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3ED33" w14:textId="77777777" w:rsidR="009A3CA7" w:rsidRDefault="0029112B">
            <w:pPr>
              <w:pStyle w:val="movimento"/>
            </w:pPr>
            <w:r>
              <w:t>GRECO LUCA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FAB26" w14:textId="77777777" w:rsidR="009A3CA7" w:rsidRDefault="0029112B">
            <w:pPr>
              <w:pStyle w:val="movimento2"/>
            </w:pPr>
            <w:r>
              <w:t xml:space="preserve">(GIALLOROSSI ARADEO) </w:t>
            </w:r>
          </w:p>
        </w:tc>
      </w:tr>
      <w:tr w:rsidR="009A3CA7" w14:paraId="3A5B7F47" w14:textId="77777777" w:rsidTr="00D20825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1FED0" w14:textId="77777777" w:rsidR="009A3CA7" w:rsidRDefault="0029112B">
            <w:pPr>
              <w:pStyle w:val="movimento"/>
            </w:pPr>
            <w:r>
              <w:t>MICUCCI PIETRO</w:t>
            </w:r>
          </w:p>
        </w:tc>
        <w:tc>
          <w:tcPr>
            <w:tcW w:w="273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9560A" w14:textId="77777777" w:rsidR="009A3CA7" w:rsidRDefault="0029112B">
            <w:pPr>
              <w:pStyle w:val="movimento2"/>
            </w:pPr>
            <w:r>
              <w:t xml:space="preserve">(GIOVENTU CALCIO SANSEVERO) </w:t>
            </w:r>
          </w:p>
        </w:tc>
        <w:tc>
          <w:tcPr>
            <w:tcW w:w="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6ADCD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6682A" w14:textId="77777777" w:rsidR="009A3CA7" w:rsidRDefault="0029112B">
            <w:pPr>
              <w:pStyle w:val="movimento"/>
            </w:pPr>
            <w:r>
              <w:t>NARDELLA VINCENZO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6F32B" w14:textId="77777777" w:rsidR="009A3CA7" w:rsidRDefault="0029112B">
            <w:pPr>
              <w:pStyle w:val="movimento2"/>
            </w:pPr>
            <w:r>
              <w:t xml:space="preserve">(GIOVENTU CALCIO SANSEVERO) </w:t>
            </w:r>
          </w:p>
        </w:tc>
      </w:tr>
      <w:tr w:rsidR="009A3CA7" w14:paraId="5054EE19" w14:textId="77777777" w:rsidTr="00D20825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EABA5" w14:textId="77777777" w:rsidR="009A3CA7" w:rsidRDefault="0029112B">
            <w:pPr>
              <w:pStyle w:val="movimento"/>
            </w:pPr>
            <w:r>
              <w:t>SCORRANO ANDREA</w:t>
            </w:r>
          </w:p>
        </w:tc>
        <w:tc>
          <w:tcPr>
            <w:tcW w:w="273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BC584" w14:textId="77777777" w:rsidR="009A3CA7" w:rsidRDefault="0029112B">
            <w:pPr>
              <w:pStyle w:val="movimento2"/>
            </w:pPr>
            <w:r>
              <w:t xml:space="preserve">(PRESICCE ACQUARICA) </w:t>
            </w:r>
          </w:p>
        </w:tc>
        <w:tc>
          <w:tcPr>
            <w:tcW w:w="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513FE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CFC93" w14:textId="77777777" w:rsidR="009A3CA7" w:rsidRDefault="0029112B">
            <w:pPr>
              <w:pStyle w:val="movimento"/>
            </w:pPr>
            <w:r>
              <w:t>LOMAGISTRO GIANLUCA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24C46" w14:textId="77777777" w:rsidR="009A3CA7" w:rsidRDefault="0029112B">
            <w:pPr>
              <w:pStyle w:val="movimento2"/>
            </w:pPr>
            <w:r>
              <w:t xml:space="preserve">(SPARTAN BOYS) </w:t>
            </w:r>
          </w:p>
        </w:tc>
      </w:tr>
      <w:tr w:rsidR="009A3CA7" w14:paraId="3C080F54" w14:textId="77777777" w:rsidTr="00D20825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F18A9" w14:textId="77777777" w:rsidR="009A3CA7" w:rsidRDefault="0029112B">
            <w:pPr>
              <w:pStyle w:val="movimento"/>
            </w:pPr>
            <w:r>
              <w:t>SANTOVITO MARIO</w:t>
            </w:r>
          </w:p>
        </w:tc>
        <w:tc>
          <w:tcPr>
            <w:tcW w:w="273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1F498" w14:textId="77777777" w:rsidR="009A3CA7" w:rsidRDefault="0029112B">
            <w:pPr>
              <w:pStyle w:val="movimento2"/>
            </w:pPr>
            <w:r>
              <w:t xml:space="preserve">(STATTE) </w:t>
            </w:r>
          </w:p>
        </w:tc>
        <w:tc>
          <w:tcPr>
            <w:tcW w:w="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145F6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5A092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DCF56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1C40D160" w14:textId="77777777" w:rsidR="009A3CA7" w:rsidRDefault="0029112B">
      <w:pPr>
        <w:pStyle w:val="titolo3"/>
        <w:divId w:val="620183350"/>
      </w:pPr>
      <w:r>
        <w:t xml:space="preserve">CALCIATORI NON ESPULSI </w:t>
      </w:r>
    </w:p>
    <w:p w14:paraId="7DAD0AC4" w14:textId="77777777" w:rsidR="009A3CA7" w:rsidRDefault="0029112B">
      <w:pPr>
        <w:pStyle w:val="titolo2"/>
        <w:divId w:val="62018335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1D26F2E6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2F890" w14:textId="77777777" w:rsidR="009A3CA7" w:rsidRDefault="0029112B">
            <w:pPr>
              <w:pStyle w:val="movimento"/>
            </w:pPr>
            <w:r>
              <w:t>LICCHELL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693CA" w14:textId="77777777" w:rsidR="009A3CA7" w:rsidRDefault="0029112B">
            <w:pPr>
              <w:pStyle w:val="movimento2"/>
            </w:pPr>
            <w:r>
              <w:t xml:space="preserve">(PRESICCE ACQUAR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08061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9D477" w14:textId="77777777" w:rsidR="009A3CA7" w:rsidRDefault="0029112B">
            <w:pPr>
              <w:pStyle w:val="movimento"/>
            </w:pPr>
            <w:r>
              <w:t>CONT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8C128" w14:textId="77777777" w:rsidR="009A3CA7" w:rsidRDefault="0029112B">
            <w:pPr>
              <w:pStyle w:val="movimento2"/>
            </w:pPr>
            <w:r>
              <w:t xml:space="preserve">(SOCCER GREEN SURBO) </w:t>
            </w:r>
          </w:p>
        </w:tc>
      </w:tr>
      <w:tr w:rsidR="009A3CA7" w14:paraId="7CAC696D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13373" w14:textId="77777777" w:rsidR="009A3CA7" w:rsidRDefault="0029112B">
            <w:pPr>
              <w:pStyle w:val="movimento"/>
            </w:pPr>
            <w:r>
              <w:t>PARLAVECCHI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FB113" w14:textId="77777777" w:rsidR="009A3CA7" w:rsidRDefault="0029112B">
            <w:pPr>
              <w:pStyle w:val="movimento2"/>
            </w:pPr>
            <w:r>
              <w:t xml:space="preserve">(WONDERFUL BARI </w:t>
            </w:r>
            <w:proofErr w:type="gramStart"/>
            <w:r>
              <w:t>S.SPIRIT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8E7C4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01715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2420C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1896DDAD" w14:textId="063CF061" w:rsidR="00D20825" w:rsidRDefault="00D20825">
      <w:pPr>
        <w:pStyle w:val="breakline"/>
        <w:divId w:val="620183350"/>
      </w:pPr>
    </w:p>
    <w:p w14:paraId="6ADE7195" w14:textId="72B851BE" w:rsidR="00743086" w:rsidRDefault="00743086">
      <w:pPr>
        <w:pStyle w:val="breakline"/>
        <w:divId w:val="620183350"/>
      </w:pPr>
    </w:p>
    <w:p w14:paraId="2424E687" w14:textId="77777777" w:rsidR="00743086" w:rsidRDefault="00743086">
      <w:pPr>
        <w:pStyle w:val="breakline"/>
        <w:divId w:val="620183350"/>
      </w:pPr>
    </w:p>
    <w:p w14:paraId="467DE6D3" w14:textId="61EB96E6" w:rsidR="00D20825" w:rsidRDefault="00D20825">
      <w:pPr>
        <w:pStyle w:val="breakline"/>
        <w:divId w:val="620183350"/>
      </w:pPr>
    </w:p>
    <w:p w14:paraId="2608CE7F" w14:textId="3AE6A8EA" w:rsidR="00743086" w:rsidRDefault="00743086">
      <w:pPr>
        <w:pStyle w:val="breakline"/>
        <w:divId w:val="620183350"/>
      </w:pPr>
    </w:p>
    <w:p w14:paraId="3DEAFD7D" w14:textId="7B0B6E23" w:rsidR="00743086" w:rsidRDefault="00743086">
      <w:pPr>
        <w:pStyle w:val="breakline"/>
        <w:divId w:val="620183350"/>
      </w:pPr>
    </w:p>
    <w:p w14:paraId="008D2ABB" w14:textId="42ACFEB5" w:rsidR="00743086" w:rsidRDefault="00743086">
      <w:pPr>
        <w:pStyle w:val="breakline"/>
        <w:divId w:val="620183350"/>
      </w:pPr>
    </w:p>
    <w:p w14:paraId="01B43722" w14:textId="77777777" w:rsidR="00743086" w:rsidRDefault="00743086">
      <w:pPr>
        <w:pStyle w:val="breakline"/>
        <w:divId w:val="620183350"/>
      </w:pPr>
    </w:p>
    <w:p w14:paraId="79B361F6" w14:textId="77777777" w:rsidR="00D20825" w:rsidRDefault="00D20825">
      <w:pPr>
        <w:pStyle w:val="breakline"/>
        <w:divId w:val="620183350"/>
      </w:pPr>
    </w:p>
    <w:p w14:paraId="13996E55" w14:textId="6DB1DCCF" w:rsidR="009A3CA7" w:rsidRDefault="0029112B">
      <w:pPr>
        <w:pStyle w:val="titolo0"/>
        <w:shd w:val="clear" w:color="auto" w:fill="CCCCCC"/>
        <w:spacing w:before="80" w:after="40"/>
        <w:divId w:val="620183350"/>
      </w:pPr>
      <w:r>
        <w:t xml:space="preserve">CAMPIONATO JUNIORES UNDER 19 REGIONALI </w:t>
      </w:r>
    </w:p>
    <w:p w14:paraId="6CAA9B7B" w14:textId="77777777" w:rsidR="009A3CA7" w:rsidRDefault="0029112B">
      <w:pPr>
        <w:pStyle w:val="titolo10"/>
        <w:divId w:val="620183350"/>
      </w:pPr>
      <w:r>
        <w:t xml:space="preserve">GARE DEL 2/ 3/2022 </w:t>
      </w:r>
    </w:p>
    <w:p w14:paraId="681B9F3D" w14:textId="77777777" w:rsidR="009A3CA7" w:rsidRDefault="0029112B">
      <w:pPr>
        <w:pStyle w:val="titolo7a"/>
        <w:divId w:val="620183350"/>
      </w:pPr>
      <w:r>
        <w:t xml:space="preserve">PROVVEDIMENTI DISCIPLINARI </w:t>
      </w:r>
    </w:p>
    <w:p w14:paraId="06B8D42F" w14:textId="77777777" w:rsidR="009A3CA7" w:rsidRDefault="0029112B">
      <w:pPr>
        <w:pStyle w:val="titolo7b"/>
        <w:divId w:val="620183350"/>
      </w:pPr>
      <w:r>
        <w:t xml:space="preserve">In base alle risultanze degli atti ufficiali sono state deliberate le seguenti sanzioni disciplinari. </w:t>
      </w:r>
    </w:p>
    <w:p w14:paraId="7BB0CD90" w14:textId="77777777" w:rsidR="009A3CA7" w:rsidRDefault="0029112B">
      <w:pPr>
        <w:pStyle w:val="titolo3"/>
        <w:divId w:val="620183350"/>
      </w:pPr>
      <w:r>
        <w:t xml:space="preserve">DIRIGENTI </w:t>
      </w:r>
    </w:p>
    <w:p w14:paraId="48CAF9E2" w14:textId="77777777" w:rsidR="009A3CA7" w:rsidRDefault="0029112B">
      <w:pPr>
        <w:pStyle w:val="titolo2"/>
        <w:divId w:val="620183350"/>
      </w:pPr>
      <w:r>
        <w:t xml:space="preserve">INIBIZIONE A SVOLGERE OGNI ATTIVITA' FINO AL 31/ 3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49603493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13496" w14:textId="77777777" w:rsidR="009A3CA7" w:rsidRDefault="0029112B">
            <w:pPr>
              <w:pStyle w:val="movimento"/>
            </w:pPr>
            <w:r>
              <w:t>XIMENES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B1E08" w14:textId="77777777" w:rsidR="009A3CA7" w:rsidRDefault="0029112B">
            <w:pPr>
              <w:pStyle w:val="movimento2"/>
            </w:pPr>
            <w:r>
              <w:t xml:space="preserve">(ARCOBALENO TRIGG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BF3F2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A58FD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4C618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0ACDCB8A" w14:textId="77777777" w:rsidR="009A3CA7" w:rsidRDefault="0029112B">
      <w:pPr>
        <w:pStyle w:val="titolo3"/>
        <w:divId w:val="620183350"/>
      </w:pPr>
      <w:r>
        <w:t xml:space="preserve">CALCIATORI ESPULSI </w:t>
      </w:r>
    </w:p>
    <w:p w14:paraId="14062DCD" w14:textId="77777777" w:rsidR="009A3CA7" w:rsidRDefault="0029112B">
      <w:pPr>
        <w:pStyle w:val="titolo2"/>
        <w:divId w:val="62018335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7A3DF288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7BB95" w14:textId="77777777" w:rsidR="009A3CA7" w:rsidRDefault="0029112B">
            <w:pPr>
              <w:pStyle w:val="movimento"/>
            </w:pPr>
            <w:r>
              <w:t>INNAMORATO NICOL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4201D" w14:textId="77777777" w:rsidR="009A3CA7" w:rsidRDefault="0029112B">
            <w:pPr>
              <w:pStyle w:val="movimento2"/>
            </w:pPr>
            <w:r>
              <w:t xml:space="preserve">(ARCOBALENO TRIGG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0E255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7C301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0B508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4AF19B52" w14:textId="4A3D93B2" w:rsidR="00CD4586" w:rsidRDefault="00CD4586" w:rsidP="00CD4586">
      <w:pPr>
        <w:pStyle w:val="titolo10"/>
        <w:divId w:val="620183350"/>
      </w:pPr>
    </w:p>
    <w:p w14:paraId="3757E782" w14:textId="425949E2" w:rsidR="00743086" w:rsidRDefault="00743086" w:rsidP="00CD4586">
      <w:pPr>
        <w:pStyle w:val="titolo10"/>
        <w:divId w:val="620183350"/>
      </w:pPr>
    </w:p>
    <w:p w14:paraId="76742CE7" w14:textId="77777777" w:rsidR="00743086" w:rsidRDefault="00743086" w:rsidP="00CD4586">
      <w:pPr>
        <w:pStyle w:val="titolo10"/>
        <w:divId w:val="620183350"/>
      </w:pPr>
    </w:p>
    <w:p w14:paraId="1528A9D9" w14:textId="77777777" w:rsidR="00743086" w:rsidRDefault="00743086" w:rsidP="00CD4586">
      <w:pPr>
        <w:pStyle w:val="titolo10"/>
        <w:divId w:val="620183350"/>
      </w:pPr>
    </w:p>
    <w:p w14:paraId="4B0DA58F" w14:textId="5408B56F" w:rsidR="00CD4586" w:rsidRDefault="00CD4586" w:rsidP="00CD4586">
      <w:pPr>
        <w:pStyle w:val="titolo10"/>
        <w:divId w:val="620183350"/>
      </w:pPr>
      <w:r>
        <w:lastRenderedPageBreak/>
        <w:t xml:space="preserve">GARE DEL 5/ 3/2022 </w:t>
      </w:r>
    </w:p>
    <w:p w14:paraId="65954C31" w14:textId="77777777" w:rsidR="00CD4586" w:rsidRDefault="00CD4586" w:rsidP="00CD4586">
      <w:pPr>
        <w:pStyle w:val="titolo6"/>
        <w:divId w:val="620183350"/>
      </w:pPr>
      <w:r>
        <w:t xml:space="preserve">DECISIONI DEL GIUDICE SPORTIVO </w:t>
      </w:r>
    </w:p>
    <w:p w14:paraId="2B98ED90" w14:textId="77777777" w:rsidR="00CD4586" w:rsidRDefault="00CD4586" w:rsidP="00CD4586">
      <w:pPr>
        <w:pStyle w:val="diffida"/>
        <w:spacing w:before="0" w:beforeAutospacing="0" w:after="0" w:afterAutospacing="0"/>
        <w:divId w:val="620183350"/>
        <w:rPr>
          <w:b/>
          <w:bCs/>
          <w:u w:val="single"/>
        </w:rPr>
      </w:pPr>
      <w:r w:rsidRPr="00CD4586">
        <w:rPr>
          <w:b/>
          <w:bCs/>
          <w:u w:val="single"/>
        </w:rPr>
        <w:t>GARA DEL 5/ 3/2022 AVANTI ALTAMURA - FOOTBALL ACQUAVIVA</w:t>
      </w:r>
    </w:p>
    <w:p w14:paraId="24DE6729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 w:rsidRPr="00CD4586">
        <w:rPr>
          <w:b/>
          <w:bCs/>
          <w:u w:val="single"/>
        </w:rPr>
        <w:br/>
      </w:r>
      <w:r>
        <w:t xml:space="preserve">Esaminati gli atti ufficiali; </w:t>
      </w:r>
    </w:p>
    <w:p w14:paraId="03284C11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>
        <w:t xml:space="preserve">rilevato che l'arbitro alla presenza dei capitani di entrambe le squadre constatava che il terreno di gioco era reso impraticabile a causa di fango e pozzanghere e, pertanto, non dava inizio alla gara </w:t>
      </w:r>
    </w:p>
    <w:p w14:paraId="3BFAD62F" w14:textId="77777777" w:rsidR="00CD4586" w:rsidRDefault="00CD4586" w:rsidP="00CD4586">
      <w:pPr>
        <w:pStyle w:val="diffida"/>
        <w:spacing w:before="0" w:beforeAutospacing="0" w:after="0" w:afterAutospacing="0"/>
        <w:jc w:val="center"/>
        <w:divId w:val="620183350"/>
      </w:pPr>
      <w:r>
        <w:t>DEMANDA</w:t>
      </w:r>
    </w:p>
    <w:p w14:paraId="20F790C9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>
        <w:t xml:space="preserve">Al Comitato Regionale Puglia per i provvedimenti di sua competenza in ordine al recupero della gara. </w:t>
      </w:r>
    </w:p>
    <w:p w14:paraId="547A32FB" w14:textId="77777777" w:rsidR="00CD4586" w:rsidRDefault="00CD4586" w:rsidP="00CD4586">
      <w:pPr>
        <w:pStyle w:val="diffida"/>
        <w:spacing w:before="0" w:beforeAutospacing="0" w:after="0" w:afterAutospacing="0"/>
        <w:divId w:val="620183350"/>
        <w:rPr>
          <w:b/>
          <w:bCs/>
          <w:u w:val="single"/>
        </w:rPr>
      </w:pPr>
      <w:r>
        <w:br/>
      </w:r>
      <w:r w:rsidRPr="00CD4586">
        <w:rPr>
          <w:b/>
          <w:bCs/>
          <w:u w:val="single"/>
        </w:rPr>
        <w:t xml:space="preserve">GARA DEL 5/ 3/2022 BRILLA CAMPI - VIRTUS CALCIO MESAGNE </w:t>
      </w:r>
    </w:p>
    <w:p w14:paraId="6F02975B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 w:rsidRPr="00CD4586">
        <w:rPr>
          <w:b/>
          <w:bCs/>
          <w:u w:val="single"/>
        </w:rPr>
        <w:br/>
      </w:r>
      <w:r>
        <w:t xml:space="preserve">Esaminati gli atti ufficiali; </w:t>
      </w:r>
    </w:p>
    <w:p w14:paraId="51756589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>
        <w:t xml:space="preserve">rilevato che l'arbitro alla presenza dei capitani di entrambe le squadre constatava che il terreno di gioco era reso impraticabile dalla pioggia e, pertanto, non dava inizio alla gara </w:t>
      </w:r>
    </w:p>
    <w:p w14:paraId="1FC50CC4" w14:textId="77777777" w:rsidR="00CD4586" w:rsidRDefault="00CD4586" w:rsidP="00CD4586">
      <w:pPr>
        <w:pStyle w:val="diffida"/>
        <w:spacing w:before="0" w:beforeAutospacing="0" w:after="0" w:afterAutospacing="0"/>
        <w:jc w:val="center"/>
        <w:divId w:val="620183350"/>
      </w:pPr>
      <w:r>
        <w:t>DEMANDA</w:t>
      </w:r>
    </w:p>
    <w:p w14:paraId="6587866E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>
        <w:t xml:space="preserve">Al Comitato Regionale Puglia per i provvedimenti di sua competenza in ordine al recupero della gara. </w:t>
      </w:r>
    </w:p>
    <w:p w14:paraId="0D6BDBB4" w14:textId="77777777" w:rsidR="00CD4586" w:rsidRDefault="00CD4586" w:rsidP="00CD4586">
      <w:pPr>
        <w:pStyle w:val="diffida"/>
        <w:spacing w:before="0" w:beforeAutospacing="0" w:after="0" w:afterAutospacing="0"/>
        <w:divId w:val="620183350"/>
        <w:rPr>
          <w:b/>
          <w:bCs/>
          <w:u w:val="single"/>
        </w:rPr>
      </w:pPr>
      <w:r>
        <w:br/>
      </w:r>
    </w:p>
    <w:p w14:paraId="6BA2E3A3" w14:textId="77777777" w:rsidR="00CD4586" w:rsidRDefault="00CD4586" w:rsidP="00CD4586">
      <w:pPr>
        <w:pStyle w:val="diffida"/>
        <w:spacing w:before="0" w:beforeAutospacing="0" w:after="0" w:afterAutospacing="0"/>
        <w:divId w:val="620183350"/>
        <w:rPr>
          <w:b/>
          <w:bCs/>
          <w:u w:val="single"/>
        </w:rPr>
      </w:pPr>
    </w:p>
    <w:p w14:paraId="1B3D11E4" w14:textId="7DD83CD6" w:rsidR="00CD4586" w:rsidRDefault="00CD4586" w:rsidP="00CD4586">
      <w:pPr>
        <w:pStyle w:val="diffida"/>
        <w:spacing w:before="0" w:beforeAutospacing="0" w:after="0" w:afterAutospacing="0"/>
        <w:divId w:val="620183350"/>
        <w:rPr>
          <w:b/>
          <w:bCs/>
          <w:u w:val="single"/>
        </w:rPr>
      </w:pPr>
      <w:r w:rsidRPr="00CD4586">
        <w:rPr>
          <w:b/>
          <w:bCs/>
          <w:u w:val="single"/>
        </w:rPr>
        <w:t xml:space="preserve">GARA DEL 5/ 3/2022 MANDURIA SPORT - LATIANO </w:t>
      </w:r>
    </w:p>
    <w:p w14:paraId="10E408D6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 w:rsidRPr="00CD4586">
        <w:rPr>
          <w:b/>
          <w:bCs/>
          <w:u w:val="single"/>
        </w:rPr>
        <w:br/>
      </w:r>
      <w:r>
        <w:t xml:space="preserve">Esaminati gli atti ufficiali; </w:t>
      </w:r>
    </w:p>
    <w:p w14:paraId="1733A547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>
        <w:t xml:space="preserve">rilevato che l'arbitro alla presenza dei capitani di entrambe le squadre constatava che il terreno di gioco era reso impraticabile dalla pioggia e, pertanto, non dava inizio alla gara </w:t>
      </w:r>
    </w:p>
    <w:p w14:paraId="33585CBA" w14:textId="77777777" w:rsidR="00CD4586" w:rsidRDefault="00CD4586" w:rsidP="00CD4586">
      <w:pPr>
        <w:pStyle w:val="diffida"/>
        <w:spacing w:before="0" w:beforeAutospacing="0" w:after="0" w:afterAutospacing="0"/>
        <w:jc w:val="center"/>
        <w:divId w:val="620183350"/>
      </w:pPr>
      <w:r>
        <w:t>DEMANDA</w:t>
      </w:r>
    </w:p>
    <w:p w14:paraId="5FEA0D6E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>
        <w:t xml:space="preserve">Al Comitato Regionale Puglia per i provvedimenti di sua competenza in ordine al recupero della gara. </w:t>
      </w:r>
    </w:p>
    <w:p w14:paraId="2D83319F" w14:textId="77777777" w:rsidR="00254178" w:rsidRDefault="00CD4586" w:rsidP="00CD4586">
      <w:pPr>
        <w:pStyle w:val="diffida"/>
        <w:spacing w:before="0" w:beforeAutospacing="0" w:after="0" w:afterAutospacing="0"/>
        <w:divId w:val="620183350"/>
        <w:rPr>
          <w:b/>
          <w:bCs/>
          <w:u w:val="single"/>
        </w:rPr>
      </w:pPr>
      <w:r>
        <w:br/>
      </w:r>
    </w:p>
    <w:p w14:paraId="0DE0684E" w14:textId="77777777" w:rsidR="00254178" w:rsidRDefault="00254178" w:rsidP="00CD4586">
      <w:pPr>
        <w:pStyle w:val="diffida"/>
        <w:spacing w:before="0" w:beforeAutospacing="0" w:after="0" w:afterAutospacing="0"/>
        <w:divId w:val="620183350"/>
        <w:rPr>
          <w:b/>
          <w:bCs/>
          <w:u w:val="single"/>
        </w:rPr>
      </w:pPr>
    </w:p>
    <w:p w14:paraId="3AD08674" w14:textId="77777777" w:rsidR="00254178" w:rsidRDefault="00254178" w:rsidP="00CD4586">
      <w:pPr>
        <w:pStyle w:val="diffida"/>
        <w:spacing w:before="0" w:beforeAutospacing="0" w:after="0" w:afterAutospacing="0"/>
        <w:divId w:val="620183350"/>
        <w:rPr>
          <w:b/>
          <w:bCs/>
          <w:u w:val="single"/>
        </w:rPr>
      </w:pPr>
    </w:p>
    <w:p w14:paraId="31122834" w14:textId="750E25E4" w:rsidR="00CD4586" w:rsidRDefault="00CD4586" w:rsidP="00CD4586">
      <w:pPr>
        <w:pStyle w:val="diffida"/>
        <w:spacing w:before="0" w:beforeAutospacing="0" w:after="0" w:afterAutospacing="0"/>
        <w:divId w:val="620183350"/>
        <w:rPr>
          <w:b/>
          <w:bCs/>
          <w:u w:val="single"/>
        </w:rPr>
      </w:pPr>
      <w:r w:rsidRPr="00CD4586">
        <w:rPr>
          <w:b/>
          <w:bCs/>
          <w:u w:val="single"/>
        </w:rPr>
        <w:t xml:space="preserve">GARA DEL 5/ 3/2022 NOVOLI - AVETRANA CALCIO </w:t>
      </w:r>
    </w:p>
    <w:p w14:paraId="209D144E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 w:rsidRPr="00CD4586">
        <w:rPr>
          <w:b/>
          <w:bCs/>
          <w:u w:val="single"/>
        </w:rPr>
        <w:br/>
      </w:r>
      <w:r>
        <w:t xml:space="preserve">Esaminati gli atti ufficiali; </w:t>
      </w:r>
    </w:p>
    <w:p w14:paraId="4520BDC4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>
        <w:t xml:space="preserve">rilevato che al 17º minuto del 1º tempo la </w:t>
      </w:r>
      <w:proofErr w:type="spellStart"/>
      <w:r>
        <w:t>Soc</w:t>
      </w:r>
      <w:proofErr w:type="spellEnd"/>
      <w:r>
        <w:t xml:space="preserve">. A.S.D. AVETRANA CALCIO, che aveva iniziato la gara con n. 7 calciatori, Rimaneva in campo con soli 6 tesserati, per cui l'arbitro era costretto ad interrompere definitivamente la gara; </w:t>
      </w:r>
    </w:p>
    <w:p w14:paraId="141CE258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>
        <w:t xml:space="preserve">visto ed applicato l'art. 10 comma 1 C.G.S. e 73 comma 2 N.O.I.F., </w:t>
      </w:r>
    </w:p>
    <w:p w14:paraId="33241127" w14:textId="77777777" w:rsidR="00CD4586" w:rsidRDefault="00CD4586" w:rsidP="00CD4586">
      <w:pPr>
        <w:pStyle w:val="diffida"/>
        <w:spacing w:before="0" w:beforeAutospacing="0" w:after="0" w:afterAutospacing="0"/>
        <w:jc w:val="center"/>
        <w:divId w:val="620183350"/>
      </w:pPr>
      <w:r>
        <w:t>DELIBERA</w:t>
      </w:r>
    </w:p>
    <w:p w14:paraId="09B2CE14" w14:textId="6CBCD55E" w:rsidR="00CD4586" w:rsidRDefault="00CD4586" w:rsidP="00CD4586">
      <w:pPr>
        <w:pStyle w:val="diffida"/>
        <w:spacing w:before="0" w:beforeAutospacing="0" w:after="0" w:afterAutospacing="0"/>
        <w:divId w:val="620183350"/>
      </w:pPr>
      <w:r>
        <w:t xml:space="preserve">di comminare alla </w:t>
      </w:r>
      <w:proofErr w:type="spellStart"/>
      <w:r>
        <w:t>Soc</w:t>
      </w:r>
      <w:proofErr w:type="spellEnd"/>
      <w:r>
        <w:t xml:space="preserve">. ASD AVETRANA CALCIO la punizione sportiva della perdita della gara con il risultato di 3 - 0 in favore della </w:t>
      </w:r>
      <w:proofErr w:type="spellStart"/>
      <w:r>
        <w:t>soc</w:t>
      </w:r>
      <w:proofErr w:type="spellEnd"/>
      <w:r>
        <w:t xml:space="preserve">. A.S.D. NOVOLI. </w:t>
      </w:r>
    </w:p>
    <w:p w14:paraId="2B987EA1" w14:textId="77777777" w:rsidR="00CD4586" w:rsidRDefault="00CD4586" w:rsidP="00CD4586">
      <w:pPr>
        <w:pStyle w:val="diffida"/>
        <w:spacing w:before="0" w:beforeAutospacing="0" w:after="0" w:afterAutospacing="0"/>
        <w:divId w:val="620183350"/>
        <w:rPr>
          <w:b/>
          <w:bCs/>
          <w:u w:val="single"/>
        </w:rPr>
      </w:pPr>
      <w:r>
        <w:br/>
      </w:r>
      <w:r w:rsidRPr="00CD4586">
        <w:rPr>
          <w:b/>
          <w:bCs/>
          <w:u w:val="single"/>
        </w:rPr>
        <w:t xml:space="preserve">GARA DEL 5/ 3/2022 POL. TRANI 2006 - BARLETTA 1922 </w:t>
      </w:r>
    </w:p>
    <w:p w14:paraId="143EA428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 w:rsidRPr="00CD4586">
        <w:rPr>
          <w:b/>
          <w:bCs/>
          <w:u w:val="single"/>
        </w:rPr>
        <w:br/>
      </w:r>
      <w:r>
        <w:t xml:space="preserve">Il Giudice Sportivo esaminati gli atti ufficiali; </w:t>
      </w:r>
    </w:p>
    <w:p w14:paraId="422C58D0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>
        <w:t xml:space="preserve">rilevato che l'arbitro, alla presenza dei capitani di entrambe le squadre, constatava che il campo di gioco impraticabile a causa della pioggia e che, pertanto, non dava inizio alla gara </w:t>
      </w:r>
    </w:p>
    <w:p w14:paraId="3A580BF0" w14:textId="77777777" w:rsidR="00CD4586" w:rsidRDefault="00CD4586" w:rsidP="00CD4586">
      <w:pPr>
        <w:pStyle w:val="diffida"/>
        <w:spacing w:before="0" w:beforeAutospacing="0" w:after="0" w:afterAutospacing="0"/>
        <w:jc w:val="center"/>
        <w:divId w:val="620183350"/>
      </w:pPr>
      <w:r>
        <w:t>D E M A N D A</w:t>
      </w:r>
    </w:p>
    <w:p w14:paraId="5ECED100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>
        <w:t xml:space="preserve">al CRP l'adozione dei provvedimenti di sua competenza in ordine al recupero della gara. </w:t>
      </w:r>
    </w:p>
    <w:p w14:paraId="3F34CC89" w14:textId="77777777" w:rsidR="00CD4586" w:rsidRDefault="00CD4586" w:rsidP="00CD4586">
      <w:pPr>
        <w:pStyle w:val="diffida"/>
        <w:spacing w:before="0" w:beforeAutospacing="0" w:after="0" w:afterAutospacing="0"/>
        <w:divId w:val="620183350"/>
        <w:rPr>
          <w:b/>
          <w:bCs/>
          <w:u w:val="single"/>
        </w:rPr>
      </w:pPr>
      <w:r>
        <w:br/>
      </w:r>
      <w:r w:rsidRPr="00CD4586">
        <w:rPr>
          <w:b/>
          <w:bCs/>
          <w:u w:val="single"/>
        </w:rPr>
        <w:t>GARA DEL 5/ 3/2022 POLISPORTIVA GALATONE - FUTURA MONTERONI</w:t>
      </w:r>
    </w:p>
    <w:p w14:paraId="67976DF2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 w:rsidRPr="00CD4586">
        <w:rPr>
          <w:b/>
          <w:bCs/>
          <w:u w:val="single"/>
        </w:rPr>
        <w:t xml:space="preserve"> </w:t>
      </w:r>
      <w:r w:rsidRPr="00CD4586">
        <w:rPr>
          <w:b/>
          <w:bCs/>
          <w:u w:val="single"/>
        </w:rPr>
        <w:br/>
      </w:r>
      <w:r>
        <w:t xml:space="preserve">Il Giudice Sportivo; </w:t>
      </w:r>
    </w:p>
    <w:p w14:paraId="3761D660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>
        <w:t xml:space="preserve">esaminati gli atti ufficiali; </w:t>
      </w:r>
    </w:p>
    <w:p w14:paraId="3F69E536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>
        <w:t xml:space="preserve">rilevato che la società ASD FUTURA MONTERONI non si presentava sul terreno di gioco decorso il tempo di attesa previsto dal regolamento; che l'arbitro, pertanto, non dava inizio alla gara; </w:t>
      </w:r>
    </w:p>
    <w:p w14:paraId="5C8B1544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>
        <w:t xml:space="preserve">visti ed applicati gli artt. 10 C.G.S. e 53 comma 2 delle N.O.I.F. </w:t>
      </w:r>
    </w:p>
    <w:p w14:paraId="5EBBCAF0" w14:textId="77777777" w:rsidR="00CD4586" w:rsidRDefault="00CD4586" w:rsidP="00CD4586">
      <w:pPr>
        <w:pStyle w:val="diffida"/>
        <w:spacing w:before="0" w:beforeAutospacing="0" w:after="0" w:afterAutospacing="0"/>
        <w:jc w:val="center"/>
        <w:divId w:val="620183350"/>
      </w:pPr>
      <w:r>
        <w:t>DELIBERA</w:t>
      </w:r>
    </w:p>
    <w:p w14:paraId="65652EFA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>
        <w:lastRenderedPageBreak/>
        <w:t xml:space="preserve">di comminare alla società ASD FUTURA MONTERONI </w:t>
      </w:r>
    </w:p>
    <w:p w14:paraId="75C82C32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>
        <w:t xml:space="preserve">1. la sanzione della perdita della gara con il risultato di 3 - 0 in favore della società POL GALATONE; </w:t>
      </w:r>
    </w:p>
    <w:p w14:paraId="1B547247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>
        <w:t xml:space="preserve">2. la sanzione pecuniaria di euro 200,00 per prima rinuncia; </w:t>
      </w:r>
    </w:p>
    <w:p w14:paraId="11B0C7DE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>
        <w:t xml:space="preserve">3. la sanzione di euro 50,00 per mancato incasso </w:t>
      </w:r>
    </w:p>
    <w:p w14:paraId="45F03A5C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>
        <w:t xml:space="preserve">4. la penalizzazione di UN punto in classifica; </w:t>
      </w:r>
    </w:p>
    <w:p w14:paraId="3E00D46A" w14:textId="77777777" w:rsidR="004457AA" w:rsidRDefault="004457AA" w:rsidP="00CD4586">
      <w:pPr>
        <w:pStyle w:val="diffida"/>
        <w:spacing w:before="0" w:beforeAutospacing="0" w:after="0" w:afterAutospacing="0"/>
        <w:divId w:val="620183350"/>
      </w:pPr>
    </w:p>
    <w:p w14:paraId="6FB97BCA" w14:textId="4C85A467" w:rsidR="00CD4586" w:rsidRDefault="00CD4586" w:rsidP="00CD4586">
      <w:pPr>
        <w:pStyle w:val="diffida"/>
        <w:spacing w:before="0" w:beforeAutospacing="0" w:after="0" w:afterAutospacing="0"/>
        <w:divId w:val="620183350"/>
        <w:rPr>
          <w:b/>
          <w:bCs/>
          <w:u w:val="single"/>
        </w:rPr>
      </w:pPr>
      <w:r>
        <w:br/>
      </w:r>
      <w:r w:rsidRPr="00CD4586">
        <w:rPr>
          <w:b/>
          <w:bCs/>
          <w:u w:val="single"/>
        </w:rPr>
        <w:t xml:space="preserve">GARA DEL 5/ 3/2022 TEAM ORTA NOVA - REAL SITI </w:t>
      </w:r>
    </w:p>
    <w:p w14:paraId="39CEE381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 w:rsidRPr="00CD4586">
        <w:rPr>
          <w:b/>
          <w:bCs/>
          <w:u w:val="single"/>
        </w:rPr>
        <w:br/>
      </w:r>
      <w:r>
        <w:t xml:space="preserve">Il G.S. esaminati gli atti ufficiali, rilevato che l'arbitro alla presenza dei capitani di entrambe le squadre al 16º minuto del II tempo constatava che il campo era impraticabile a causa della pioggia e che pertanto sospendeva definitivamente la gara </w:t>
      </w:r>
    </w:p>
    <w:p w14:paraId="50FA8DB9" w14:textId="77777777" w:rsidR="00CD4586" w:rsidRDefault="00CD4586" w:rsidP="00CD4586">
      <w:pPr>
        <w:pStyle w:val="diffida"/>
        <w:spacing w:before="0" w:beforeAutospacing="0" w:after="0" w:afterAutospacing="0"/>
        <w:jc w:val="center"/>
        <w:divId w:val="620183350"/>
      </w:pPr>
      <w:r>
        <w:t>D E M A N D A</w:t>
      </w:r>
    </w:p>
    <w:p w14:paraId="371BE573" w14:textId="1BF0E082" w:rsidR="00CD4586" w:rsidRDefault="00CD4586" w:rsidP="00CD4586">
      <w:pPr>
        <w:pStyle w:val="diffida"/>
        <w:spacing w:before="0" w:beforeAutospacing="0" w:after="0" w:afterAutospacing="0"/>
        <w:divId w:val="620183350"/>
      </w:pPr>
      <w:r>
        <w:t>al Comitato Regionale Puglia in ordine alla prosecuzione dell'incontro</w:t>
      </w:r>
      <w:r w:rsidR="0017380C">
        <w:t xml:space="preserve"> </w:t>
      </w:r>
      <w:r>
        <w:t xml:space="preserve">a far tempo dal 17 minuto del 2 tempo e sino al termine della gara. </w:t>
      </w:r>
    </w:p>
    <w:p w14:paraId="443E2E31" w14:textId="77777777" w:rsidR="00CD4586" w:rsidRDefault="00CD4586" w:rsidP="00CD4586">
      <w:pPr>
        <w:pStyle w:val="diffida"/>
        <w:spacing w:before="0" w:beforeAutospacing="0" w:after="0" w:afterAutospacing="0"/>
        <w:divId w:val="620183350"/>
        <w:rPr>
          <w:b/>
          <w:bCs/>
          <w:u w:val="single"/>
        </w:rPr>
      </w:pPr>
      <w:r>
        <w:br/>
      </w:r>
      <w:r w:rsidRPr="00CD4586">
        <w:rPr>
          <w:b/>
          <w:bCs/>
          <w:u w:val="single"/>
        </w:rPr>
        <w:t xml:space="preserve">GARA DEL 5/ 3/2022 VEGLIE - DON BOSCO MANDURIA </w:t>
      </w:r>
    </w:p>
    <w:p w14:paraId="207ED73C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 w:rsidRPr="00CD4586">
        <w:rPr>
          <w:b/>
          <w:bCs/>
          <w:u w:val="single"/>
        </w:rPr>
        <w:br/>
      </w:r>
      <w:r>
        <w:t xml:space="preserve">Esaminati gli atti ufficiali; </w:t>
      </w:r>
    </w:p>
    <w:p w14:paraId="3D13CC93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>
        <w:t xml:space="preserve">rilevato che l'arbitro alla presenza dei capitani di entrambe le squadre constatava che il terreno di gioco era reso impraticabile dalla pioggia e, pertanto, non dava inizio alla gara </w:t>
      </w:r>
    </w:p>
    <w:p w14:paraId="3B9BEA96" w14:textId="77777777" w:rsidR="00CD4586" w:rsidRDefault="00CD4586" w:rsidP="00CD4586">
      <w:pPr>
        <w:pStyle w:val="diffida"/>
        <w:spacing w:before="0" w:beforeAutospacing="0" w:after="0" w:afterAutospacing="0"/>
        <w:jc w:val="center"/>
        <w:divId w:val="620183350"/>
      </w:pPr>
      <w:r>
        <w:t>DEMANDA</w:t>
      </w:r>
    </w:p>
    <w:p w14:paraId="67834565" w14:textId="77777777" w:rsidR="00CD4586" w:rsidRDefault="00CD4586" w:rsidP="00CD4586">
      <w:pPr>
        <w:pStyle w:val="diffida"/>
        <w:spacing w:before="0" w:beforeAutospacing="0" w:after="0" w:afterAutospacing="0"/>
        <w:divId w:val="620183350"/>
      </w:pPr>
      <w:r>
        <w:t xml:space="preserve">Al Comitato Regionale Puglia per i provvedimenti di sua competenza in ordine al recupero della gara. </w:t>
      </w:r>
    </w:p>
    <w:p w14:paraId="61A326A0" w14:textId="6CC2D5E5" w:rsidR="00CD4586" w:rsidRDefault="00CD4586">
      <w:pPr>
        <w:pStyle w:val="titolo10"/>
        <w:divId w:val="620183350"/>
      </w:pPr>
    </w:p>
    <w:p w14:paraId="0D9EDBD1" w14:textId="78A187AC" w:rsidR="009A3CA7" w:rsidRDefault="0029112B">
      <w:pPr>
        <w:pStyle w:val="titolo7a"/>
        <w:divId w:val="620183350"/>
      </w:pPr>
      <w:r>
        <w:t xml:space="preserve">PROVVEDIMENTI DISCIPLINARI </w:t>
      </w:r>
    </w:p>
    <w:p w14:paraId="2263A0FE" w14:textId="77777777" w:rsidR="009A3CA7" w:rsidRDefault="0029112B">
      <w:pPr>
        <w:pStyle w:val="titolo7b"/>
        <w:divId w:val="620183350"/>
      </w:pPr>
      <w:r>
        <w:t xml:space="preserve">In base alle risultanze degli atti ufficiali sono state deliberate le seguenti sanzioni disciplinari. </w:t>
      </w:r>
    </w:p>
    <w:p w14:paraId="6323EF5C" w14:textId="77777777" w:rsidR="009A3CA7" w:rsidRDefault="0029112B">
      <w:pPr>
        <w:pStyle w:val="titolo3"/>
        <w:divId w:val="620183350"/>
      </w:pPr>
      <w:r>
        <w:t xml:space="preserve">SOCIETA' </w:t>
      </w:r>
    </w:p>
    <w:p w14:paraId="74A29A60" w14:textId="77777777" w:rsidR="009A3CA7" w:rsidRDefault="0029112B">
      <w:pPr>
        <w:pStyle w:val="titolo2"/>
        <w:divId w:val="620183350"/>
      </w:pPr>
      <w:r>
        <w:t xml:space="preserve">PERDITA DELLA GARA: </w:t>
      </w:r>
    </w:p>
    <w:p w14:paraId="1D093BAE" w14:textId="69E8E717" w:rsidR="009A3CA7" w:rsidRDefault="006A6975">
      <w:pPr>
        <w:pStyle w:val="ammenda"/>
        <w:divId w:val="620183350"/>
      </w:pPr>
      <w:r>
        <w:t>AVETRANA CALCIO</w:t>
      </w:r>
    </w:p>
    <w:p w14:paraId="26F654CB" w14:textId="6F800D0C" w:rsidR="006A6975" w:rsidRDefault="006A6975">
      <w:pPr>
        <w:pStyle w:val="ammenda"/>
        <w:divId w:val="620183350"/>
      </w:pPr>
      <w:r>
        <w:t>Vedi delibera.</w:t>
      </w:r>
    </w:p>
    <w:p w14:paraId="1E816C3D" w14:textId="662222C5" w:rsidR="006A6975" w:rsidRDefault="006A6975">
      <w:pPr>
        <w:pStyle w:val="ammenda"/>
        <w:divId w:val="620183350"/>
      </w:pPr>
    </w:p>
    <w:p w14:paraId="469CCBC3" w14:textId="38E7ABB4" w:rsidR="006A6975" w:rsidRDefault="006A6975">
      <w:pPr>
        <w:pStyle w:val="ammenda"/>
        <w:divId w:val="620183350"/>
      </w:pPr>
      <w:r>
        <w:t>FUTURA MONTERONI</w:t>
      </w:r>
    </w:p>
    <w:p w14:paraId="2AB2DA41" w14:textId="4B521171" w:rsidR="006A6975" w:rsidRDefault="006A6975">
      <w:pPr>
        <w:pStyle w:val="ammenda"/>
        <w:divId w:val="620183350"/>
      </w:pPr>
      <w:r>
        <w:t>Vedi delibera.</w:t>
      </w:r>
    </w:p>
    <w:p w14:paraId="2673FEE2" w14:textId="6FADC3E1" w:rsidR="006A6975" w:rsidRDefault="006A6975">
      <w:pPr>
        <w:pStyle w:val="ammenda"/>
        <w:divId w:val="620183350"/>
      </w:pPr>
    </w:p>
    <w:p w14:paraId="7840808D" w14:textId="330EF9D7" w:rsidR="006A6975" w:rsidRDefault="006A6975">
      <w:pPr>
        <w:pStyle w:val="ammenda"/>
        <w:divId w:val="620183350"/>
      </w:pPr>
    </w:p>
    <w:p w14:paraId="1673462D" w14:textId="03A8BD1C" w:rsidR="006A6975" w:rsidRDefault="006A6975" w:rsidP="006A6975">
      <w:pPr>
        <w:pStyle w:val="titolo2"/>
        <w:divId w:val="620183350"/>
      </w:pPr>
      <w:r>
        <w:t xml:space="preserve">PUNTI DI PENALIZZAZIONE: </w:t>
      </w:r>
    </w:p>
    <w:p w14:paraId="1F8860EB" w14:textId="31CCB71F" w:rsidR="006A6975" w:rsidRDefault="006A6975" w:rsidP="006A6975">
      <w:pPr>
        <w:pStyle w:val="ammenda"/>
        <w:divId w:val="620183350"/>
      </w:pPr>
      <w:r>
        <w:t>FUTURA MONTERONI</w:t>
      </w:r>
      <w:r>
        <w:tab/>
        <w:t>-1</w:t>
      </w:r>
    </w:p>
    <w:p w14:paraId="4DFAD2CA" w14:textId="77777777" w:rsidR="006A6975" w:rsidRDefault="006A6975" w:rsidP="006A6975">
      <w:pPr>
        <w:pStyle w:val="ammenda"/>
        <w:divId w:val="620183350"/>
      </w:pPr>
      <w:r>
        <w:t>Vedi delibera.</w:t>
      </w:r>
    </w:p>
    <w:p w14:paraId="60938572" w14:textId="77777777" w:rsidR="006A6975" w:rsidRDefault="006A6975">
      <w:pPr>
        <w:pStyle w:val="ammenda"/>
        <w:divId w:val="620183350"/>
      </w:pPr>
    </w:p>
    <w:p w14:paraId="100F2A0A" w14:textId="30CC7123" w:rsidR="006A6975" w:rsidRDefault="006A6975">
      <w:pPr>
        <w:pStyle w:val="ammenda"/>
        <w:divId w:val="620183350"/>
      </w:pPr>
    </w:p>
    <w:p w14:paraId="30223FA8" w14:textId="77777777" w:rsidR="006A6975" w:rsidRDefault="006A6975" w:rsidP="006A6975">
      <w:pPr>
        <w:pStyle w:val="titolo2"/>
        <w:divId w:val="620183350"/>
      </w:pPr>
      <w:r>
        <w:t xml:space="preserve">AMMENDA </w:t>
      </w:r>
    </w:p>
    <w:p w14:paraId="2CF0CA67" w14:textId="17518D3C" w:rsidR="006A6975" w:rsidRDefault="006A6975" w:rsidP="006A6975">
      <w:pPr>
        <w:pStyle w:val="diffida"/>
        <w:spacing w:before="80" w:beforeAutospacing="0" w:after="40" w:afterAutospacing="0"/>
        <w:jc w:val="left"/>
        <w:divId w:val="620183350"/>
      </w:pPr>
      <w:r>
        <w:t>Euro 200,00 FUTURA MONTERONI</w:t>
      </w:r>
      <w:r>
        <w:br/>
        <w:t xml:space="preserve">Vedi delibera. </w:t>
      </w:r>
    </w:p>
    <w:p w14:paraId="2E1D2BB3" w14:textId="77777777" w:rsidR="006A6975" w:rsidRDefault="006A6975">
      <w:pPr>
        <w:pStyle w:val="ammenda"/>
        <w:divId w:val="620183350"/>
      </w:pPr>
    </w:p>
    <w:p w14:paraId="61F1EA81" w14:textId="6BAE1108" w:rsidR="006A6975" w:rsidRDefault="006A6975" w:rsidP="006A6975">
      <w:pPr>
        <w:pStyle w:val="diffida"/>
        <w:spacing w:before="80" w:beforeAutospacing="0" w:after="40" w:afterAutospacing="0"/>
        <w:jc w:val="left"/>
        <w:divId w:val="620183350"/>
      </w:pPr>
      <w:r>
        <w:t>Euro 50,00 FUTURA MONTERONI</w:t>
      </w:r>
      <w:r>
        <w:br/>
        <w:t xml:space="preserve">Vedi delibera. </w:t>
      </w:r>
    </w:p>
    <w:p w14:paraId="3D8793C5" w14:textId="0FD0521A" w:rsidR="006A6975" w:rsidRDefault="006A6975">
      <w:pPr>
        <w:pStyle w:val="ammenda"/>
        <w:divId w:val="620183350"/>
      </w:pPr>
    </w:p>
    <w:p w14:paraId="45EA5C07" w14:textId="53411B24" w:rsidR="006A6975" w:rsidRDefault="006A6975">
      <w:pPr>
        <w:pStyle w:val="ammenda"/>
        <w:divId w:val="620183350"/>
      </w:pPr>
    </w:p>
    <w:p w14:paraId="03BB1650" w14:textId="3B53B38F" w:rsidR="00321D43" w:rsidRDefault="00321D43">
      <w:pPr>
        <w:pStyle w:val="ammenda"/>
        <w:divId w:val="620183350"/>
      </w:pPr>
    </w:p>
    <w:p w14:paraId="151C4D25" w14:textId="77777777" w:rsidR="00321D43" w:rsidRDefault="00321D43">
      <w:pPr>
        <w:pStyle w:val="ammenda"/>
        <w:divId w:val="620183350"/>
      </w:pPr>
    </w:p>
    <w:p w14:paraId="06433DC8" w14:textId="77777777" w:rsidR="009A3CA7" w:rsidRDefault="0029112B">
      <w:pPr>
        <w:pStyle w:val="titolo3"/>
        <w:divId w:val="620183350"/>
      </w:pPr>
      <w:r>
        <w:lastRenderedPageBreak/>
        <w:t xml:space="preserve">DIRIGENTI </w:t>
      </w:r>
    </w:p>
    <w:p w14:paraId="5CA5E4A4" w14:textId="77777777" w:rsidR="009A3CA7" w:rsidRDefault="0029112B">
      <w:pPr>
        <w:pStyle w:val="titolo2"/>
        <w:divId w:val="620183350"/>
      </w:pPr>
      <w:r>
        <w:t xml:space="preserve">INIBIZIONE A SVOLGERE OGNI ATTIVITA' FINO AL 30/ 3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4DA1D88A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15040" w14:textId="77777777" w:rsidR="009A3CA7" w:rsidRDefault="0029112B">
            <w:pPr>
              <w:pStyle w:val="movimento"/>
            </w:pPr>
            <w:r>
              <w:t>VERDAN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09DEF" w14:textId="77777777" w:rsidR="009A3CA7" w:rsidRDefault="0029112B">
            <w:pPr>
              <w:pStyle w:val="movimento2"/>
            </w:pPr>
            <w:r>
              <w:t xml:space="preserve">(GIN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7CF3D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622D7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3571D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54FCFA47" w14:textId="77777777" w:rsidR="009A3CA7" w:rsidRDefault="0029112B">
      <w:pPr>
        <w:pStyle w:val="titolo2"/>
        <w:divId w:val="62018335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66B64BD2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A4EF6" w14:textId="77777777" w:rsidR="009A3CA7" w:rsidRDefault="0029112B">
            <w:pPr>
              <w:pStyle w:val="movimento"/>
            </w:pPr>
            <w:r>
              <w:t>SALERNO BENIAM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3ECAF" w14:textId="77777777" w:rsidR="009A3CA7" w:rsidRDefault="0029112B">
            <w:pPr>
              <w:pStyle w:val="movimento2"/>
            </w:pPr>
            <w:r>
              <w:t xml:space="preserve">(SOCCER TEAM FA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BF40D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E87F1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1EDA3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7A87ADAC" w14:textId="77777777" w:rsidR="009A3CA7" w:rsidRDefault="0029112B">
      <w:pPr>
        <w:pStyle w:val="titolo3"/>
        <w:divId w:val="620183350"/>
      </w:pPr>
      <w:r>
        <w:t xml:space="preserve">ALLENATORI </w:t>
      </w:r>
    </w:p>
    <w:p w14:paraId="421E9F63" w14:textId="77777777" w:rsidR="009A3CA7" w:rsidRDefault="0029112B">
      <w:pPr>
        <w:pStyle w:val="titolo2"/>
        <w:divId w:val="620183350"/>
      </w:pPr>
      <w:r>
        <w:t xml:space="preserve">SQUALIFICA FINO AL 20/ 3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1512E2BA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57534" w14:textId="77777777" w:rsidR="009A3CA7" w:rsidRPr="00CD4586" w:rsidRDefault="0029112B">
            <w:pPr>
              <w:pStyle w:val="movimento"/>
              <w:rPr>
                <w:sz w:val="14"/>
                <w:szCs w:val="14"/>
              </w:rPr>
            </w:pPr>
            <w:r w:rsidRPr="00CD4586">
              <w:rPr>
                <w:sz w:val="14"/>
                <w:szCs w:val="14"/>
              </w:rPr>
              <w:t>CASSOTTA DOMENICO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E165F" w14:textId="77777777" w:rsidR="009A3CA7" w:rsidRDefault="0029112B">
            <w:pPr>
              <w:pStyle w:val="movimento2"/>
            </w:pPr>
            <w:r>
              <w:t xml:space="preserve">(REAL SI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D031E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D701D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2D6B0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1090A34F" w14:textId="77777777" w:rsidR="009A3CA7" w:rsidRDefault="0029112B">
      <w:pPr>
        <w:pStyle w:val="titolo3"/>
        <w:divId w:val="620183350"/>
      </w:pPr>
      <w:r>
        <w:t xml:space="preserve">CALCIATORI ESPULSI </w:t>
      </w:r>
    </w:p>
    <w:p w14:paraId="17D5C7D9" w14:textId="77777777" w:rsidR="009A3CA7" w:rsidRDefault="0029112B">
      <w:pPr>
        <w:pStyle w:val="titolo2"/>
        <w:divId w:val="62018335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35D7E3CB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08182" w14:textId="77777777" w:rsidR="009A3CA7" w:rsidRDefault="0029112B">
            <w:pPr>
              <w:pStyle w:val="movimento"/>
            </w:pPr>
            <w:r>
              <w:t>GIANFREDA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5427A" w14:textId="77777777" w:rsidR="009A3CA7" w:rsidRDefault="0029112B">
            <w:pPr>
              <w:pStyle w:val="movimento2"/>
            </w:pPr>
            <w:r>
              <w:t xml:space="preserve">(ATLETICO RAC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40BAD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0BF04" w14:textId="77777777" w:rsidR="009A3CA7" w:rsidRPr="006A6975" w:rsidRDefault="0029112B">
            <w:pPr>
              <w:pStyle w:val="movimento"/>
              <w:rPr>
                <w:sz w:val="14"/>
                <w:szCs w:val="14"/>
              </w:rPr>
            </w:pPr>
            <w:r w:rsidRPr="006A6975">
              <w:rPr>
                <w:sz w:val="14"/>
                <w:szCs w:val="14"/>
              </w:rPr>
              <w:t>POVERINO GIOVAN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CEE1F" w14:textId="77777777" w:rsidR="009A3CA7" w:rsidRDefault="0029112B">
            <w:pPr>
              <w:pStyle w:val="movimento2"/>
            </w:pPr>
            <w:r>
              <w:t xml:space="preserve">(ATLETICO VIESTE) </w:t>
            </w:r>
          </w:p>
        </w:tc>
      </w:tr>
      <w:tr w:rsidR="009A3CA7" w14:paraId="521E1DFF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AB5FE" w14:textId="77777777" w:rsidR="009A3CA7" w:rsidRDefault="0029112B">
            <w:pPr>
              <w:pStyle w:val="movimento"/>
            </w:pPr>
            <w:r>
              <w:t>DE ROS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4A38B" w14:textId="77777777" w:rsidR="009A3CA7" w:rsidRDefault="0029112B">
            <w:pPr>
              <w:pStyle w:val="movimento2"/>
            </w:pPr>
            <w:r>
              <w:t xml:space="preserve">(FOGGIA INCEDI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2F644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E88C4" w14:textId="77777777" w:rsidR="009A3CA7" w:rsidRDefault="0029112B">
            <w:pPr>
              <w:pStyle w:val="movimento"/>
            </w:pPr>
            <w:r>
              <w:t>FAVI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1768F" w14:textId="77777777" w:rsidR="009A3CA7" w:rsidRDefault="0029112B">
            <w:pPr>
              <w:pStyle w:val="movimento2"/>
            </w:pPr>
            <w:r>
              <w:t xml:space="preserve">(NOJA CALCIO 96) </w:t>
            </w:r>
          </w:p>
        </w:tc>
      </w:tr>
      <w:tr w:rsidR="009A3CA7" w14:paraId="48FCC8E9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19581" w14:textId="77777777" w:rsidR="009A3CA7" w:rsidRDefault="0029112B">
            <w:pPr>
              <w:pStyle w:val="movimento"/>
            </w:pPr>
            <w:r>
              <w:t>GELSOMI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155D8" w14:textId="77777777" w:rsidR="009A3CA7" w:rsidRDefault="0029112B">
            <w:pPr>
              <w:pStyle w:val="movimento2"/>
            </w:pPr>
            <w:r>
              <w:t xml:space="preserve">(PRESICCE ACQUAR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73375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DF03D" w14:textId="77777777" w:rsidR="009A3CA7" w:rsidRDefault="0029112B">
            <w:pPr>
              <w:pStyle w:val="movimento"/>
            </w:pPr>
            <w:r>
              <w:t>TANCREDI EM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61ABF" w14:textId="77777777" w:rsidR="009A3CA7" w:rsidRDefault="0029112B">
            <w:pPr>
              <w:pStyle w:val="movimento2"/>
            </w:pPr>
            <w:r>
              <w:t xml:space="preserve">(SAN MARCO) </w:t>
            </w:r>
          </w:p>
        </w:tc>
      </w:tr>
      <w:tr w:rsidR="009A3CA7" w14:paraId="05A75A2C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45CFA" w14:textId="77777777" w:rsidR="009A3CA7" w:rsidRDefault="0029112B">
            <w:pPr>
              <w:pStyle w:val="movimento"/>
            </w:pPr>
            <w:r>
              <w:t>BRU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F9D7D" w14:textId="77777777" w:rsidR="009A3CA7" w:rsidRDefault="0029112B">
            <w:pPr>
              <w:pStyle w:val="movimento2"/>
            </w:pPr>
            <w:r>
              <w:t xml:space="preserve">(SOCCER STORN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9A6DF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3600D" w14:textId="77777777" w:rsidR="009A3CA7" w:rsidRDefault="0029112B">
            <w:pPr>
              <w:pStyle w:val="movimento"/>
            </w:pPr>
            <w:r>
              <w:t>CAMPANELL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89E8D" w14:textId="77777777" w:rsidR="009A3CA7" w:rsidRDefault="0029112B">
            <w:pPr>
              <w:pStyle w:val="movimento2"/>
            </w:pPr>
            <w:r>
              <w:t xml:space="preserve">(SOCCER TEAM FASANO) </w:t>
            </w:r>
          </w:p>
        </w:tc>
      </w:tr>
    </w:tbl>
    <w:p w14:paraId="28F19194" w14:textId="77777777" w:rsidR="00565379" w:rsidRDefault="00565379">
      <w:pPr>
        <w:pStyle w:val="titolo3"/>
        <w:divId w:val="620183350"/>
      </w:pPr>
    </w:p>
    <w:p w14:paraId="003B0063" w14:textId="77777777" w:rsidR="009A3CA7" w:rsidRDefault="0029112B">
      <w:pPr>
        <w:pStyle w:val="titolo3"/>
        <w:divId w:val="620183350"/>
      </w:pPr>
      <w:r>
        <w:t xml:space="preserve">CALCIATORI NON ESPULSI </w:t>
      </w:r>
    </w:p>
    <w:p w14:paraId="728A847E" w14:textId="77777777" w:rsidR="009A3CA7" w:rsidRDefault="0029112B">
      <w:pPr>
        <w:pStyle w:val="titolo2"/>
        <w:divId w:val="62018335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1C0340F0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9CE42" w14:textId="77777777" w:rsidR="009A3CA7" w:rsidRDefault="0029112B" w:rsidP="00CD0661">
            <w:pPr>
              <w:pStyle w:val="movimento"/>
              <w:spacing w:before="0" w:beforeAutospacing="0" w:after="0" w:afterAutospacing="0"/>
              <w:jc w:val="both"/>
            </w:pPr>
            <w:r>
              <w:t>GALATOL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AA533" w14:textId="77777777" w:rsidR="009A3CA7" w:rsidRDefault="0029112B" w:rsidP="00CD0661">
            <w:pPr>
              <w:pStyle w:val="movimento2"/>
              <w:spacing w:before="0" w:beforeAutospacing="0" w:after="0" w:afterAutospacing="0"/>
              <w:jc w:val="both"/>
            </w:pPr>
            <w:r>
              <w:t xml:space="preserve">(SOCCER MASSAFRA 196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06C99" w14:textId="77777777" w:rsidR="009A3CA7" w:rsidRDefault="0029112B" w:rsidP="00CD0661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2DF9B" w14:textId="77777777" w:rsidR="009A3CA7" w:rsidRDefault="0029112B" w:rsidP="00CD0661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915BA" w14:textId="77777777" w:rsidR="009A3CA7" w:rsidRDefault="0029112B" w:rsidP="00CD0661">
            <w:pPr>
              <w:pStyle w:val="movimento2"/>
              <w:spacing w:before="0" w:beforeAutospacing="0" w:after="0" w:afterAutospacing="0"/>
              <w:jc w:val="both"/>
            </w:pPr>
            <w:r>
              <w:t> </w:t>
            </w:r>
          </w:p>
        </w:tc>
      </w:tr>
    </w:tbl>
    <w:p w14:paraId="43DEEBCA" w14:textId="77777777" w:rsidR="009A3CA7" w:rsidRDefault="0029112B" w:rsidP="00CD0661">
      <w:pPr>
        <w:pStyle w:val="diffida"/>
        <w:spacing w:before="0" w:beforeAutospacing="0" w:after="0" w:afterAutospacing="0"/>
        <w:divId w:val="620183350"/>
      </w:pPr>
      <w:r>
        <w:t xml:space="preserve">A fine gara proferiva frase minacciosa nei confronti dell'arbitro. </w:t>
      </w:r>
    </w:p>
    <w:p w14:paraId="101082B7" w14:textId="14D63B4C" w:rsidR="009A3CA7" w:rsidRDefault="0029112B" w:rsidP="00CD0661">
      <w:pPr>
        <w:pStyle w:val="diffida"/>
        <w:spacing w:before="0" w:beforeAutospacing="0" w:after="0" w:afterAutospacing="0"/>
        <w:divId w:val="620183350"/>
      </w:pPr>
      <w:r>
        <w:t>Dopo l'espulsione tentava di aggredire il direttore di gara, non riuscendovi per l'intervento di compagni e</w:t>
      </w:r>
      <w:r w:rsidR="00CD0661">
        <w:t xml:space="preserve"> </w:t>
      </w:r>
      <w:r>
        <w:t xml:space="preserve">avversari. Tentando di divincolarsi reiterava comportamento </w:t>
      </w:r>
      <w:r w:rsidR="00CD0661">
        <w:t>minaccioso</w:t>
      </w:r>
      <w:r>
        <w:t xml:space="preserve"> verso l'arbitro. </w:t>
      </w:r>
    </w:p>
    <w:p w14:paraId="647353F6" w14:textId="77777777" w:rsidR="009A3CA7" w:rsidRDefault="0029112B">
      <w:pPr>
        <w:pStyle w:val="titolo2"/>
        <w:divId w:val="62018335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35FAD4D1" w14:textId="77777777" w:rsidTr="00CD0661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8E806" w14:textId="77777777" w:rsidR="009A3CA7" w:rsidRDefault="0029112B" w:rsidP="00CD0661">
            <w:pPr>
              <w:pStyle w:val="movimento"/>
              <w:spacing w:before="0" w:beforeAutospacing="0" w:after="0" w:afterAutospacing="0"/>
              <w:jc w:val="both"/>
            </w:pPr>
            <w:r>
              <w:t>FORNAR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9F7FC" w14:textId="77777777" w:rsidR="009A3CA7" w:rsidRDefault="0029112B" w:rsidP="00CD0661">
            <w:pPr>
              <w:pStyle w:val="movimento2"/>
              <w:spacing w:before="0" w:beforeAutospacing="0" w:after="0" w:afterAutospacing="0"/>
              <w:jc w:val="both"/>
            </w:pPr>
            <w:r>
              <w:t xml:space="preserve">(SOCCER MASSAFRA 196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B552B" w14:textId="77777777" w:rsidR="009A3CA7" w:rsidRDefault="0029112B" w:rsidP="00CD0661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F0533" w14:textId="77777777" w:rsidR="009A3CA7" w:rsidRDefault="0029112B" w:rsidP="00CD0661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7404E" w14:textId="77777777" w:rsidR="009A3CA7" w:rsidRDefault="0029112B" w:rsidP="00CD0661">
            <w:pPr>
              <w:pStyle w:val="movimento2"/>
              <w:spacing w:before="0" w:beforeAutospacing="0" w:after="0" w:afterAutospacing="0"/>
              <w:jc w:val="both"/>
            </w:pPr>
            <w:r>
              <w:t> </w:t>
            </w:r>
          </w:p>
        </w:tc>
      </w:tr>
    </w:tbl>
    <w:p w14:paraId="72C31FA7" w14:textId="0069D8E2" w:rsidR="009A3CA7" w:rsidRDefault="00CD0661" w:rsidP="00CD0661">
      <w:pPr>
        <w:pStyle w:val="diffida"/>
        <w:spacing w:before="0" w:beforeAutospacing="0" w:after="0" w:afterAutospacing="0"/>
        <w:divId w:val="620183350"/>
      </w:pPr>
      <w:r>
        <w:t xml:space="preserve"> A </w:t>
      </w:r>
      <w:r w:rsidR="0029112B">
        <w:t xml:space="preserve">fine gara </w:t>
      </w:r>
    </w:p>
    <w:p w14:paraId="77B213B1" w14:textId="77777777" w:rsidR="00CD0661" w:rsidRDefault="00CD0661" w:rsidP="00CD0661">
      <w:pPr>
        <w:pStyle w:val="diffida"/>
        <w:spacing w:before="0" w:beforeAutospacing="0" w:after="0" w:afterAutospacing="0"/>
        <w:divId w:val="620183350"/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20B9688D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23FAE" w14:textId="77777777" w:rsidR="009A3CA7" w:rsidRDefault="0029112B" w:rsidP="00CD0661">
            <w:pPr>
              <w:pStyle w:val="movimento"/>
              <w:spacing w:before="0" w:beforeAutospacing="0" w:after="0" w:afterAutospacing="0"/>
              <w:jc w:val="both"/>
            </w:pPr>
            <w:r>
              <w:t>RAMIREZ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1D358" w14:textId="77777777" w:rsidR="009A3CA7" w:rsidRDefault="0029112B" w:rsidP="00CD0661">
            <w:pPr>
              <w:pStyle w:val="movimento2"/>
              <w:spacing w:before="0" w:beforeAutospacing="0" w:after="0" w:afterAutospacing="0"/>
              <w:jc w:val="both"/>
            </w:pPr>
            <w:r>
              <w:t xml:space="preserve">(SOCCER MASSAFRA 196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5CEB4" w14:textId="77777777" w:rsidR="009A3CA7" w:rsidRDefault="0029112B" w:rsidP="00CD0661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7B344" w14:textId="77777777" w:rsidR="009A3CA7" w:rsidRDefault="0029112B" w:rsidP="00CD0661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53CC6" w14:textId="77777777" w:rsidR="009A3CA7" w:rsidRDefault="0029112B" w:rsidP="00CD0661">
            <w:pPr>
              <w:pStyle w:val="movimento2"/>
              <w:spacing w:before="0" w:beforeAutospacing="0" w:after="0" w:afterAutospacing="0"/>
              <w:jc w:val="both"/>
            </w:pPr>
            <w:r>
              <w:t> </w:t>
            </w:r>
          </w:p>
        </w:tc>
      </w:tr>
    </w:tbl>
    <w:p w14:paraId="03EC9CED" w14:textId="05AA52FC" w:rsidR="009A3CA7" w:rsidRDefault="00CD0661" w:rsidP="00CD0661">
      <w:pPr>
        <w:pStyle w:val="diffida"/>
        <w:spacing w:before="0" w:beforeAutospacing="0" w:after="0" w:afterAutospacing="0"/>
        <w:divId w:val="620183350"/>
      </w:pPr>
      <w:r>
        <w:t xml:space="preserve"> A </w:t>
      </w:r>
      <w:r w:rsidR="0029112B">
        <w:t xml:space="preserve">fine gara </w:t>
      </w:r>
    </w:p>
    <w:p w14:paraId="723E3BC6" w14:textId="77777777" w:rsidR="00CD0661" w:rsidRDefault="00CD0661" w:rsidP="00CD0661">
      <w:pPr>
        <w:pStyle w:val="diffida"/>
        <w:spacing w:before="0" w:beforeAutospacing="0" w:after="0" w:afterAutospacing="0"/>
        <w:divId w:val="620183350"/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4B7D0630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CF050" w14:textId="77777777" w:rsidR="009A3CA7" w:rsidRDefault="0029112B" w:rsidP="00CD0661">
            <w:pPr>
              <w:pStyle w:val="movimento"/>
              <w:spacing w:before="0" w:beforeAutospacing="0" w:after="0" w:afterAutospacing="0"/>
              <w:jc w:val="both"/>
            </w:pPr>
            <w:r>
              <w:t>MARTINELL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BFA17" w14:textId="77777777" w:rsidR="009A3CA7" w:rsidRDefault="0029112B" w:rsidP="00CD0661">
            <w:pPr>
              <w:pStyle w:val="movimento2"/>
              <w:spacing w:before="0" w:beforeAutospacing="0" w:after="0" w:afterAutospacing="0"/>
              <w:jc w:val="both"/>
            </w:pPr>
            <w:r>
              <w:t xml:space="preserve">(TEAM ORTA 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613B4" w14:textId="77777777" w:rsidR="009A3CA7" w:rsidRDefault="0029112B" w:rsidP="00CD0661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EC7F1" w14:textId="77777777" w:rsidR="009A3CA7" w:rsidRDefault="0029112B" w:rsidP="00CD0661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94371" w14:textId="77777777" w:rsidR="009A3CA7" w:rsidRDefault="0029112B" w:rsidP="00CD0661">
            <w:pPr>
              <w:pStyle w:val="movimento2"/>
              <w:spacing w:before="0" w:beforeAutospacing="0" w:after="0" w:afterAutospacing="0"/>
              <w:jc w:val="both"/>
            </w:pPr>
            <w:r>
              <w:t> </w:t>
            </w:r>
          </w:p>
        </w:tc>
      </w:tr>
    </w:tbl>
    <w:p w14:paraId="16634BDD" w14:textId="58881DE7" w:rsidR="009A3CA7" w:rsidRDefault="00CD0661" w:rsidP="00CD0661">
      <w:pPr>
        <w:pStyle w:val="diffida"/>
        <w:spacing w:before="0" w:beforeAutospacing="0" w:after="0" w:afterAutospacing="0"/>
        <w:divId w:val="620183350"/>
      </w:pPr>
      <w:r>
        <w:t xml:space="preserve"> </w:t>
      </w:r>
      <w:r w:rsidR="0029112B">
        <w:t xml:space="preserve">A fine gara </w:t>
      </w:r>
    </w:p>
    <w:p w14:paraId="78F0143C" w14:textId="77777777" w:rsidR="00CD0661" w:rsidRDefault="00CD0661" w:rsidP="00CD0661">
      <w:pPr>
        <w:pStyle w:val="diffida"/>
        <w:spacing w:before="0" w:beforeAutospacing="0" w:after="0" w:afterAutospacing="0"/>
        <w:divId w:val="620183350"/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0F56C6B1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20A64" w14:textId="77777777" w:rsidR="009A3CA7" w:rsidRDefault="0029112B" w:rsidP="00CD0661">
            <w:pPr>
              <w:pStyle w:val="movimento"/>
              <w:spacing w:before="0" w:beforeAutospacing="0" w:after="0" w:afterAutospacing="0"/>
              <w:jc w:val="both"/>
            </w:pPr>
            <w:r>
              <w:t>STRIDI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58582" w14:textId="77777777" w:rsidR="009A3CA7" w:rsidRDefault="0029112B" w:rsidP="00CD0661">
            <w:pPr>
              <w:pStyle w:val="movimento2"/>
              <w:spacing w:before="0" w:beforeAutospacing="0" w:after="0" w:afterAutospacing="0"/>
              <w:jc w:val="both"/>
            </w:pPr>
            <w:r>
              <w:t xml:space="preserve">(TEAM ORTA 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F845A" w14:textId="77777777" w:rsidR="009A3CA7" w:rsidRDefault="0029112B" w:rsidP="00CD0661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5260C" w14:textId="77777777" w:rsidR="009A3CA7" w:rsidRDefault="0029112B" w:rsidP="00CD0661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15A6B" w14:textId="77777777" w:rsidR="009A3CA7" w:rsidRDefault="0029112B" w:rsidP="00CD0661">
            <w:pPr>
              <w:pStyle w:val="movimento2"/>
              <w:spacing w:before="0" w:beforeAutospacing="0" w:after="0" w:afterAutospacing="0"/>
              <w:jc w:val="both"/>
            </w:pPr>
            <w:r>
              <w:t> </w:t>
            </w:r>
          </w:p>
        </w:tc>
      </w:tr>
    </w:tbl>
    <w:p w14:paraId="0F1125AF" w14:textId="5A8A187C" w:rsidR="009A3CA7" w:rsidRDefault="00CD0661" w:rsidP="00CD0661">
      <w:pPr>
        <w:pStyle w:val="diffida"/>
        <w:spacing w:before="0" w:beforeAutospacing="0" w:after="0" w:afterAutospacing="0"/>
        <w:divId w:val="620183350"/>
      </w:pPr>
      <w:r>
        <w:t xml:space="preserve"> </w:t>
      </w:r>
      <w:r w:rsidR="0029112B">
        <w:t xml:space="preserve">A fine gara </w:t>
      </w:r>
    </w:p>
    <w:p w14:paraId="1FDF5297" w14:textId="77777777" w:rsidR="009A3CA7" w:rsidRDefault="0029112B">
      <w:pPr>
        <w:pStyle w:val="titolo2"/>
        <w:divId w:val="62018335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6E67EFE1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01E2E" w14:textId="77777777" w:rsidR="009A3CA7" w:rsidRDefault="0029112B">
            <w:pPr>
              <w:pStyle w:val="movimento"/>
            </w:pPr>
            <w:r>
              <w:t>COLETT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2B4CF" w14:textId="77777777" w:rsidR="009A3CA7" w:rsidRDefault="0029112B">
            <w:pPr>
              <w:pStyle w:val="movimento2"/>
            </w:pPr>
            <w:r>
              <w:t xml:space="preserve">(BELLAVI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F4AD5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69ADC" w14:textId="77777777" w:rsidR="009A3CA7" w:rsidRDefault="0029112B">
            <w:pPr>
              <w:pStyle w:val="movimento"/>
            </w:pPr>
            <w:r>
              <w:t>DI BEL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F965A" w14:textId="77777777" w:rsidR="009A3CA7" w:rsidRDefault="0029112B">
            <w:pPr>
              <w:pStyle w:val="movimento2"/>
            </w:pPr>
            <w:r>
              <w:t xml:space="preserve">(DELFINI JONICI CALCIO) </w:t>
            </w:r>
          </w:p>
        </w:tc>
      </w:tr>
      <w:tr w:rsidR="009A3CA7" w14:paraId="6B09E95E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A8E3D" w14:textId="77777777" w:rsidR="009A3CA7" w:rsidRDefault="0029112B">
            <w:pPr>
              <w:pStyle w:val="movimento"/>
            </w:pPr>
            <w:r>
              <w:t>BRINDICC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F8B9C" w14:textId="77777777" w:rsidR="009A3CA7" w:rsidRDefault="0029112B">
            <w:pPr>
              <w:pStyle w:val="movimento2"/>
            </w:pPr>
            <w:r>
              <w:t xml:space="preserve">(DON UVA CALCIO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BA427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56D1F" w14:textId="77777777" w:rsidR="009A3CA7" w:rsidRDefault="0029112B">
            <w:pPr>
              <w:pStyle w:val="movimento"/>
            </w:pPr>
            <w:r>
              <w:t>CINIERI ANTON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808E4" w14:textId="77777777" w:rsidR="009A3CA7" w:rsidRDefault="0029112B">
            <w:pPr>
              <w:pStyle w:val="movimento2"/>
            </w:pPr>
            <w:r>
              <w:t xml:space="preserve">(GINOSA) </w:t>
            </w:r>
          </w:p>
        </w:tc>
      </w:tr>
      <w:tr w:rsidR="009A3CA7" w14:paraId="51EA0D17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AB37B" w14:textId="77777777" w:rsidR="009A3CA7" w:rsidRDefault="0029112B">
            <w:pPr>
              <w:pStyle w:val="movimento"/>
            </w:pPr>
            <w:r>
              <w:t>GUID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46B19" w14:textId="77777777" w:rsidR="009A3CA7" w:rsidRDefault="0029112B">
            <w:pPr>
              <w:pStyle w:val="movimento2"/>
            </w:pPr>
            <w:r>
              <w:t xml:space="preserve">(SALENTO SOCCER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D69D6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202B9" w14:textId="77777777" w:rsidR="009A3CA7" w:rsidRDefault="0029112B">
            <w:pPr>
              <w:pStyle w:val="movimento"/>
            </w:pPr>
            <w:r>
              <w:t>BERNOC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F2DBB" w14:textId="77777777" w:rsidR="009A3CA7" w:rsidRDefault="0029112B">
            <w:pPr>
              <w:pStyle w:val="movimento2"/>
            </w:pPr>
            <w:r>
              <w:t xml:space="preserve">(VIRTUS BISCEGLIE) </w:t>
            </w:r>
          </w:p>
        </w:tc>
      </w:tr>
      <w:tr w:rsidR="009A3CA7" w14:paraId="746FD988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50100" w14:textId="77777777" w:rsidR="009A3CA7" w:rsidRDefault="0029112B">
            <w:pPr>
              <w:pStyle w:val="movimento"/>
            </w:pPr>
            <w:r>
              <w:t>DIASPARR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42814" w14:textId="77777777" w:rsidR="009A3CA7" w:rsidRDefault="0029112B">
            <w:pPr>
              <w:pStyle w:val="movimento2"/>
            </w:pPr>
            <w:r>
              <w:t xml:space="preserve">(VIRTUS BIS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26140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9DA39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58DDB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7B1C3CD0" w14:textId="79C82FE6" w:rsidR="009A3CA7" w:rsidRDefault="009A3CA7">
      <w:pPr>
        <w:pStyle w:val="breakline"/>
        <w:divId w:val="620183350"/>
      </w:pPr>
    </w:p>
    <w:p w14:paraId="0FE271E2" w14:textId="7D37B128" w:rsidR="00321D43" w:rsidRDefault="00321D43">
      <w:pPr>
        <w:pStyle w:val="breakline"/>
        <w:divId w:val="620183350"/>
      </w:pPr>
    </w:p>
    <w:p w14:paraId="5C94455D" w14:textId="3F35E81D" w:rsidR="00321D43" w:rsidRDefault="00321D43">
      <w:pPr>
        <w:pStyle w:val="breakline"/>
        <w:divId w:val="620183350"/>
      </w:pPr>
    </w:p>
    <w:p w14:paraId="12166685" w14:textId="0067C8D3" w:rsidR="00321D43" w:rsidRDefault="00321D43">
      <w:pPr>
        <w:pStyle w:val="breakline"/>
        <w:divId w:val="620183350"/>
      </w:pPr>
    </w:p>
    <w:p w14:paraId="288FE53A" w14:textId="335999BF" w:rsidR="00321D43" w:rsidRDefault="00321D43">
      <w:pPr>
        <w:pStyle w:val="breakline"/>
        <w:divId w:val="620183350"/>
      </w:pPr>
    </w:p>
    <w:p w14:paraId="0F6BF4AE" w14:textId="3B9664D8" w:rsidR="00321D43" w:rsidRDefault="00321D43">
      <w:pPr>
        <w:pStyle w:val="breakline"/>
        <w:divId w:val="620183350"/>
      </w:pPr>
    </w:p>
    <w:p w14:paraId="13A77DB3" w14:textId="1B8DFD98" w:rsidR="00321D43" w:rsidRDefault="00321D43">
      <w:pPr>
        <w:pStyle w:val="breakline"/>
        <w:divId w:val="620183350"/>
      </w:pPr>
    </w:p>
    <w:p w14:paraId="31466139" w14:textId="740C999A" w:rsidR="00321D43" w:rsidRDefault="00321D43">
      <w:pPr>
        <w:pStyle w:val="breakline"/>
        <w:divId w:val="620183350"/>
      </w:pPr>
    </w:p>
    <w:p w14:paraId="226D973E" w14:textId="614FE762" w:rsidR="00321D43" w:rsidRDefault="00321D43">
      <w:pPr>
        <w:pStyle w:val="breakline"/>
        <w:divId w:val="620183350"/>
      </w:pPr>
    </w:p>
    <w:p w14:paraId="516C8DD7" w14:textId="4C8A58E1" w:rsidR="00321D43" w:rsidRDefault="00321D43">
      <w:pPr>
        <w:pStyle w:val="breakline"/>
        <w:divId w:val="620183350"/>
      </w:pPr>
    </w:p>
    <w:p w14:paraId="72809F87" w14:textId="77777777" w:rsidR="00321D43" w:rsidRDefault="00321D43">
      <w:pPr>
        <w:pStyle w:val="breakline"/>
        <w:divId w:val="620183350"/>
      </w:pPr>
    </w:p>
    <w:p w14:paraId="0555E44A" w14:textId="19C64A8E" w:rsidR="009A3CA7" w:rsidRDefault="0029112B">
      <w:pPr>
        <w:pStyle w:val="titolo0"/>
        <w:shd w:val="clear" w:color="auto" w:fill="CCCCCC"/>
        <w:spacing w:before="80" w:after="40"/>
        <w:divId w:val="620183350"/>
      </w:pPr>
      <w:r>
        <w:lastRenderedPageBreak/>
        <w:t xml:space="preserve">COPPA </w:t>
      </w:r>
      <w:r w:rsidR="0017380C">
        <w:t xml:space="preserve">ITALIA </w:t>
      </w:r>
      <w:r>
        <w:t xml:space="preserve">PROMOZIONE </w:t>
      </w:r>
    </w:p>
    <w:p w14:paraId="4B238D93" w14:textId="77777777" w:rsidR="009A3CA7" w:rsidRDefault="0029112B">
      <w:pPr>
        <w:pStyle w:val="titolo10"/>
        <w:divId w:val="620183350"/>
      </w:pPr>
      <w:r>
        <w:t xml:space="preserve">GARE DEL 3/ 3/2022 </w:t>
      </w:r>
    </w:p>
    <w:p w14:paraId="2DFB1E10" w14:textId="77777777" w:rsidR="009A3CA7" w:rsidRDefault="0029112B">
      <w:pPr>
        <w:pStyle w:val="titolo7a"/>
        <w:divId w:val="620183350"/>
      </w:pPr>
      <w:r>
        <w:t xml:space="preserve">PROVVEDIMENTI DISCIPLINARI </w:t>
      </w:r>
    </w:p>
    <w:p w14:paraId="15BD279A" w14:textId="77777777" w:rsidR="009A3CA7" w:rsidRDefault="0029112B">
      <w:pPr>
        <w:pStyle w:val="titolo7b"/>
        <w:divId w:val="620183350"/>
      </w:pPr>
      <w:r>
        <w:t xml:space="preserve">In base alle risultanze degli atti ufficiali sono state deliberate le seguenti sanzioni disciplinari. </w:t>
      </w:r>
    </w:p>
    <w:p w14:paraId="14A505FB" w14:textId="77777777" w:rsidR="009A3CA7" w:rsidRDefault="0029112B">
      <w:pPr>
        <w:pStyle w:val="titolo3"/>
        <w:divId w:val="620183350"/>
      </w:pPr>
      <w:r>
        <w:t xml:space="preserve">ALLENATORI </w:t>
      </w:r>
    </w:p>
    <w:p w14:paraId="19E32928" w14:textId="77777777" w:rsidR="009A3CA7" w:rsidRDefault="0029112B">
      <w:pPr>
        <w:pStyle w:val="titolo2"/>
        <w:divId w:val="62018335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7B42B131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E9522" w14:textId="77777777" w:rsidR="009A3CA7" w:rsidRDefault="0029112B">
            <w:pPr>
              <w:pStyle w:val="movimento"/>
            </w:pPr>
            <w:r>
              <w:t>CARELL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C1CA1" w14:textId="77777777" w:rsidR="009A3CA7" w:rsidRDefault="0029112B">
            <w:pPr>
              <w:pStyle w:val="movimento2"/>
            </w:pPr>
            <w:r>
              <w:t xml:space="preserve">(BITRITTO NORB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3402E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1E993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A5D1B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4894A394" w14:textId="77777777" w:rsidR="009A3CA7" w:rsidRDefault="0029112B">
      <w:pPr>
        <w:pStyle w:val="titolo3"/>
        <w:divId w:val="620183350"/>
      </w:pPr>
      <w:r>
        <w:t xml:space="preserve">CALCIATORI NON ESPULSI </w:t>
      </w:r>
    </w:p>
    <w:p w14:paraId="09544B7F" w14:textId="77777777" w:rsidR="009A3CA7" w:rsidRDefault="0029112B">
      <w:pPr>
        <w:pStyle w:val="titolo2"/>
        <w:divId w:val="62018335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A3CA7" w14:paraId="02D42C63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0FBBE" w14:textId="77777777" w:rsidR="009A3CA7" w:rsidRDefault="0029112B">
            <w:pPr>
              <w:pStyle w:val="movimento"/>
            </w:pPr>
            <w:r>
              <w:t>MASTORE GIAN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648C5" w14:textId="77777777" w:rsidR="009A3CA7" w:rsidRDefault="0029112B">
            <w:pPr>
              <w:pStyle w:val="movimento2"/>
            </w:pPr>
            <w:r>
              <w:t xml:space="preserve">(ATLETICO TRICA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26F81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C92B6" w14:textId="77777777" w:rsidR="009A3CA7" w:rsidRDefault="0029112B">
            <w:pPr>
              <w:pStyle w:val="movimento"/>
            </w:pPr>
            <w:r>
              <w:t>MAURO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52AB4" w14:textId="77777777" w:rsidR="009A3CA7" w:rsidRDefault="0029112B">
            <w:pPr>
              <w:pStyle w:val="movimento2"/>
            </w:pPr>
            <w:r>
              <w:t xml:space="preserve">(ATLETICO TRICASE) </w:t>
            </w:r>
          </w:p>
        </w:tc>
      </w:tr>
      <w:tr w:rsidR="009A3CA7" w14:paraId="540028FC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78225" w14:textId="77777777" w:rsidR="009A3CA7" w:rsidRDefault="0029112B">
            <w:pPr>
              <w:pStyle w:val="movimento"/>
            </w:pPr>
            <w:r>
              <w:t>ANTONACC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8976A" w14:textId="77777777" w:rsidR="009A3CA7" w:rsidRDefault="0029112B">
            <w:pPr>
              <w:pStyle w:val="movimento2"/>
            </w:pPr>
            <w:r>
              <w:t xml:space="preserve">(BITRITTO NORB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5A369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ACE2F" w14:textId="77777777" w:rsidR="009A3CA7" w:rsidRDefault="0029112B">
            <w:pPr>
              <w:pStyle w:val="movimento"/>
            </w:pPr>
            <w:r>
              <w:t>GAGLIARD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4AF26" w14:textId="77777777" w:rsidR="009A3CA7" w:rsidRDefault="0029112B">
            <w:pPr>
              <w:pStyle w:val="movimento2"/>
            </w:pPr>
            <w:r>
              <w:t xml:space="preserve">(BITRITTO NORBA) </w:t>
            </w:r>
          </w:p>
        </w:tc>
      </w:tr>
      <w:tr w:rsidR="009A3CA7" w14:paraId="39A4ABAD" w14:textId="77777777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11FC5" w14:textId="77777777" w:rsidR="009A3CA7" w:rsidRDefault="0029112B">
            <w:pPr>
              <w:pStyle w:val="movimento"/>
            </w:pPr>
            <w:r>
              <w:t>TURITTO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C8255" w14:textId="77777777" w:rsidR="009A3CA7" w:rsidRDefault="0029112B">
            <w:pPr>
              <w:pStyle w:val="movimento2"/>
            </w:pPr>
            <w:r>
              <w:t xml:space="preserve">(BITRITTO NORB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0F8CE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5CF53" w14:textId="77777777" w:rsidR="009A3CA7" w:rsidRDefault="0029112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F90D8" w14:textId="77777777" w:rsidR="009A3CA7" w:rsidRDefault="0029112B">
            <w:pPr>
              <w:pStyle w:val="movimento2"/>
            </w:pPr>
            <w:r>
              <w:t> </w:t>
            </w:r>
          </w:p>
        </w:tc>
      </w:tr>
    </w:tbl>
    <w:p w14:paraId="1708B9C5" w14:textId="44CB6FB1" w:rsidR="00CD0661" w:rsidRDefault="00CD0661">
      <w:pPr>
        <w:pStyle w:val="breakline"/>
        <w:divId w:val="620183350"/>
      </w:pPr>
    </w:p>
    <w:p w14:paraId="4B88AAD3" w14:textId="550E2C1B" w:rsidR="00CD0661" w:rsidRDefault="00CD0661">
      <w:pPr>
        <w:pStyle w:val="breakline"/>
        <w:divId w:val="620183350"/>
      </w:pPr>
    </w:p>
    <w:p w14:paraId="1BBEDE47" w14:textId="046214CD" w:rsidR="00CD0661" w:rsidRDefault="00CD0661">
      <w:pPr>
        <w:pStyle w:val="breakline"/>
        <w:divId w:val="620183350"/>
      </w:pPr>
    </w:p>
    <w:p w14:paraId="41C4A921" w14:textId="30993AB8" w:rsidR="00CD0661" w:rsidRDefault="00CD0661">
      <w:pPr>
        <w:pStyle w:val="breakline"/>
        <w:divId w:val="620183350"/>
      </w:pPr>
    </w:p>
    <w:p w14:paraId="016E759F" w14:textId="05A300E6" w:rsidR="00CD0661" w:rsidRDefault="00CD0661">
      <w:pPr>
        <w:pStyle w:val="breakline"/>
        <w:divId w:val="620183350"/>
      </w:pPr>
    </w:p>
    <w:p w14:paraId="593526A3" w14:textId="77777777" w:rsidR="0017380C" w:rsidRDefault="0017380C" w:rsidP="0017380C">
      <w:pPr>
        <w:pStyle w:val="breakline"/>
        <w:divId w:val="620183350"/>
      </w:pPr>
    </w:p>
    <w:p w14:paraId="67181341" w14:textId="77777777" w:rsidR="0017380C" w:rsidRDefault="0017380C" w:rsidP="0017380C">
      <w:pPr>
        <w:pStyle w:val="titolo0"/>
        <w:shd w:val="clear" w:color="auto" w:fill="CCCCCC"/>
        <w:spacing w:before="80" w:after="40"/>
        <w:divId w:val="620183350"/>
      </w:pPr>
      <w:r>
        <w:t>COPPA PUGLIA</w:t>
      </w:r>
    </w:p>
    <w:p w14:paraId="21A78EDD" w14:textId="77777777" w:rsidR="0017380C" w:rsidRDefault="0017380C" w:rsidP="0017380C">
      <w:pPr>
        <w:pStyle w:val="titolo10"/>
        <w:divId w:val="620183350"/>
      </w:pPr>
      <w:r>
        <w:t xml:space="preserve">GARE DEL 3/ 3/2022 </w:t>
      </w:r>
    </w:p>
    <w:p w14:paraId="34207D7E" w14:textId="77777777" w:rsidR="0017380C" w:rsidRDefault="0017380C" w:rsidP="0017380C">
      <w:pPr>
        <w:pStyle w:val="titolo7a"/>
        <w:divId w:val="620183350"/>
      </w:pPr>
      <w:r>
        <w:t xml:space="preserve">PROVVEDIMENTI DISCIPLINARI </w:t>
      </w:r>
    </w:p>
    <w:p w14:paraId="5D7B1001" w14:textId="77777777" w:rsidR="0017380C" w:rsidRDefault="0017380C" w:rsidP="0017380C">
      <w:pPr>
        <w:pStyle w:val="titolo7b"/>
        <w:divId w:val="620183350"/>
      </w:pPr>
      <w:r>
        <w:t xml:space="preserve">In base alle risultanze degli atti ufficiali sono state deliberate le seguenti sanzioni disciplinari. </w:t>
      </w:r>
    </w:p>
    <w:p w14:paraId="5521F045" w14:textId="77777777" w:rsidR="0017380C" w:rsidRDefault="0017380C" w:rsidP="0017380C">
      <w:pPr>
        <w:pStyle w:val="titolo3"/>
        <w:divId w:val="620183350"/>
      </w:pPr>
      <w:r>
        <w:t xml:space="preserve">DIRIGENTI </w:t>
      </w:r>
    </w:p>
    <w:p w14:paraId="120B7537" w14:textId="77777777" w:rsidR="0017380C" w:rsidRDefault="0017380C" w:rsidP="0017380C">
      <w:pPr>
        <w:pStyle w:val="titolo2"/>
        <w:divId w:val="62018335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380C" w14:paraId="1F71D2A7" w14:textId="77777777" w:rsidTr="0017380C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C72E8" w14:textId="77777777" w:rsidR="0017380C" w:rsidRDefault="0017380C" w:rsidP="003C56D3">
            <w:pPr>
              <w:pStyle w:val="movimento"/>
            </w:pPr>
            <w:r>
              <w:t>SURIANO SAV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10366" w14:textId="77777777" w:rsidR="0017380C" w:rsidRDefault="0017380C" w:rsidP="003C56D3">
            <w:pPr>
              <w:pStyle w:val="movimento2"/>
            </w:pPr>
            <w:r>
              <w:t xml:space="preserve">(CITTA DI TRANI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C4715" w14:textId="77777777" w:rsidR="0017380C" w:rsidRDefault="0017380C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FC12D" w14:textId="77777777" w:rsidR="0017380C" w:rsidRDefault="0017380C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2BF4D" w14:textId="77777777" w:rsidR="0017380C" w:rsidRDefault="0017380C" w:rsidP="003C56D3">
            <w:pPr>
              <w:pStyle w:val="movimento2"/>
            </w:pPr>
            <w:r>
              <w:t> </w:t>
            </w:r>
          </w:p>
        </w:tc>
      </w:tr>
    </w:tbl>
    <w:p w14:paraId="6CAB16CC" w14:textId="77777777" w:rsidR="0017380C" w:rsidRDefault="0017380C" w:rsidP="0017380C">
      <w:pPr>
        <w:pStyle w:val="titolo3"/>
        <w:divId w:val="620183350"/>
      </w:pPr>
      <w:r>
        <w:t xml:space="preserve">ALLENATORI </w:t>
      </w:r>
    </w:p>
    <w:p w14:paraId="7A9690E8" w14:textId="77777777" w:rsidR="0017380C" w:rsidRDefault="0017380C" w:rsidP="0017380C">
      <w:pPr>
        <w:pStyle w:val="titolo2"/>
        <w:divId w:val="62018335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380C" w14:paraId="4C97F5AA" w14:textId="77777777" w:rsidTr="0017380C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21DC5" w14:textId="77777777" w:rsidR="0017380C" w:rsidRDefault="0017380C" w:rsidP="003C56D3">
            <w:pPr>
              <w:pStyle w:val="movimento"/>
            </w:pPr>
            <w:r>
              <w:t>NIANG BAYEÂ HASS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D1AC1" w14:textId="77777777" w:rsidR="0017380C" w:rsidRDefault="0017380C" w:rsidP="003C56D3">
            <w:pPr>
              <w:pStyle w:val="movimento2"/>
            </w:pPr>
            <w:r>
              <w:t xml:space="preserve">(RINASCITA REFUGE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858A0" w14:textId="77777777" w:rsidR="0017380C" w:rsidRDefault="0017380C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CA501" w14:textId="77777777" w:rsidR="0017380C" w:rsidRDefault="0017380C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2D7A8" w14:textId="77777777" w:rsidR="0017380C" w:rsidRDefault="0017380C" w:rsidP="003C56D3">
            <w:pPr>
              <w:pStyle w:val="movimento2"/>
            </w:pPr>
            <w:r>
              <w:t> </w:t>
            </w:r>
          </w:p>
        </w:tc>
      </w:tr>
    </w:tbl>
    <w:p w14:paraId="7CB845FC" w14:textId="77777777" w:rsidR="0017380C" w:rsidRDefault="0017380C" w:rsidP="0017380C">
      <w:pPr>
        <w:pStyle w:val="titolo3"/>
        <w:divId w:val="620183350"/>
      </w:pPr>
      <w:r>
        <w:t xml:space="preserve">CALCIATORI ESPULSI </w:t>
      </w:r>
    </w:p>
    <w:p w14:paraId="4461BC79" w14:textId="77777777" w:rsidR="0017380C" w:rsidRDefault="0017380C" w:rsidP="0017380C">
      <w:pPr>
        <w:pStyle w:val="titolo2"/>
        <w:divId w:val="620183350"/>
      </w:pPr>
      <w:r>
        <w:t xml:space="preserve">SQUALIFICA FINO AL 10/ 5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380C" w14:paraId="66B88043" w14:textId="77777777" w:rsidTr="0017380C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84565" w14:textId="77777777" w:rsidR="0017380C" w:rsidRDefault="0017380C" w:rsidP="003C56D3">
            <w:pPr>
              <w:pStyle w:val="movimento"/>
            </w:pPr>
            <w:r>
              <w:t>MUSLI KREN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B32EC" w14:textId="77777777" w:rsidR="0017380C" w:rsidRDefault="0017380C" w:rsidP="003C56D3">
            <w:pPr>
              <w:pStyle w:val="movimento2"/>
            </w:pPr>
            <w:r>
              <w:t xml:space="preserve">(ATLETICO MARTI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D4BB2" w14:textId="77777777" w:rsidR="0017380C" w:rsidRDefault="0017380C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DBBD6" w14:textId="77777777" w:rsidR="0017380C" w:rsidRDefault="0017380C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BE838" w14:textId="77777777" w:rsidR="0017380C" w:rsidRDefault="0017380C" w:rsidP="003C56D3">
            <w:pPr>
              <w:pStyle w:val="movimento2"/>
            </w:pPr>
            <w:r>
              <w:t> </w:t>
            </w:r>
          </w:p>
        </w:tc>
      </w:tr>
    </w:tbl>
    <w:p w14:paraId="4F1D74F6" w14:textId="41285AA6" w:rsidR="0017380C" w:rsidRDefault="0017380C" w:rsidP="0017380C">
      <w:pPr>
        <w:pStyle w:val="diffida"/>
        <w:spacing w:before="80" w:beforeAutospacing="0" w:after="40" w:afterAutospacing="0"/>
        <w:jc w:val="left"/>
        <w:divId w:val="620183350"/>
      </w:pPr>
      <w:r>
        <w:t xml:space="preserve">Dopo aver compiuto atti violenti colpendo e lanciando oggetti contro chicchessia, prima di uscire, in modo violento colpiva un avversario con una testata in pieno volto procurando a quest'ultimo una cospicua fuoriuscita di sangue. </w:t>
      </w:r>
    </w:p>
    <w:p w14:paraId="381CED6A" w14:textId="77777777" w:rsidR="0017380C" w:rsidRDefault="0017380C" w:rsidP="0017380C">
      <w:pPr>
        <w:pStyle w:val="titolo2"/>
        <w:divId w:val="620183350"/>
      </w:pPr>
      <w:r>
        <w:t xml:space="preserve">SQUALIFICA PER UNA GARA EFFETTIVA </w:t>
      </w:r>
    </w:p>
    <w:tbl>
      <w:tblPr>
        <w:tblW w:w="9751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351"/>
      </w:tblGrid>
      <w:tr w:rsidR="0017380C" w14:paraId="7A414FD8" w14:textId="77777777" w:rsidTr="0017380C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CD280" w14:textId="77777777" w:rsidR="0017380C" w:rsidRDefault="0017380C" w:rsidP="003C56D3">
            <w:pPr>
              <w:pStyle w:val="movimento"/>
            </w:pPr>
            <w:r>
              <w:t>BRIGANT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44DEA" w14:textId="77777777" w:rsidR="0017380C" w:rsidRDefault="0017380C" w:rsidP="003C56D3">
            <w:pPr>
              <w:pStyle w:val="movimento2"/>
            </w:pPr>
            <w:r>
              <w:t xml:space="preserve">(DON BOSCO MANDU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E0CE8" w14:textId="77777777" w:rsidR="0017380C" w:rsidRDefault="0017380C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206B5" w14:textId="77777777" w:rsidR="0017380C" w:rsidRDefault="0017380C" w:rsidP="003C56D3">
            <w:pPr>
              <w:pStyle w:val="movimento"/>
            </w:pPr>
            <w:r>
              <w:t>CIRROTTOLA VINCENZO</w:t>
            </w:r>
          </w:p>
        </w:tc>
        <w:tc>
          <w:tcPr>
            <w:tcW w:w="235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83335" w14:textId="77777777" w:rsidR="0017380C" w:rsidRDefault="0017380C" w:rsidP="003C56D3">
            <w:pPr>
              <w:pStyle w:val="movimento2"/>
            </w:pPr>
            <w:r>
              <w:t xml:space="preserve">(FOOTBALL CLUB SANTERAMO) </w:t>
            </w:r>
          </w:p>
        </w:tc>
      </w:tr>
    </w:tbl>
    <w:p w14:paraId="6256081D" w14:textId="77777777" w:rsidR="00321D43" w:rsidRDefault="00321D43" w:rsidP="0017380C">
      <w:pPr>
        <w:pStyle w:val="titolo3"/>
        <w:divId w:val="620183350"/>
      </w:pPr>
    </w:p>
    <w:p w14:paraId="337C1589" w14:textId="77777777" w:rsidR="00321D43" w:rsidRDefault="00321D43" w:rsidP="0017380C">
      <w:pPr>
        <w:pStyle w:val="titolo3"/>
        <w:divId w:val="620183350"/>
      </w:pPr>
    </w:p>
    <w:p w14:paraId="36A0F845" w14:textId="198236C6" w:rsidR="0017380C" w:rsidRDefault="0017380C" w:rsidP="0017380C">
      <w:pPr>
        <w:pStyle w:val="titolo3"/>
        <w:divId w:val="620183350"/>
      </w:pPr>
      <w:r>
        <w:lastRenderedPageBreak/>
        <w:t xml:space="preserve">CALCIATORI NON ESPULSI </w:t>
      </w:r>
    </w:p>
    <w:p w14:paraId="586150FF" w14:textId="77777777" w:rsidR="0017380C" w:rsidRDefault="0017380C" w:rsidP="0017380C">
      <w:pPr>
        <w:pStyle w:val="titolo2"/>
        <w:divId w:val="620183350"/>
      </w:pPr>
      <w:r>
        <w:t xml:space="preserve">SQUALIFICA PER UNA GARA EFFETTIVA PER RECIDIVITA' IN AMMONIZIONE (II INFR) </w:t>
      </w:r>
    </w:p>
    <w:tbl>
      <w:tblPr>
        <w:tblW w:w="9893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448"/>
        <w:gridCol w:w="552"/>
        <w:gridCol w:w="2200"/>
        <w:gridCol w:w="2493"/>
      </w:tblGrid>
      <w:tr w:rsidR="0017380C" w14:paraId="05DB9775" w14:textId="77777777" w:rsidTr="0017380C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D2FFD" w14:textId="77777777" w:rsidR="0017380C" w:rsidRDefault="0017380C" w:rsidP="003C56D3">
            <w:pPr>
              <w:pStyle w:val="movimento"/>
            </w:pPr>
            <w:r>
              <w:t>MARTULLI ALESSIO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6BF38" w14:textId="77777777" w:rsidR="0017380C" w:rsidRDefault="0017380C" w:rsidP="003C56D3">
            <w:pPr>
              <w:pStyle w:val="movimento2"/>
            </w:pPr>
            <w:r>
              <w:t xml:space="preserve">(ATLETICO MARTINA 2012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2BE07" w14:textId="77777777" w:rsidR="0017380C" w:rsidRDefault="0017380C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107F6" w14:textId="77777777" w:rsidR="0017380C" w:rsidRDefault="0017380C" w:rsidP="003C56D3">
            <w:pPr>
              <w:pStyle w:val="movimento"/>
            </w:pPr>
            <w:r>
              <w:t>ROMA GIANNI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B0DC2" w14:textId="77777777" w:rsidR="0017380C" w:rsidRDefault="0017380C" w:rsidP="003C56D3">
            <w:pPr>
              <w:pStyle w:val="movimento2"/>
            </w:pPr>
            <w:r>
              <w:t xml:space="preserve">(CALCIO CEGLIE) </w:t>
            </w:r>
          </w:p>
        </w:tc>
      </w:tr>
      <w:tr w:rsidR="0017380C" w14:paraId="31AE2095" w14:textId="77777777" w:rsidTr="0017380C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E1E06" w14:textId="77777777" w:rsidR="0017380C" w:rsidRDefault="0017380C" w:rsidP="003C56D3">
            <w:pPr>
              <w:pStyle w:val="movimento"/>
            </w:pPr>
            <w:r>
              <w:t>CAFAGNA CORRADO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2A0B3" w14:textId="77777777" w:rsidR="0017380C" w:rsidRDefault="0017380C" w:rsidP="003C56D3">
            <w:pPr>
              <w:pStyle w:val="movimento2"/>
            </w:pPr>
            <w:r>
              <w:t xml:space="preserve">(CITTA DI TRANI 2019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BC8AC" w14:textId="77777777" w:rsidR="0017380C" w:rsidRDefault="0017380C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E398F" w14:textId="77777777" w:rsidR="0017380C" w:rsidRDefault="0017380C" w:rsidP="003C56D3">
            <w:pPr>
              <w:pStyle w:val="movimento"/>
            </w:pPr>
            <w:r>
              <w:t>DE NISI CARLO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3234D" w14:textId="77777777" w:rsidR="0017380C" w:rsidRDefault="0017380C" w:rsidP="003C56D3">
            <w:pPr>
              <w:pStyle w:val="movimento2"/>
            </w:pPr>
            <w:r>
              <w:t xml:space="preserve">(DON BOSCO MANDURIA) </w:t>
            </w:r>
          </w:p>
        </w:tc>
      </w:tr>
      <w:tr w:rsidR="0017380C" w14:paraId="63B9DD88" w14:textId="77777777" w:rsidTr="0017380C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4C548" w14:textId="77777777" w:rsidR="0017380C" w:rsidRDefault="0017380C" w:rsidP="003C56D3">
            <w:pPr>
              <w:pStyle w:val="movimento"/>
            </w:pPr>
            <w:r>
              <w:t>CALO ANTONIO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103C5" w14:textId="77777777" w:rsidR="0017380C" w:rsidRDefault="0017380C" w:rsidP="003C56D3">
            <w:pPr>
              <w:pStyle w:val="movimento2"/>
            </w:pPr>
            <w:r>
              <w:t xml:space="preserve">(FOOTBALL CLUB SANTERAMO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A6147" w14:textId="77777777" w:rsidR="0017380C" w:rsidRDefault="0017380C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2B84E" w14:textId="77777777" w:rsidR="0017380C" w:rsidRDefault="0017380C" w:rsidP="003C56D3">
            <w:pPr>
              <w:pStyle w:val="movimento"/>
            </w:pPr>
            <w:r>
              <w:t>DIMAURO RAFFAELE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58E89" w14:textId="77777777" w:rsidR="0017380C" w:rsidRDefault="0017380C" w:rsidP="003C56D3">
            <w:pPr>
              <w:pStyle w:val="movimento2"/>
            </w:pPr>
            <w:r>
              <w:t xml:space="preserve">(FOOTBALL CLUB SANTERAMO) </w:t>
            </w:r>
          </w:p>
        </w:tc>
      </w:tr>
      <w:tr w:rsidR="0017380C" w14:paraId="294E10EF" w14:textId="77777777" w:rsidTr="0017380C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49A59" w14:textId="77777777" w:rsidR="0017380C" w:rsidRDefault="0017380C" w:rsidP="003C56D3">
            <w:pPr>
              <w:pStyle w:val="movimento"/>
            </w:pPr>
            <w:r>
              <w:t>NOCCO GIUSEPPE VITO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23068" w14:textId="77777777" w:rsidR="0017380C" w:rsidRDefault="0017380C" w:rsidP="003C56D3">
            <w:pPr>
              <w:pStyle w:val="movimento2"/>
            </w:pPr>
            <w:r>
              <w:t xml:space="preserve">(FOOTBALL CLUB SANTERAMO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7EB28" w14:textId="77777777" w:rsidR="0017380C" w:rsidRDefault="0017380C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55485" w14:textId="77777777" w:rsidR="0017380C" w:rsidRDefault="0017380C" w:rsidP="003C56D3">
            <w:pPr>
              <w:pStyle w:val="movimento"/>
            </w:pPr>
            <w:r>
              <w:t>JABANG BUBA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836E1" w14:textId="77777777" w:rsidR="0017380C" w:rsidRDefault="0017380C" w:rsidP="003C56D3">
            <w:pPr>
              <w:pStyle w:val="movimento2"/>
            </w:pPr>
            <w:r>
              <w:t xml:space="preserve">(RINASCITA REFUGEES) </w:t>
            </w:r>
          </w:p>
        </w:tc>
      </w:tr>
      <w:tr w:rsidR="0017380C" w14:paraId="3EDAEE87" w14:textId="77777777" w:rsidTr="0017380C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C6755" w14:textId="77777777" w:rsidR="0017380C" w:rsidRDefault="0017380C" w:rsidP="003C56D3">
            <w:pPr>
              <w:pStyle w:val="movimento"/>
            </w:pPr>
            <w:r>
              <w:t>THIOBANE FALLOU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4FECC" w14:textId="77777777" w:rsidR="0017380C" w:rsidRDefault="0017380C" w:rsidP="003C56D3">
            <w:pPr>
              <w:pStyle w:val="movimento2"/>
            </w:pPr>
            <w:r>
              <w:t xml:space="preserve">(RINASCITA REFUGEES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FA690" w14:textId="77777777" w:rsidR="0017380C" w:rsidRDefault="0017380C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59C9B" w14:textId="77777777" w:rsidR="0017380C" w:rsidRDefault="0017380C" w:rsidP="003C56D3">
            <w:pPr>
              <w:pStyle w:val="movimento"/>
            </w:pPr>
            <w:r>
              <w:t> 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5CC49" w14:textId="77777777" w:rsidR="0017380C" w:rsidRDefault="0017380C" w:rsidP="003C56D3">
            <w:pPr>
              <w:pStyle w:val="movimento2"/>
            </w:pPr>
            <w:r>
              <w:t> </w:t>
            </w:r>
          </w:p>
        </w:tc>
      </w:tr>
    </w:tbl>
    <w:p w14:paraId="59662A82" w14:textId="3F798FFB" w:rsidR="00CD0661" w:rsidRDefault="00CD0661">
      <w:pPr>
        <w:pStyle w:val="breakline"/>
        <w:divId w:val="620183350"/>
      </w:pPr>
    </w:p>
    <w:p w14:paraId="3595671A" w14:textId="3FA11EE5" w:rsidR="00CD0661" w:rsidRDefault="00CD0661">
      <w:pPr>
        <w:pStyle w:val="breakline"/>
        <w:divId w:val="620183350"/>
      </w:pPr>
    </w:p>
    <w:p w14:paraId="232B17DA" w14:textId="4B3AE57E" w:rsidR="00CD0661" w:rsidRDefault="00CD0661">
      <w:pPr>
        <w:pStyle w:val="breakline"/>
        <w:divId w:val="620183350"/>
      </w:pPr>
    </w:p>
    <w:p w14:paraId="2D83032B" w14:textId="161D4DC8" w:rsidR="00A673E8" w:rsidRDefault="00A673E8">
      <w:pPr>
        <w:pStyle w:val="breakline"/>
        <w:divId w:val="620183350"/>
      </w:pPr>
    </w:p>
    <w:p w14:paraId="1668F020" w14:textId="52D0B82B" w:rsidR="00A673E8" w:rsidRDefault="00A673E8">
      <w:pPr>
        <w:pStyle w:val="breakline"/>
        <w:divId w:val="620183350"/>
      </w:pPr>
    </w:p>
    <w:p w14:paraId="433B67FD" w14:textId="77777777" w:rsidR="00C9779D" w:rsidRPr="009729CE" w:rsidRDefault="00C9779D" w:rsidP="00C977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divId w:val="620183350"/>
        <w:rPr>
          <w:rFonts w:eastAsia="Times New Roman"/>
          <w:b/>
          <w:bCs/>
          <w:kern w:val="32"/>
          <w:sz w:val="44"/>
          <w:szCs w:val="44"/>
        </w:rPr>
      </w:pPr>
      <w:r w:rsidRPr="009729CE">
        <w:rPr>
          <w:rFonts w:eastAsia="Times New Roman"/>
          <w:b/>
          <w:bCs/>
          <w:color w:val="1F497D"/>
          <w:kern w:val="32"/>
          <w:sz w:val="44"/>
          <w:szCs w:val="44"/>
        </w:rPr>
        <w:t>ATTIVIT</w:t>
      </w:r>
      <w:r w:rsidRPr="009729CE">
        <w:rPr>
          <w:rFonts w:eastAsia="Times New Roman" w:cs="Arial"/>
          <w:b/>
          <w:bCs/>
          <w:color w:val="1F497D"/>
          <w:kern w:val="32"/>
          <w:sz w:val="44"/>
          <w:szCs w:val="44"/>
        </w:rPr>
        <w:t>À</w:t>
      </w:r>
      <w:r w:rsidRPr="009729CE">
        <w:rPr>
          <w:rFonts w:eastAsia="Times New Roman"/>
          <w:b/>
          <w:bCs/>
          <w:color w:val="1F497D"/>
          <w:kern w:val="32"/>
          <w:sz w:val="44"/>
          <w:szCs w:val="44"/>
        </w:rPr>
        <w:t xml:space="preserve"> DEL SETTORE GIOVANILE E SCOLASTICO</w:t>
      </w:r>
    </w:p>
    <w:p w14:paraId="61FC565D" w14:textId="288A0993" w:rsidR="00A673E8" w:rsidRDefault="00A673E8">
      <w:pPr>
        <w:pStyle w:val="breakline"/>
        <w:divId w:val="620183350"/>
      </w:pPr>
    </w:p>
    <w:p w14:paraId="529E136F" w14:textId="77777777" w:rsidR="00A673E8" w:rsidRDefault="00A673E8">
      <w:pPr>
        <w:pStyle w:val="breakline"/>
        <w:divId w:val="620183350"/>
      </w:pPr>
    </w:p>
    <w:p w14:paraId="4E5C3FE7" w14:textId="440C5583" w:rsidR="00A673E8" w:rsidRDefault="00A673E8">
      <w:pPr>
        <w:pStyle w:val="breakline"/>
        <w:divId w:val="620183350"/>
      </w:pPr>
    </w:p>
    <w:p w14:paraId="12668016" w14:textId="014C8312" w:rsidR="00CD0661" w:rsidRDefault="00CD0661">
      <w:pPr>
        <w:pStyle w:val="breakline"/>
        <w:divId w:val="620183350"/>
      </w:pPr>
    </w:p>
    <w:p w14:paraId="1EB0323D" w14:textId="77777777" w:rsidR="001A1B29" w:rsidRPr="005948E9" w:rsidRDefault="001A1B29" w:rsidP="001A1B2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divId w:val="620183350"/>
        <w:rPr>
          <w:rFonts w:ascii="Calibri" w:hAnsi="Calibri"/>
          <w:color w:val="1F497D"/>
          <w:sz w:val="72"/>
          <w:szCs w:val="72"/>
        </w:rPr>
      </w:pPr>
      <w:r w:rsidRPr="005948E9">
        <w:rPr>
          <w:rFonts w:ascii="Calibri" w:hAnsi="Calibri"/>
          <w:color w:val="1F497D"/>
          <w:sz w:val="72"/>
          <w:szCs w:val="72"/>
        </w:rPr>
        <w:t>GIUDICE SPORTIVO</w:t>
      </w:r>
    </w:p>
    <w:p w14:paraId="688405D4" w14:textId="77777777" w:rsidR="001A1B29" w:rsidRDefault="001A1B29" w:rsidP="001A1B29">
      <w:pPr>
        <w:pStyle w:val="LndNormale1"/>
        <w:divId w:val="620183350"/>
      </w:pPr>
    </w:p>
    <w:p w14:paraId="2BE094A5" w14:textId="77777777" w:rsidR="001A1B29" w:rsidRDefault="001A1B29" w:rsidP="001A1B29">
      <w:pPr>
        <w:pStyle w:val="LndNormale1"/>
        <w:divId w:val="620183350"/>
      </w:pPr>
      <w:r>
        <w:t>Il Giudice Sportivo del Comitato Regionale Puglia della Lega Nazionale Dilettanti, Avv. Mario PINTO, assistito dal rappresentante dell’A.I.A., Sig. Pasquale Cariello (Delegato del CRA Puglia), nella riunione del 10/3/2022, ha adottato le decisioni che di seguito integralmente si riportano:</w:t>
      </w:r>
    </w:p>
    <w:p w14:paraId="322B9F9B" w14:textId="4E96DB91" w:rsidR="00CD0661" w:rsidRDefault="00CD0661">
      <w:pPr>
        <w:pStyle w:val="breakline"/>
        <w:divId w:val="620183350"/>
      </w:pPr>
    </w:p>
    <w:p w14:paraId="0C7236DA" w14:textId="34C31C91" w:rsidR="00CD0661" w:rsidRDefault="00CD0661">
      <w:pPr>
        <w:pStyle w:val="breakline"/>
        <w:divId w:val="620183350"/>
      </w:pPr>
    </w:p>
    <w:p w14:paraId="2B4D8595" w14:textId="77777777" w:rsidR="00225964" w:rsidRDefault="00225964" w:rsidP="00225964">
      <w:pPr>
        <w:pStyle w:val="titolo0"/>
        <w:shd w:val="clear" w:color="auto" w:fill="CCCCCC"/>
        <w:spacing w:before="80" w:after="40"/>
        <w:divId w:val="620183350"/>
      </w:pPr>
      <w:r>
        <w:t xml:space="preserve">CAMPIONATO ALLIEVI UNDER 18 REGIONALI </w:t>
      </w:r>
    </w:p>
    <w:p w14:paraId="580A7287" w14:textId="77777777" w:rsidR="00225964" w:rsidRDefault="00225964" w:rsidP="00225964">
      <w:pPr>
        <w:pStyle w:val="titolo10"/>
        <w:divId w:val="620183350"/>
      </w:pPr>
      <w:r>
        <w:t xml:space="preserve">GARE DEL 6/ 3/2022 </w:t>
      </w:r>
    </w:p>
    <w:p w14:paraId="23D8973C" w14:textId="77777777" w:rsidR="00225964" w:rsidRDefault="00225964" w:rsidP="00225964">
      <w:pPr>
        <w:pStyle w:val="titolo7a"/>
        <w:divId w:val="620183350"/>
      </w:pPr>
      <w:r>
        <w:t xml:space="preserve">PROVVEDIMENTI DISCIPLINARI </w:t>
      </w:r>
    </w:p>
    <w:p w14:paraId="472EABBE" w14:textId="77777777" w:rsidR="00225964" w:rsidRDefault="00225964" w:rsidP="00225964">
      <w:pPr>
        <w:pStyle w:val="titolo7b"/>
        <w:divId w:val="620183350"/>
      </w:pPr>
      <w:r>
        <w:t xml:space="preserve">In base alle risultanze degli atti ufficiali sono state deliberate le seguenti sanzioni disciplinari. </w:t>
      </w:r>
    </w:p>
    <w:p w14:paraId="647F74C8" w14:textId="77777777" w:rsidR="00225964" w:rsidRDefault="00225964" w:rsidP="00225964">
      <w:pPr>
        <w:pStyle w:val="titolo3"/>
        <w:divId w:val="620183350"/>
      </w:pPr>
      <w:r>
        <w:t xml:space="preserve">ALLENATORI </w:t>
      </w:r>
    </w:p>
    <w:p w14:paraId="08B017EB" w14:textId="77777777" w:rsidR="00225964" w:rsidRDefault="00225964" w:rsidP="00225964">
      <w:pPr>
        <w:pStyle w:val="titolo2"/>
        <w:divId w:val="62018335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5964" w14:paraId="2F6B0F89" w14:textId="77777777" w:rsidTr="00225964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23E21" w14:textId="77777777" w:rsidR="00225964" w:rsidRDefault="00225964" w:rsidP="003C56D3">
            <w:pPr>
              <w:pStyle w:val="movimento"/>
            </w:pPr>
            <w:r>
              <w:t>VENTUR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654D4" w14:textId="77777777" w:rsidR="00225964" w:rsidRDefault="00225964" w:rsidP="003C56D3">
            <w:pPr>
              <w:pStyle w:val="movimento2"/>
            </w:pPr>
            <w:r>
              <w:t xml:space="preserve">(NOV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0FE83" w14:textId="77777777" w:rsidR="00225964" w:rsidRDefault="00225964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0DBF5" w14:textId="77777777" w:rsidR="00225964" w:rsidRDefault="00225964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2FCDB" w14:textId="77777777" w:rsidR="00225964" w:rsidRDefault="00225964" w:rsidP="003C56D3">
            <w:pPr>
              <w:pStyle w:val="movimento2"/>
            </w:pPr>
            <w:r>
              <w:t> </w:t>
            </w:r>
          </w:p>
        </w:tc>
      </w:tr>
    </w:tbl>
    <w:p w14:paraId="3C2BC802" w14:textId="77777777" w:rsidR="00225964" w:rsidRDefault="00225964">
      <w:pPr>
        <w:pStyle w:val="breakline"/>
        <w:divId w:val="620183350"/>
      </w:pPr>
    </w:p>
    <w:p w14:paraId="08DBE17F" w14:textId="77777777" w:rsidR="00CD0661" w:rsidRDefault="00CD0661" w:rsidP="00CD0661">
      <w:pPr>
        <w:pStyle w:val="breakline"/>
        <w:divId w:val="620183350"/>
      </w:pPr>
    </w:p>
    <w:p w14:paraId="766676A9" w14:textId="61B356BB" w:rsidR="00CD0661" w:rsidRDefault="00CD0661" w:rsidP="00CD0661">
      <w:pPr>
        <w:pStyle w:val="titolo0"/>
        <w:shd w:val="clear" w:color="auto" w:fill="CCCCCC"/>
        <w:spacing w:before="80" w:after="40"/>
        <w:divId w:val="620183350"/>
      </w:pPr>
      <w:r>
        <w:t xml:space="preserve">CAMPIONATO UNDER 17 ALLIEVI REGIONALI </w:t>
      </w:r>
    </w:p>
    <w:p w14:paraId="53E33412" w14:textId="77777777" w:rsidR="00CD0661" w:rsidRDefault="00CD0661" w:rsidP="00CD0661">
      <w:pPr>
        <w:pStyle w:val="titolo10"/>
        <w:divId w:val="620183350"/>
      </w:pPr>
      <w:r>
        <w:t xml:space="preserve">GARE DEL 6/ 3/2022 </w:t>
      </w:r>
    </w:p>
    <w:p w14:paraId="4E5167FC" w14:textId="77777777" w:rsidR="00CD0661" w:rsidRDefault="00CD0661" w:rsidP="00CD0661">
      <w:pPr>
        <w:pStyle w:val="titolo7a"/>
        <w:divId w:val="620183350"/>
      </w:pPr>
      <w:r>
        <w:t xml:space="preserve">PROVVEDIMENTI DISCIPLINARI </w:t>
      </w:r>
    </w:p>
    <w:p w14:paraId="240F1966" w14:textId="77777777" w:rsidR="00CD0661" w:rsidRDefault="00CD0661" w:rsidP="00CD0661">
      <w:pPr>
        <w:pStyle w:val="titolo7b"/>
        <w:divId w:val="620183350"/>
      </w:pPr>
      <w:r>
        <w:t xml:space="preserve">In base alle risultanze degli atti ufficiali sono state deliberate le seguenti sanzioni disciplinari. </w:t>
      </w:r>
    </w:p>
    <w:p w14:paraId="724E1247" w14:textId="77777777" w:rsidR="00CD0661" w:rsidRDefault="00CD0661" w:rsidP="00CD0661">
      <w:pPr>
        <w:pStyle w:val="titolo3"/>
        <w:divId w:val="620183350"/>
      </w:pPr>
      <w:r>
        <w:t xml:space="preserve">SOCIETA' </w:t>
      </w:r>
    </w:p>
    <w:p w14:paraId="38201EC9" w14:textId="77777777" w:rsidR="00CD0661" w:rsidRDefault="00CD0661" w:rsidP="00CD0661">
      <w:pPr>
        <w:pStyle w:val="titolo2"/>
        <w:divId w:val="620183350"/>
      </w:pPr>
      <w:r>
        <w:t xml:space="preserve">AMMENDA </w:t>
      </w:r>
    </w:p>
    <w:p w14:paraId="4349DB90" w14:textId="77777777" w:rsidR="00CD0661" w:rsidRDefault="00CD0661" w:rsidP="00CD0661">
      <w:pPr>
        <w:pStyle w:val="diffida"/>
        <w:spacing w:before="80" w:beforeAutospacing="0" w:after="40" w:afterAutospacing="0"/>
        <w:jc w:val="left"/>
        <w:divId w:val="620183350"/>
      </w:pPr>
      <w:r>
        <w:t xml:space="preserve">Euro 100,00 SLY TRANI </w:t>
      </w:r>
      <w:r>
        <w:br/>
        <w:t xml:space="preserve">Presenza di una decina di persone non autorizzate nei pressi degli spogliatoi. </w:t>
      </w:r>
    </w:p>
    <w:p w14:paraId="02D1ED6D" w14:textId="77777777" w:rsidR="00321D43" w:rsidRDefault="00321D43" w:rsidP="00CD0661">
      <w:pPr>
        <w:pStyle w:val="titolo3"/>
        <w:divId w:val="620183350"/>
      </w:pPr>
    </w:p>
    <w:p w14:paraId="47F4F924" w14:textId="77777777" w:rsidR="00321D43" w:rsidRDefault="00321D43" w:rsidP="00CD0661">
      <w:pPr>
        <w:pStyle w:val="titolo3"/>
        <w:divId w:val="620183350"/>
      </w:pPr>
    </w:p>
    <w:p w14:paraId="0378F54A" w14:textId="4A8E1629" w:rsidR="00CD0661" w:rsidRDefault="00CD0661" w:rsidP="00CD0661">
      <w:pPr>
        <w:pStyle w:val="titolo3"/>
        <w:divId w:val="620183350"/>
      </w:pPr>
      <w:r>
        <w:lastRenderedPageBreak/>
        <w:t xml:space="preserve">DIRIGENTI </w:t>
      </w:r>
    </w:p>
    <w:p w14:paraId="5266C06B" w14:textId="77777777" w:rsidR="00CD0661" w:rsidRDefault="00CD0661" w:rsidP="00CD0661">
      <w:pPr>
        <w:pStyle w:val="titolo2"/>
        <w:divId w:val="620183350"/>
      </w:pPr>
      <w:r>
        <w:t xml:space="preserve">INIBIZIONE A SVOLGERE OGNI ATTIVITA' FINO AL 10/ 4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0661" w14:paraId="020E0DAF" w14:textId="77777777" w:rsidTr="00CD0661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0ACFA" w14:textId="77777777" w:rsidR="00CD0661" w:rsidRDefault="00CD0661" w:rsidP="003C56D3">
            <w:pPr>
              <w:pStyle w:val="movimento"/>
            </w:pPr>
            <w:r>
              <w:t>DE NICHIL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8C013" w14:textId="77777777" w:rsidR="00CD0661" w:rsidRDefault="00CD0661" w:rsidP="003C56D3">
            <w:pPr>
              <w:pStyle w:val="movimento2"/>
            </w:pPr>
            <w:r>
              <w:t xml:space="preserve">(MOLFETT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D56CB" w14:textId="77777777" w:rsidR="00CD0661" w:rsidRDefault="00CD0661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784EF" w14:textId="77777777" w:rsidR="00CD0661" w:rsidRDefault="00CD0661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3A0D5" w14:textId="77777777" w:rsidR="00CD0661" w:rsidRDefault="00CD0661" w:rsidP="003C56D3">
            <w:pPr>
              <w:pStyle w:val="movimento2"/>
            </w:pPr>
            <w:r>
              <w:t> </w:t>
            </w:r>
          </w:p>
        </w:tc>
      </w:tr>
    </w:tbl>
    <w:p w14:paraId="702FA140" w14:textId="77777777" w:rsidR="00CD0661" w:rsidRDefault="00CD0661" w:rsidP="00CD0661">
      <w:pPr>
        <w:pStyle w:val="titolo2"/>
        <w:divId w:val="62018335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0661" w14:paraId="2FC5337C" w14:textId="77777777" w:rsidTr="00CD0661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A1AAC" w14:textId="77777777" w:rsidR="00CD0661" w:rsidRDefault="00CD0661" w:rsidP="003C56D3">
            <w:pPr>
              <w:pStyle w:val="movimento"/>
            </w:pPr>
            <w:r>
              <w:t>SABAT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E2428" w14:textId="77777777" w:rsidR="00CD0661" w:rsidRDefault="00CD0661" w:rsidP="003C56D3">
            <w:pPr>
              <w:pStyle w:val="movimento2"/>
            </w:pPr>
            <w:r>
              <w:t xml:space="preserve">(DIAVOLI ROS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DED1E" w14:textId="77777777" w:rsidR="00CD0661" w:rsidRDefault="00CD0661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E88E3" w14:textId="77777777" w:rsidR="00CD0661" w:rsidRDefault="00CD0661" w:rsidP="003C56D3">
            <w:pPr>
              <w:pStyle w:val="movimento"/>
            </w:pPr>
            <w:r>
              <w:t>SIGRIS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6695F" w14:textId="77777777" w:rsidR="00CD0661" w:rsidRDefault="00CD0661" w:rsidP="003C56D3">
            <w:pPr>
              <w:pStyle w:val="movimento2"/>
            </w:pPr>
            <w:r>
              <w:t xml:space="preserve">(MOLFETTA CALCIO) </w:t>
            </w:r>
          </w:p>
        </w:tc>
      </w:tr>
    </w:tbl>
    <w:p w14:paraId="3B54EAF2" w14:textId="77777777" w:rsidR="00CD0661" w:rsidRDefault="00CD0661" w:rsidP="00CD0661">
      <w:pPr>
        <w:pStyle w:val="titolo2"/>
        <w:divId w:val="62018335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0661" w14:paraId="7000E4DC" w14:textId="77777777" w:rsidTr="00CD0661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62A05" w14:textId="77777777" w:rsidR="00CD0661" w:rsidRDefault="00CD0661" w:rsidP="003C56D3">
            <w:pPr>
              <w:pStyle w:val="movimento"/>
            </w:pPr>
            <w:r>
              <w:t>IMPERIALE ANT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6CF12" w14:textId="77777777" w:rsidR="00CD0661" w:rsidRDefault="00CD0661" w:rsidP="003C56D3">
            <w:pPr>
              <w:pStyle w:val="movimento2"/>
            </w:pPr>
            <w:r>
              <w:t xml:space="preserve">(ACADEMY SA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2A36E" w14:textId="77777777" w:rsidR="00CD0661" w:rsidRDefault="00CD0661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48E25" w14:textId="77777777" w:rsidR="00CD0661" w:rsidRDefault="00CD0661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E23D2" w14:textId="77777777" w:rsidR="00CD0661" w:rsidRDefault="00CD0661" w:rsidP="003C56D3">
            <w:pPr>
              <w:pStyle w:val="movimento2"/>
            </w:pPr>
            <w:r>
              <w:t> </w:t>
            </w:r>
          </w:p>
        </w:tc>
      </w:tr>
    </w:tbl>
    <w:p w14:paraId="6D58C740" w14:textId="77777777" w:rsidR="00CD0661" w:rsidRDefault="00CD0661" w:rsidP="00CD0661">
      <w:pPr>
        <w:pStyle w:val="titolo3"/>
        <w:divId w:val="620183350"/>
      </w:pPr>
      <w:r>
        <w:t xml:space="preserve">ALLENATORI </w:t>
      </w:r>
    </w:p>
    <w:p w14:paraId="01E0E1DB" w14:textId="77777777" w:rsidR="00CD0661" w:rsidRDefault="00CD0661" w:rsidP="00CD0661">
      <w:pPr>
        <w:pStyle w:val="titolo2"/>
        <w:divId w:val="62018335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0661" w14:paraId="0D52B55E" w14:textId="77777777" w:rsidTr="00CD0661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54EEC" w14:textId="77777777" w:rsidR="00CD0661" w:rsidRDefault="00CD0661" w:rsidP="003C56D3">
            <w:pPr>
              <w:pStyle w:val="movimento"/>
            </w:pPr>
            <w:r>
              <w:t>RENN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18EB4" w14:textId="77777777" w:rsidR="00CD0661" w:rsidRDefault="00CD0661" w:rsidP="003C56D3">
            <w:pPr>
              <w:pStyle w:val="movimento2"/>
            </w:pPr>
            <w:r>
              <w:t xml:space="preserve">(SOCCER TEAM FA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C4722" w14:textId="77777777" w:rsidR="00CD0661" w:rsidRDefault="00CD0661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1E8F2" w14:textId="77777777" w:rsidR="00CD0661" w:rsidRDefault="00CD0661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28706" w14:textId="77777777" w:rsidR="00CD0661" w:rsidRDefault="00CD0661" w:rsidP="003C56D3">
            <w:pPr>
              <w:pStyle w:val="movimento2"/>
            </w:pPr>
            <w:r>
              <w:t> </w:t>
            </w:r>
          </w:p>
        </w:tc>
      </w:tr>
    </w:tbl>
    <w:p w14:paraId="390495DD" w14:textId="77777777" w:rsidR="00CD0661" w:rsidRDefault="00CD0661" w:rsidP="00CD0661">
      <w:pPr>
        <w:pStyle w:val="titolo3"/>
        <w:divId w:val="620183350"/>
      </w:pPr>
      <w:r>
        <w:t xml:space="preserve">CALCIATORI ESPULSI </w:t>
      </w:r>
    </w:p>
    <w:p w14:paraId="7FF61A65" w14:textId="77777777" w:rsidR="00CD0661" w:rsidRDefault="00CD0661" w:rsidP="00CD0661">
      <w:pPr>
        <w:pStyle w:val="titolo2"/>
        <w:divId w:val="62018335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0661" w14:paraId="5FE7165D" w14:textId="77777777" w:rsidTr="00CD0661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F901A" w14:textId="77777777" w:rsidR="00CD0661" w:rsidRDefault="00CD0661" w:rsidP="003C56D3">
            <w:pPr>
              <w:pStyle w:val="movimento"/>
            </w:pPr>
            <w:r>
              <w:t>FRISARI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7EF37" w14:textId="77777777" w:rsidR="00CD0661" w:rsidRDefault="00CD0661" w:rsidP="003C56D3">
            <w:pPr>
              <w:pStyle w:val="movimento2"/>
            </w:pPr>
            <w:r>
              <w:t xml:space="preserve">(BISCEGLIE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0EC8C" w14:textId="77777777" w:rsidR="00CD0661" w:rsidRDefault="00CD0661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F68FD" w14:textId="77777777" w:rsidR="00CD0661" w:rsidRDefault="00CD0661" w:rsidP="003C56D3">
            <w:pPr>
              <w:pStyle w:val="movimento"/>
            </w:pPr>
            <w:r>
              <w:t>GISSI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B793F" w14:textId="77777777" w:rsidR="00CD0661" w:rsidRDefault="00CD0661" w:rsidP="003C56D3">
            <w:pPr>
              <w:pStyle w:val="movimento2"/>
            </w:pPr>
            <w:r>
              <w:t xml:space="preserve">(ETRA BARLETTA 2008) </w:t>
            </w:r>
          </w:p>
        </w:tc>
      </w:tr>
      <w:tr w:rsidR="00CD0661" w14:paraId="5C1317B0" w14:textId="77777777" w:rsidTr="00CD0661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1DBA1" w14:textId="77777777" w:rsidR="00CD0661" w:rsidRDefault="00CD0661" w:rsidP="003C56D3">
            <w:pPr>
              <w:pStyle w:val="movimento"/>
            </w:pPr>
            <w:r>
              <w:t>GUGLIELM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39444" w14:textId="77777777" w:rsidR="00CD0661" w:rsidRDefault="00CD0661" w:rsidP="003C56D3">
            <w:pPr>
              <w:pStyle w:val="movimento2"/>
            </w:pPr>
            <w:r>
              <w:t xml:space="preserve">(LEVANTE AZZURR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BDA4F" w14:textId="77777777" w:rsidR="00CD0661" w:rsidRDefault="00CD0661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2C7DC" w14:textId="77777777" w:rsidR="00CD0661" w:rsidRDefault="00CD0661" w:rsidP="003C56D3">
            <w:pPr>
              <w:pStyle w:val="movimento"/>
            </w:pPr>
            <w:r>
              <w:t>CURAJ ERIFA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A47D8" w14:textId="77777777" w:rsidR="00CD0661" w:rsidRDefault="00CD0661" w:rsidP="003C56D3">
            <w:pPr>
              <w:pStyle w:val="movimento2"/>
            </w:pPr>
            <w:r>
              <w:t xml:space="preserve">(MOLFETTA CALCIO) </w:t>
            </w:r>
          </w:p>
        </w:tc>
      </w:tr>
      <w:tr w:rsidR="00CD0661" w14:paraId="0E7894EC" w14:textId="77777777" w:rsidTr="00CD0661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09C31" w14:textId="77777777" w:rsidR="00CD0661" w:rsidRDefault="00CD0661" w:rsidP="003C56D3">
            <w:pPr>
              <w:pStyle w:val="movimento"/>
            </w:pPr>
            <w:r>
              <w:t>PIGNATELLI FELIC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4FB29" w14:textId="77777777" w:rsidR="00CD0661" w:rsidRDefault="00CD0661" w:rsidP="003C56D3">
            <w:pPr>
              <w:pStyle w:val="movimento2"/>
            </w:pPr>
            <w:r>
              <w:t xml:space="preserve">(REAL BIS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43B4B" w14:textId="77777777" w:rsidR="00CD0661" w:rsidRDefault="00CD0661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39F8F" w14:textId="77777777" w:rsidR="00CD0661" w:rsidRDefault="00CD0661" w:rsidP="003C56D3">
            <w:pPr>
              <w:pStyle w:val="movimento"/>
            </w:pPr>
            <w:r>
              <w:t>MARASCIUOL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D1FC5" w14:textId="77777777" w:rsidR="00CD0661" w:rsidRDefault="00CD0661" w:rsidP="003C56D3">
            <w:pPr>
              <w:pStyle w:val="movimento2"/>
            </w:pPr>
            <w:r>
              <w:t xml:space="preserve">(SLY TRANI) </w:t>
            </w:r>
          </w:p>
        </w:tc>
      </w:tr>
    </w:tbl>
    <w:p w14:paraId="42F5D8BB" w14:textId="77777777" w:rsidR="00CD0661" w:rsidRDefault="00CD0661" w:rsidP="00CD0661">
      <w:pPr>
        <w:pStyle w:val="titolo2"/>
        <w:divId w:val="62018335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0661" w14:paraId="58EE01C7" w14:textId="77777777" w:rsidTr="00CD0661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86435" w14:textId="77777777" w:rsidR="00CD0661" w:rsidRDefault="00CD0661" w:rsidP="003C56D3">
            <w:pPr>
              <w:pStyle w:val="movimento"/>
            </w:pPr>
            <w:r>
              <w:t>DE GIORG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94322" w14:textId="77777777" w:rsidR="00CD0661" w:rsidRDefault="00CD0661" w:rsidP="003C56D3">
            <w:pPr>
              <w:pStyle w:val="movimento2"/>
            </w:pPr>
            <w:r>
              <w:t xml:space="preserve">(CASARANO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14F30" w14:textId="77777777" w:rsidR="00CD0661" w:rsidRDefault="00CD0661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7A421" w14:textId="77777777" w:rsidR="00CD0661" w:rsidRDefault="00CD0661" w:rsidP="003C56D3">
            <w:pPr>
              <w:pStyle w:val="movimento"/>
            </w:pPr>
            <w:r>
              <w:t>GENTILE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04899" w14:textId="77777777" w:rsidR="00CD0661" w:rsidRDefault="00CD0661" w:rsidP="003C56D3">
            <w:pPr>
              <w:pStyle w:val="movimento2"/>
            </w:pPr>
            <w:r>
              <w:t xml:space="preserve">(MARUGGIO SOCIAL SPORT) </w:t>
            </w:r>
          </w:p>
        </w:tc>
      </w:tr>
      <w:tr w:rsidR="00CD0661" w14:paraId="6B8F0FA2" w14:textId="77777777" w:rsidTr="00CD0661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71439" w14:textId="77777777" w:rsidR="00CD0661" w:rsidRDefault="00CD0661" w:rsidP="003C56D3">
            <w:pPr>
              <w:pStyle w:val="movimento"/>
            </w:pPr>
            <w:proofErr w:type="gramStart"/>
            <w:r>
              <w:t>LO</w:t>
            </w:r>
            <w:proofErr w:type="gramEnd"/>
            <w:r>
              <w:t xml:space="preserve"> BASS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F9BE3" w14:textId="77777777" w:rsidR="00CD0661" w:rsidRDefault="00CD0661" w:rsidP="003C56D3">
            <w:pPr>
              <w:pStyle w:val="movimento2"/>
            </w:pPr>
            <w:r>
              <w:t xml:space="preserve">(MOLFETT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C0A64" w14:textId="77777777" w:rsidR="00CD0661" w:rsidRDefault="00CD0661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75747" w14:textId="77777777" w:rsidR="00CD0661" w:rsidRDefault="00CD0661" w:rsidP="003C56D3">
            <w:pPr>
              <w:pStyle w:val="movimento"/>
            </w:pPr>
            <w:r>
              <w:t>RICCHIUTI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BF411" w14:textId="77777777" w:rsidR="00CD0661" w:rsidRDefault="00CD0661" w:rsidP="003C56D3">
            <w:pPr>
              <w:pStyle w:val="movimento2"/>
            </w:pPr>
            <w:r>
              <w:t xml:space="preserve">(REAL BISCEGLIE) </w:t>
            </w:r>
          </w:p>
        </w:tc>
      </w:tr>
    </w:tbl>
    <w:p w14:paraId="48CA6E4D" w14:textId="77777777" w:rsidR="00CD0661" w:rsidRDefault="00CD0661" w:rsidP="00CD0661">
      <w:pPr>
        <w:pStyle w:val="titolo10"/>
        <w:divId w:val="620183350"/>
      </w:pPr>
      <w:r>
        <w:t xml:space="preserve">GARE DEL 7/ 3/2022 </w:t>
      </w:r>
    </w:p>
    <w:p w14:paraId="18F65565" w14:textId="77777777" w:rsidR="00CD0661" w:rsidRDefault="00CD0661" w:rsidP="00CD0661">
      <w:pPr>
        <w:pStyle w:val="titolo7a"/>
        <w:divId w:val="620183350"/>
      </w:pPr>
      <w:r>
        <w:t xml:space="preserve">PROVVEDIMENTI DISCIPLINARI </w:t>
      </w:r>
    </w:p>
    <w:p w14:paraId="3D36B9DD" w14:textId="77777777" w:rsidR="00CD0661" w:rsidRDefault="00CD0661" w:rsidP="00CD0661">
      <w:pPr>
        <w:pStyle w:val="titolo7b"/>
        <w:divId w:val="620183350"/>
      </w:pPr>
      <w:r>
        <w:t xml:space="preserve">In base alle risultanze degli atti ufficiali sono state deliberate le seguenti sanzioni disciplinari. </w:t>
      </w:r>
    </w:p>
    <w:p w14:paraId="778539A2" w14:textId="77777777" w:rsidR="00CD0661" w:rsidRDefault="00CD0661" w:rsidP="00CD0661">
      <w:pPr>
        <w:pStyle w:val="titolo3"/>
        <w:divId w:val="620183350"/>
      </w:pPr>
      <w:r>
        <w:t xml:space="preserve">ALLENATORI </w:t>
      </w:r>
    </w:p>
    <w:p w14:paraId="4D0100B3" w14:textId="77777777" w:rsidR="00CD0661" w:rsidRDefault="00CD0661" w:rsidP="00CD0661">
      <w:pPr>
        <w:pStyle w:val="titolo2"/>
        <w:divId w:val="620183350"/>
      </w:pPr>
      <w:r>
        <w:t xml:space="preserve">SQUALIFICA FINO AL 10/ 5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0661" w14:paraId="3069D219" w14:textId="77777777" w:rsidTr="00CD0661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4AED1" w14:textId="77777777" w:rsidR="00CD0661" w:rsidRDefault="00CD0661" w:rsidP="001A1B29">
            <w:pPr>
              <w:pStyle w:val="movimento"/>
              <w:spacing w:before="0" w:beforeAutospacing="0" w:after="0" w:afterAutospacing="0"/>
              <w:jc w:val="both"/>
            </w:pPr>
            <w:r>
              <w:t>MANDORIN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34EF6" w14:textId="77777777" w:rsidR="00CD0661" w:rsidRDefault="00CD0661" w:rsidP="001A1B29">
            <w:pPr>
              <w:pStyle w:val="movimento2"/>
              <w:spacing w:before="0" w:beforeAutospacing="0" w:after="0" w:afterAutospacing="0"/>
              <w:jc w:val="both"/>
            </w:pPr>
            <w:r>
              <w:t xml:space="preserve">(SOCCER DREAM PARAB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8EE56" w14:textId="77777777" w:rsidR="00CD0661" w:rsidRDefault="00CD0661" w:rsidP="001A1B29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C3135" w14:textId="77777777" w:rsidR="00CD0661" w:rsidRDefault="00CD0661" w:rsidP="001A1B29">
            <w:pPr>
              <w:pStyle w:val="movimento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8A189" w14:textId="77777777" w:rsidR="00CD0661" w:rsidRDefault="00CD0661" w:rsidP="001A1B29">
            <w:pPr>
              <w:pStyle w:val="movimento2"/>
              <w:spacing w:before="0" w:beforeAutospacing="0" w:after="0" w:afterAutospacing="0"/>
              <w:jc w:val="both"/>
            </w:pPr>
            <w:r>
              <w:t> </w:t>
            </w:r>
          </w:p>
        </w:tc>
      </w:tr>
    </w:tbl>
    <w:p w14:paraId="66ADCDF0" w14:textId="77777777" w:rsidR="00CD0661" w:rsidRDefault="00CD0661" w:rsidP="001A1B29">
      <w:pPr>
        <w:pStyle w:val="diffida"/>
        <w:spacing w:before="0" w:beforeAutospacing="0" w:after="0" w:afterAutospacing="0"/>
        <w:divId w:val="620183350"/>
      </w:pPr>
      <w:r>
        <w:t xml:space="preserve">Espulso per doppia ammonizione, proferiva all'indirizzo dell'arbitro frasi gravemente minacciose ed irriguardose. A fine gara, reiterava tale atteggiamento minaccioso all'interno degli spogliatoi senza conseguenze. </w:t>
      </w:r>
    </w:p>
    <w:p w14:paraId="34C26D9E" w14:textId="77777777" w:rsidR="00CD0661" w:rsidRDefault="00CD0661" w:rsidP="00CD0661">
      <w:pPr>
        <w:pStyle w:val="titolo3"/>
        <w:divId w:val="620183350"/>
      </w:pPr>
      <w:r>
        <w:t xml:space="preserve">CALCIATORI ESPULSI </w:t>
      </w:r>
    </w:p>
    <w:p w14:paraId="21F422CA" w14:textId="77777777" w:rsidR="00CD0661" w:rsidRDefault="00CD0661" w:rsidP="00CD0661">
      <w:pPr>
        <w:pStyle w:val="titolo2"/>
        <w:divId w:val="62018335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0661" w14:paraId="0B4E4375" w14:textId="77777777" w:rsidTr="00CD0661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75170" w14:textId="77777777" w:rsidR="00CD0661" w:rsidRDefault="00CD0661" w:rsidP="003C56D3">
            <w:pPr>
              <w:pStyle w:val="movimento"/>
            </w:pPr>
            <w:r>
              <w:t>LEGGI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BF60E" w14:textId="77777777" w:rsidR="00CD0661" w:rsidRDefault="00CD0661" w:rsidP="003C56D3">
            <w:pPr>
              <w:pStyle w:val="movimento2"/>
            </w:pPr>
            <w:r>
              <w:t xml:space="preserve">(SOCCER DREAM PARAB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B2BB0" w14:textId="77777777" w:rsidR="00CD0661" w:rsidRDefault="00CD0661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7C60B" w14:textId="77777777" w:rsidR="00CD0661" w:rsidRDefault="00CD0661" w:rsidP="003C56D3">
            <w:pPr>
              <w:pStyle w:val="movimento"/>
            </w:pPr>
            <w:r>
              <w:t>RUSS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57C4D" w14:textId="77777777" w:rsidR="00CD0661" w:rsidRDefault="00CD0661" w:rsidP="003C56D3">
            <w:pPr>
              <w:pStyle w:val="movimento2"/>
            </w:pPr>
            <w:r>
              <w:t xml:space="preserve">(SOCCER DREAM PARABITA) </w:t>
            </w:r>
          </w:p>
        </w:tc>
      </w:tr>
    </w:tbl>
    <w:p w14:paraId="528986AE" w14:textId="1C06A72F" w:rsidR="001A1B29" w:rsidRDefault="001A1B29" w:rsidP="00CD0661">
      <w:pPr>
        <w:pStyle w:val="titolo10"/>
        <w:divId w:val="620183350"/>
      </w:pPr>
    </w:p>
    <w:p w14:paraId="46486607" w14:textId="627EFDF9" w:rsidR="00321D43" w:rsidRDefault="00321D43" w:rsidP="00CD0661">
      <w:pPr>
        <w:pStyle w:val="titolo10"/>
        <w:divId w:val="620183350"/>
      </w:pPr>
    </w:p>
    <w:p w14:paraId="3CE214B8" w14:textId="77777777" w:rsidR="00321D43" w:rsidRDefault="00321D43" w:rsidP="00CD0661">
      <w:pPr>
        <w:pStyle w:val="titolo10"/>
        <w:divId w:val="620183350"/>
      </w:pPr>
    </w:p>
    <w:p w14:paraId="3E4DFD86" w14:textId="77777777" w:rsidR="009C7ED2" w:rsidRDefault="009C7ED2" w:rsidP="00CD0661">
      <w:pPr>
        <w:pStyle w:val="titolo10"/>
        <w:divId w:val="620183350"/>
      </w:pPr>
    </w:p>
    <w:p w14:paraId="2C5D46E3" w14:textId="77777777" w:rsidR="00225964" w:rsidRDefault="00225964" w:rsidP="00225964">
      <w:pPr>
        <w:pStyle w:val="titolo0"/>
        <w:shd w:val="clear" w:color="auto" w:fill="CCCCCC"/>
        <w:spacing w:before="80" w:after="40"/>
        <w:divId w:val="620183350"/>
      </w:pPr>
      <w:r>
        <w:lastRenderedPageBreak/>
        <w:t xml:space="preserve">CAMPIONATO UNDER 15 GIOVANISSIMI REGIONALI </w:t>
      </w:r>
    </w:p>
    <w:p w14:paraId="11753CF2" w14:textId="77777777" w:rsidR="00225964" w:rsidRDefault="00225964" w:rsidP="00225964">
      <w:pPr>
        <w:pStyle w:val="titolo10"/>
        <w:divId w:val="620183350"/>
      </w:pPr>
      <w:r>
        <w:t xml:space="preserve">GARE DEL 3/ 3/2022 </w:t>
      </w:r>
    </w:p>
    <w:p w14:paraId="59AFD885" w14:textId="77777777" w:rsidR="00225964" w:rsidRDefault="00225964" w:rsidP="00225964">
      <w:pPr>
        <w:pStyle w:val="titolo7a"/>
        <w:divId w:val="620183350"/>
      </w:pPr>
      <w:r>
        <w:t xml:space="preserve">PROVVEDIMENTI DISCIPLINARI </w:t>
      </w:r>
    </w:p>
    <w:p w14:paraId="4A124088" w14:textId="77777777" w:rsidR="00225964" w:rsidRDefault="00225964" w:rsidP="00225964">
      <w:pPr>
        <w:pStyle w:val="titolo7b"/>
        <w:divId w:val="620183350"/>
      </w:pPr>
      <w:r>
        <w:t xml:space="preserve">In base alle risultanze degli atti ufficiali sono state deliberate le seguenti sanzioni disciplinari. </w:t>
      </w:r>
    </w:p>
    <w:p w14:paraId="39426F8F" w14:textId="77777777" w:rsidR="00225964" w:rsidRDefault="00225964" w:rsidP="00225964">
      <w:pPr>
        <w:pStyle w:val="titolo3"/>
        <w:divId w:val="620183350"/>
      </w:pPr>
      <w:r>
        <w:t xml:space="preserve">ALLENATORI </w:t>
      </w:r>
    </w:p>
    <w:p w14:paraId="44BE85BC" w14:textId="77777777" w:rsidR="00225964" w:rsidRDefault="00225964" w:rsidP="00225964">
      <w:pPr>
        <w:pStyle w:val="titolo2"/>
        <w:divId w:val="62018335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5964" w14:paraId="77A5C475" w14:textId="77777777" w:rsidTr="00225964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D4D65" w14:textId="77777777" w:rsidR="00225964" w:rsidRDefault="00225964" w:rsidP="003C56D3">
            <w:pPr>
              <w:pStyle w:val="movimento"/>
            </w:pPr>
            <w:r>
              <w:t>DE CENS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EFC32" w14:textId="77777777" w:rsidR="00225964" w:rsidRDefault="00225964" w:rsidP="003C56D3">
            <w:pPr>
              <w:pStyle w:val="movimento2"/>
            </w:pPr>
            <w:r>
              <w:t xml:space="preserve">(REAL OLIMPIA TERLIZZ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E0892" w14:textId="77777777" w:rsidR="00225964" w:rsidRDefault="00225964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B8CFF" w14:textId="77777777" w:rsidR="00225964" w:rsidRDefault="00225964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D092D" w14:textId="77777777" w:rsidR="00225964" w:rsidRDefault="00225964" w:rsidP="003C56D3">
            <w:pPr>
              <w:pStyle w:val="movimento2"/>
            </w:pPr>
            <w:r>
              <w:t> </w:t>
            </w:r>
          </w:p>
        </w:tc>
      </w:tr>
    </w:tbl>
    <w:p w14:paraId="2D6EB6CA" w14:textId="77777777" w:rsidR="00225964" w:rsidRDefault="00225964" w:rsidP="00225964">
      <w:pPr>
        <w:pStyle w:val="titolo10"/>
        <w:divId w:val="620183350"/>
      </w:pPr>
    </w:p>
    <w:p w14:paraId="0B673EB9" w14:textId="77777777" w:rsidR="00225964" w:rsidRDefault="00225964" w:rsidP="00225964">
      <w:pPr>
        <w:pStyle w:val="titolo10"/>
        <w:divId w:val="620183350"/>
      </w:pPr>
      <w:r>
        <w:t xml:space="preserve">GARE DEL 6/ 3/2022 </w:t>
      </w:r>
    </w:p>
    <w:p w14:paraId="12DE02CC" w14:textId="77777777" w:rsidR="00225964" w:rsidRDefault="00225964" w:rsidP="00225964">
      <w:pPr>
        <w:pStyle w:val="titolo7a"/>
        <w:divId w:val="620183350"/>
      </w:pPr>
      <w:r>
        <w:t xml:space="preserve">PROVVEDIMENTI DISCIPLINARI </w:t>
      </w:r>
    </w:p>
    <w:p w14:paraId="6A1DF970" w14:textId="77777777" w:rsidR="00225964" w:rsidRDefault="00225964" w:rsidP="00225964">
      <w:pPr>
        <w:pStyle w:val="titolo7b"/>
        <w:divId w:val="620183350"/>
      </w:pPr>
      <w:r>
        <w:t xml:space="preserve">In base alle risultanze degli atti ufficiali sono state deliberate le seguenti sanzioni disciplinari. </w:t>
      </w:r>
    </w:p>
    <w:p w14:paraId="1AF739C5" w14:textId="77777777" w:rsidR="00225964" w:rsidRDefault="00225964" w:rsidP="00225964">
      <w:pPr>
        <w:pStyle w:val="titolo3"/>
        <w:divId w:val="620183350"/>
      </w:pPr>
      <w:r>
        <w:t xml:space="preserve">CALCIATORI ESPULSI </w:t>
      </w:r>
    </w:p>
    <w:p w14:paraId="19700C9E" w14:textId="77777777" w:rsidR="00225964" w:rsidRDefault="00225964" w:rsidP="00225964">
      <w:pPr>
        <w:pStyle w:val="titolo2"/>
        <w:divId w:val="62018335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5964" w14:paraId="38B23ED7" w14:textId="77777777" w:rsidTr="00225964">
        <w:trPr>
          <w:divId w:val="62018335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0B8E6" w14:textId="77777777" w:rsidR="00225964" w:rsidRDefault="00225964" w:rsidP="003C56D3">
            <w:pPr>
              <w:pStyle w:val="movimento"/>
            </w:pPr>
            <w:r>
              <w:t>CATALA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255E8" w14:textId="77777777" w:rsidR="00225964" w:rsidRDefault="00225964" w:rsidP="003C56D3">
            <w:pPr>
              <w:pStyle w:val="movimento2"/>
            </w:pPr>
            <w:r>
              <w:t xml:space="preserve">(PROGETTO UOMO CAN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64C9E" w14:textId="77777777" w:rsidR="00225964" w:rsidRDefault="00225964" w:rsidP="003C56D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6311A" w14:textId="77777777" w:rsidR="00225964" w:rsidRDefault="00225964" w:rsidP="003C56D3">
            <w:pPr>
              <w:pStyle w:val="movimento"/>
            </w:pPr>
            <w:r>
              <w:t>RECCHI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68BEA" w14:textId="77777777" w:rsidR="00225964" w:rsidRDefault="00225964" w:rsidP="003C56D3">
            <w:pPr>
              <w:pStyle w:val="movimento2"/>
            </w:pPr>
            <w:r>
              <w:t xml:space="preserve">(SOCCER TEAM FASANO) </w:t>
            </w:r>
          </w:p>
        </w:tc>
      </w:tr>
    </w:tbl>
    <w:p w14:paraId="315E00BD" w14:textId="77777777" w:rsidR="00A203E4" w:rsidRDefault="00A203E4" w:rsidP="0026379A">
      <w:pPr>
        <w:spacing w:after="0" w:line="240" w:lineRule="auto"/>
        <w:rPr>
          <w:sz w:val="28"/>
        </w:rPr>
      </w:pPr>
    </w:p>
    <w:p w14:paraId="082B2C92" w14:textId="036449F6" w:rsidR="00DF087A" w:rsidRDefault="00DF087A" w:rsidP="00DF087A">
      <w:pPr>
        <w:pStyle w:val="Titolo1"/>
        <w:jc w:val="center"/>
        <w:rPr>
          <w:sz w:val="2"/>
        </w:rPr>
      </w:pPr>
    </w:p>
    <w:sectPr w:rsidR="00DF087A" w:rsidSect="00373124">
      <w:footerReference w:type="default" r:id="rId14"/>
      <w:footerReference w:type="first" r:id="rId15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A4B6" w14:textId="77777777" w:rsidR="00137BC7" w:rsidRDefault="00137BC7" w:rsidP="005567D2">
      <w:pPr>
        <w:spacing w:after="0" w:line="240" w:lineRule="auto"/>
      </w:pPr>
      <w:r>
        <w:separator/>
      </w:r>
    </w:p>
  </w:endnote>
  <w:endnote w:type="continuationSeparator" w:id="0">
    <w:p w14:paraId="7FED4300" w14:textId="77777777" w:rsidR="00137BC7" w:rsidRDefault="00137BC7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D95E" w14:textId="77777777" w:rsidR="00B632A5" w:rsidRDefault="00137BC7" w:rsidP="00B632A5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12C3" w14:textId="77777777" w:rsidR="00452D5E" w:rsidRDefault="00137BC7" w:rsidP="00452D5E">
    <w:pPr>
      <w:pStyle w:val="Intestazione"/>
    </w:pPr>
  </w:p>
  <w:p w14:paraId="6DBA7E41" w14:textId="77777777" w:rsidR="00452D5E" w:rsidRDefault="00137BC7" w:rsidP="00452D5E"/>
  <w:p w14:paraId="268A8564" w14:textId="77777777" w:rsidR="0051452D" w:rsidRPr="00452D5E" w:rsidRDefault="00137BC7" w:rsidP="0051452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BBEF3" w14:textId="77777777" w:rsidR="00137BC7" w:rsidRDefault="00137BC7" w:rsidP="005567D2">
      <w:pPr>
        <w:spacing w:after="0" w:line="240" w:lineRule="auto"/>
      </w:pPr>
      <w:r>
        <w:separator/>
      </w:r>
    </w:p>
  </w:footnote>
  <w:footnote w:type="continuationSeparator" w:id="0">
    <w:p w14:paraId="4ACF59FF" w14:textId="77777777" w:rsidR="00137BC7" w:rsidRDefault="00137BC7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828"/>
    <w:multiLevelType w:val="hybridMultilevel"/>
    <w:tmpl w:val="385464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1347"/>
    <w:multiLevelType w:val="hybridMultilevel"/>
    <w:tmpl w:val="8A6484A4"/>
    <w:lvl w:ilvl="0" w:tplc="7988E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E0A19"/>
    <w:multiLevelType w:val="hybridMultilevel"/>
    <w:tmpl w:val="AA4A47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F686C"/>
    <w:multiLevelType w:val="hybridMultilevel"/>
    <w:tmpl w:val="8CCACD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919F2"/>
    <w:multiLevelType w:val="hybridMultilevel"/>
    <w:tmpl w:val="F8AEF4B2"/>
    <w:lvl w:ilvl="0" w:tplc="F3C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759"/>
    <w:rsid w:val="00004EA4"/>
    <w:rsid w:val="00007E0C"/>
    <w:rsid w:val="0001486D"/>
    <w:rsid w:val="00017210"/>
    <w:rsid w:val="00017B91"/>
    <w:rsid w:val="000405B0"/>
    <w:rsid w:val="00040E50"/>
    <w:rsid w:val="000555CB"/>
    <w:rsid w:val="00060CC0"/>
    <w:rsid w:val="000B46FD"/>
    <w:rsid w:val="00101638"/>
    <w:rsid w:val="001016A7"/>
    <w:rsid w:val="00103358"/>
    <w:rsid w:val="0011534E"/>
    <w:rsid w:val="00137BC7"/>
    <w:rsid w:val="00151769"/>
    <w:rsid w:val="0017380C"/>
    <w:rsid w:val="00182A1B"/>
    <w:rsid w:val="0019275F"/>
    <w:rsid w:val="001A1B29"/>
    <w:rsid w:val="001A75D8"/>
    <w:rsid w:val="001B00AC"/>
    <w:rsid w:val="001B0A2F"/>
    <w:rsid w:val="001D2F07"/>
    <w:rsid w:val="001E1A33"/>
    <w:rsid w:val="001E7C74"/>
    <w:rsid w:val="00201AE9"/>
    <w:rsid w:val="00205084"/>
    <w:rsid w:val="002066EF"/>
    <w:rsid w:val="00207AB4"/>
    <w:rsid w:val="00225964"/>
    <w:rsid w:val="002463C9"/>
    <w:rsid w:val="00254178"/>
    <w:rsid w:val="002634CA"/>
    <w:rsid w:val="0026379A"/>
    <w:rsid w:val="00280704"/>
    <w:rsid w:val="002843EA"/>
    <w:rsid w:val="0029112B"/>
    <w:rsid w:val="002A1F3A"/>
    <w:rsid w:val="002A5D2E"/>
    <w:rsid w:val="002A797B"/>
    <w:rsid w:val="002B54AB"/>
    <w:rsid w:val="002C2812"/>
    <w:rsid w:val="002D1E20"/>
    <w:rsid w:val="002D2A25"/>
    <w:rsid w:val="003025F9"/>
    <w:rsid w:val="00305C95"/>
    <w:rsid w:val="00321D43"/>
    <w:rsid w:val="003311B2"/>
    <w:rsid w:val="003506B8"/>
    <w:rsid w:val="003708A3"/>
    <w:rsid w:val="00373124"/>
    <w:rsid w:val="003926D3"/>
    <w:rsid w:val="003A5899"/>
    <w:rsid w:val="003B43CC"/>
    <w:rsid w:val="003C2931"/>
    <w:rsid w:val="003D0594"/>
    <w:rsid w:val="003D436A"/>
    <w:rsid w:val="00400847"/>
    <w:rsid w:val="00405A96"/>
    <w:rsid w:val="00437AD3"/>
    <w:rsid w:val="004457AA"/>
    <w:rsid w:val="00466495"/>
    <w:rsid w:val="00470584"/>
    <w:rsid w:val="00476A69"/>
    <w:rsid w:val="00485139"/>
    <w:rsid w:val="00494730"/>
    <w:rsid w:val="004979F8"/>
    <w:rsid w:val="004B245E"/>
    <w:rsid w:val="004C0040"/>
    <w:rsid w:val="0050222B"/>
    <w:rsid w:val="005108ED"/>
    <w:rsid w:val="00521A4B"/>
    <w:rsid w:val="005567D2"/>
    <w:rsid w:val="00565379"/>
    <w:rsid w:val="00573DCE"/>
    <w:rsid w:val="00575DC1"/>
    <w:rsid w:val="00581F41"/>
    <w:rsid w:val="0058550A"/>
    <w:rsid w:val="00586A33"/>
    <w:rsid w:val="00594388"/>
    <w:rsid w:val="005948E9"/>
    <w:rsid w:val="005966EF"/>
    <w:rsid w:val="005B5A27"/>
    <w:rsid w:val="005E3D67"/>
    <w:rsid w:val="00604836"/>
    <w:rsid w:val="00617EE7"/>
    <w:rsid w:val="006231AF"/>
    <w:rsid w:val="00631943"/>
    <w:rsid w:val="0065329A"/>
    <w:rsid w:val="006609CB"/>
    <w:rsid w:val="0066653E"/>
    <w:rsid w:val="0068090C"/>
    <w:rsid w:val="00690242"/>
    <w:rsid w:val="00692D90"/>
    <w:rsid w:val="006A0FA8"/>
    <w:rsid w:val="006A6975"/>
    <w:rsid w:val="006D6E8C"/>
    <w:rsid w:val="006F19EA"/>
    <w:rsid w:val="006F3FCA"/>
    <w:rsid w:val="00706FDE"/>
    <w:rsid w:val="00717879"/>
    <w:rsid w:val="00743086"/>
    <w:rsid w:val="00747476"/>
    <w:rsid w:val="0074766A"/>
    <w:rsid w:val="00772E41"/>
    <w:rsid w:val="00773757"/>
    <w:rsid w:val="007A5537"/>
    <w:rsid w:val="007D57DE"/>
    <w:rsid w:val="00827B08"/>
    <w:rsid w:val="008331A2"/>
    <w:rsid w:val="008403AB"/>
    <w:rsid w:val="008A25D2"/>
    <w:rsid w:val="008A4385"/>
    <w:rsid w:val="008D73E4"/>
    <w:rsid w:val="008F24A2"/>
    <w:rsid w:val="008F4E14"/>
    <w:rsid w:val="00931AF8"/>
    <w:rsid w:val="00946F7B"/>
    <w:rsid w:val="00951759"/>
    <w:rsid w:val="0095622D"/>
    <w:rsid w:val="009704DA"/>
    <w:rsid w:val="00974708"/>
    <w:rsid w:val="009832F3"/>
    <w:rsid w:val="009A009C"/>
    <w:rsid w:val="009A3CA7"/>
    <w:rsid w:val="009C7132"/>
    <w:rsid w:val="009C7ED2"/>
    <w:rsid w:val="009D0BAF"/>
    <w:rsid w:val="009E58F6"/>
    <w:rsid w:val="009F0C6F"/>
    <w:rsid w:val="009F419F"/>
    <w:rsid w:val="00A000C9"/>
    <w:rsid w:val="00A023F0"/>
    <w:rsid w:val="00A1116D"/>
    <w:rsid w:val="00A16E94"/>
    <w:rsid w:val="00A203E4"/>
    <w:rsid w:val="00A21600"/>
    <w:rsid w:val="00A356DB"/>
    <w:rsid w:val="00A375AA"/>
    <w:rsid w:val="00A40D1E"/>
    <w:rsid w:val="00A42324"/>
    <w:rsid w:val="00A57419"/>
    <w:rsid w:val="00A673E8"/>
    <w:rsid w:val="00A742CD"/>
    <w:rsid w:val="00A90213"/>
    <w:rsid w:val="00A9638E"/>
    <w:rsid w:val="00AB49EF"/>
    <w:rsid w:val="00AB6CA6"/>
    <w:rsid w:val="00AB77B5"/>
    <w:rsid w:val="00AC22E4"/>
    <w:rsid w:val="00AD1C1E"/>
    <w:rsid w:val="00AE1CFA"/>
    <w:rsid w:val="00AF718A"/>
    <w:rsid w:val="00B12194"/>
    <w:rsid w:val="00B26944"/>
    <w:rsid w:val="00B338C0"/>
    <w:rsid w:val="00B37DD4"/>
    <w:rsid w:val="00B41663"/>
    <w:rsid w:val="00B41757"/>
    <w:rsid w:val="00B46574"/>
    <w:rsid w:val="00B55C69"/>
    <w:rsid w:val="00B92C13"/>
    <w:rsid w:val="00BA07A6"/>
    <w:rsid w:val="00BA5534"/>
    <w:rsid w:val="00BB27E6"/>
    <w:rsid w:val="00BB6D13"/>
    <w:rsid w:val="00BE168E"/>
    <w:rsid w:val="00BF369E"/>
    <w:rsid w:val="00BF548D"/>
    <w:rsid w:val="00C177E7"/>
    <w:rsid w:val="00C2276F"/>
    <w:rsid w:val="00C31A14"/>
    <w:rsid w:val="00C3767D"/>
    <w:rsid w:val="00C657ED"/>
    <w:rsid w:val="00C66A6C"/>
    <w:rsid w:val="00C77AB9"/>
    <w:rsid w:val="00C94090"/>
    <w:rsid w:val="00C9779D"/>
    <w:rsid w:val="00CB16FE"/>
    <w:rsid w:val="00CB429F"/>
    <w:rsid w:val="00CC624F"/>
    <w:rsid w:val="00CD0661"/>
    <w:rsid w:val="00CD1B86"/>
    <w:rsid w:val="00CD2723"/>
    <w:rsid w:val="00CD4125"/>
    <w:rsid w:val="00CD4586"/>
    <w:rsid w:val="00CE4803"/>
    <w:rsid w:val="00CE4825"/>
    <w:rsid w:val="00CF1801"/>
    <w:rsid w:val="00D20825"/>
    <w:rsid w:val="00D26D8E"/>
    <w:rsid w:val="00D32712"/>
    <w:rsid w:val="00D4441A"/>
    <w:rsid w:val="00D52F39"/>
    <w:rsid w:val="00D836C4"/>
    <w:rsid w:val="00D84141"/>
    <w:rsid w:val="00D941FB"/>
    <w:rsid w:val="00DB4C24"/>
    <w:rsid w:val="00DB726B"/>
    <w:rsid w:val="00DC3F88"/>
    <w:rsid w:val="00DE14D8"/>
    <w:rsid w:val="00DF087A"/>
    <w:rsid w:val="00E033E3"/>
    <w:rsid w:val="00E06628"/>
    <w:rsid w:val="00E11B42"/>
    <w:rsid w:val="00E120A7"/>
    <w:rsid w:val="00E3105F"/>
    <w:rsid w:val="00E42732"/>
    <w:rsid w:val="00E6724B"/>
    <w:rsid w:val="00E755B5"/>
    <w:rsid w:val="00E8219D"/>
    <w:rsid w:val="00EA1282"/>
    <w:rsid w:val="00EB0677"/>
    <w:rsid w:val="00ED5C90"/>
    <w:rsid w:val="00EE38B9"/>
    <w:rsid w:val="00EF14A3"/>
    <w:rsid w:val="00EF2C47"/>
    <w:rsid w:val="00F013C9"/>
    <w:rsid w:val="00F0701D"/>
    <w:rsid w:val="00F105A1"/>
    <w:rsid w:val="00F17730"/>
    <w:rsid w:val="00F475B4"/>
    <w:rsid w:val="00F61704"/>
    <w:rsid w:val="00F62C52"/>
    <w:rsid w:val="00F70B61"/>
    <w:rsid w:val="00F82C23"/>
    <w:rsid w:val="00F90CE8"/>
    <w:rsid w:val="00FA12F9"/>
    <w:rsid w:val="00FA1C6C"/>
    <w:rsid w:val="00FB00C6"/>
    <w:rsid w:val="00FB1B7C"/>
    <w:rsid w:val="00FD15E5"/>
    <w:rsid w:val="00FF3C1F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B1D55"/>
  <w15:chartTrackingRefBased/>
  <w15:docId w15:val="{73A789D7-0EB9-4E8C-A88D-B3325FC8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styleId="Testonormale">
    <w:name w:val="Plain Text"/>
    <w:basedOn w:val="Normale"/>
    <w:link w:val="TestonormaleCarattere"/>
    <w:rsid w:val="00B55C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nsolas" w:eastAsia="Times New Roman" w:hAnsi="Consolas"/>
      <w:sz w:val="21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55C69"/>
    <w:rPr>
      <w:rFonts w:ascii="Consolas" w:eastAsia="Times New Roman" w:hAnsi="Consolas"/>
      <w:sz w:val="21"/>
    </w:rPr>
  </w:style>
  <w:style w:type="paragraph" w:customStyle="1" w:styleId="LndNormale1">
    <w:name w:val="LndNormale1"/>
    <w:basedOn w:val="Normale"/>
    <w:link w:val="LndNormale1Carattere"/>
    <w:rsid w:val="002D2A2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noProof/>
      <w:szCs w:val="20"/>
      <w:lang w:eastAsia="it-IT"/>
    </w:rPr>
  </w:style>
  <w:style w:type="paragraph" w:customStyle="1" w:styleId="LndStileBase">
    <w:name w:val="LndStileBase"/>
    <w:pPr>
      <w:overflowPunct w:val="0"/>
      <w:autoSpaceDE w:val="0"/>
      <w:autoSpaceDN w:val="0"/>
      <w:adjustRightInd w:val="0"/>
    </w:pPr>
    <w:rPr>
      <w:rFonts w:ascii="Arial" w:eastAsia="Times New Roman" w:hAnsi="Arial"/>
      <w:noProof/>
      <w:sz w:val="22"/>
    </w:rPr>
  </w:style>
  <w:style w:type="character" w:customStyle="1" w:styleId="LndNormale1Carattere">
    <w:name w:val="LndNormale1 Carattere"/>
    <w:link w:val="LndNormale1"/>
    <w:locked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medio">
    <w:name w:val="titolo_medi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ammenda">
    <w:name w:val="ammend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sconosciuto">
    <w:name w:val="sconosciuto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Default">
    <w:name w:val="Default"/>
    <w:rsid w:val="00C177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177E7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u w:color="000000"/>
    </w:rPr>
  </w:style>
  <w:style w:type="paragraph" w:customStyle="1" w:styleId="Corpodeltesto21">
    <w:name w:val="Corpo del testo 21"/>
    <w:basedOn w:val="Normale"/>
    <w:rsid w:val="00C940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 Narrow" w:eastAsia="Times New Roman" w:hAnsi="Arial Narrow"/>
      <w:sz w:val="20"/>
      <w:szCs w:val="20"/>
      <w:lang w:eastAsia="it-IT"/>
    </w:rPr>
  </w:style>
  <w:style w:type="paragraph" w:customStyle="1" w:styleId="Corpodeltesto22">
    <w:name w:val="Corpo del testo 22"/>
    <w:basedOn w:val="Normale"/>
    <w:rsid w:val="00C9409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B2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743086"/>
    <w:pPr>
      <w:widowControl w:val="0"/>
      <w:suppressAutoHyphens/>
      <w:overflowPunct w:val="0"/>
      <w:autoSpaceDE w:val="0"/>
      <w:spacing w:after="0" w:line="542" w:lineRule="atLeast"/>
      <w:jc w:val="center"/>
      <w:textAlignment w:val="baseline"/>
    </w:pPr>
    <w:rPr>
      <w:rFonts w:ascii="Times New Roman" w:eastAsia="Times New Roman" w:hAnsi="Times New Roman"/>
      <w:b/>
      <w:kern w:val="1"/>
      <w:sz w:val="24"/>
      <w:szCs w:val="20"/>
      <w:u w:val="single"/>
      <w:lang w:val="x-none" w:eastAsia="ar-SA"/>
    </w:rPr>
  </w:style>
  <w:style w:type="character" w:customStyle="1" w:styleId="TitoloCarattere">
    <w:name w:val="Titolo Carattere"/>
    <w:basedOn w:val="Carpredefinitoparagrafo"/>
    <w:link w:val="Titolo"/>
    <w:rsid w:val="00743086"/>
    <w:rPr>
      <w:rFonts w:ascii="Times New Roman" w:eastAsia="Times New Roman" w:hAnsi="Times New Roman"/>
      <w:b/>
      <w:kern w:val="1"/>
      <w:sz w:val="24"/>
      <w:u w:val="single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iudice.puglialnd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ello.puglialnd@pec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itatoregionalepuglialnd@pe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ndpugl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4708-F529-4E7D-A04F-9978B24C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cp:lastModifiedBy>Sergio Lucidi</cp:lastModifiedBy>
  <cp:revision>6</cp:revision>
  <cp:lastPrinted>2010-09-24T11:58:00Z</cp:lastPrinted>
  <dcterms:created xsi:type="dcterms:W3CDTF">2022-03-09T13:48:00Z</dcterms:created>
  <dcterms:modified xsi:type="dcterms:W3CDTF">2022-03-09T14:03:00Z</dcterms:modified>
</cp:coreProperties>
</file>